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3B0790" w14:paraId="42ECC71C" w14:textId="77777777" w:rsidTr="00B7374B">
        <w:tc>
          <w:tcPr>
            <w:tcW w:w="10762" w:type="dxa"/>
            <w:gridSpan w:val="4"/>
          </w:tcPr>
          <w:p w14:paraId="26A92B3F" w14:textId="77777777" w:rsidR="00B7374B" w:rsidRPr="00A6151F" w:rsidRDefault="00627DA7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B0790" w14:paraId="3C342F6D" w14:textId="77777777" w:rsidTr="00B7374B">
        <w:tc>
          <w:tcPr>
            <w:tcW w:w="2966" w:type="dxa"/>
          </w:tcPr>
          <w:p w14:paraId="109F51FE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14:paraId="4B19486D" w14:textId="77777777"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23FC5E8F" w14:textId="77777777" w:rsidR="006C5337" w:rsidRPr="00B07029" w:rsidRDefault="00627DA7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E806BBA" wp14:editId="0FB17DF7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23C44913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3B0790" w14:paraId="1065E0DC" w14:textId="77777777" w:rsidTr="00B7374B">
        <w:tc>
          <w:tcPr>
            <w:tcW w:w="2966" w:type="dxa"/>
          </w:tcPr>
          <w:p w14:paraId="390C340D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14:paraId="2435AD31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A41FBCE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ادة :الدراسات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اجتماعية</w:t>
            </w:r>
          </w:p>
        </w:tc>
      </w:tr>
      <w:tr w:rsidR="003B0790" w14:paraId="2CB07F6F" w14:textId="77777777" w:rsidTr="00B7374B">
        <w:tc>
          <w:tcPr>
            <w:tcW w:w="2966" w:type="dxa"/>
          </w:tcPr>
          <w:p w14:paraId="2F70154A" w14:textId="77777777" w:rsidR="00B7374B" w:rsidRDefault="00627DA7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14:paraId="79ED88A7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28A06787" w14:textId="77777777" w:rsidR="00B7374B" w:rsidRDefault="00627DA7" w:rsidP="00B7374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3B0790" w14:paraId="155B9825" w14:textId="77777777" w:rsidTr="00B7374B">
        <w:tc>
          <w:tcPr>
            <w:tcW w:w="2966" w:type="dxa"/>
          </w:tcPr>
          <w:p w14:paraId="0A15938E" w14:textId="77777777" w:rsidR="00B7374B" w:rsidRPr="00B07029" w:rsidRDefault="00627DA7" w:rsidP="00BB746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BB7469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14:paraId="78CA53F9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50469CD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زمن :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ساعة</w:t>
            </w:r>
          </w:p>
        </w:tc>
      </w:tr>
      <w:tr w:rsidR="003B0790" w14:paraId="2E5FFAC0" w14:textId="77777777" w:rsidTr="00B7374B">
        <w:tc>
          <w:tcPr>
            <w:tcW w:w="2966" w:type="dxa"/>
          </w:tcPr>
          <w:p w14:paraId="75E87F88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14:paraId="7371782B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631BFBE3" w14:textId="77777777" w:rsidR="00B7374B" w:rsidRPr="00A6151F" w:rsidRDefault="00627DA7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439B0D74" w14:textId="77777777"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B0790" w14:paraId="3B7D141B" w14:textId="77777777" w:rsidTr="00B7374B">
        <w:tc>
          <w:tcPr>
            <w:tcW w:w="2966" w:type="dxa"/>
          </w:tcPr>
          <w:p w14:paraId="332368E6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14:paraId="707C0E87" w14:textId="77777777"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62463C1D" w14:textId="77777777" w:rsidR="00B7374B" w:rsidRPr="00B07029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3B0790" w14:paraId="79EC9414" w14:textId="77777777" w:rsidTr="00B7374B">
        <w:tc>
          <w:tcPr>
            <w:tcW w:w="2966" w:type="dxa"/>
          </w:tcPr>
          <w:p w14:paraId="4879150B" w14:textId="77777777" w:rsidR="00B7374B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14:paraId="68291A8A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BEC0E48" w14:textId="77777777" w:rsidR="00B7374B" w:rsidRDefault="00627DA7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3B0790" w14:paraId="1F178C6A" w14:textId="77777777" w:rsidTr="00B7374B">
        <w:tc>
          <w:tcPr>
            <w:tcW w:w="10762" w:type="dxa"/>
            <w:gridSpan w:val="4"/>
          </w:tcPr>
          <w:p w14:paraId="03F9BEC0" w14:textId="77777777" w:rsidR="00B7374B" w:rsidRPr="00B07029" w:rsidRDefault="00627DA7" w:rsidP="00BB7469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BB7469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</w:t>
            </w:r>
            <w:r w:rsidR="00CD6972">
              <w:rPr>
                <w:rFonts w:ascii="Showcard Gothic" w:hAnsi="Showcard Gothic" w:cs="PT Bold Heading" w:hint="cs"/>
                <w:sz w:val="32"/>
                <w:szCs w:val="32"/>
                <w:rtl/>
              </w:rPr>
              <w:t>6</w:t>
            </w:r>
            <w:r w:rsidR="00BB7469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هـ</w:t>
            </w:r>
          </w:p>
        </w:tc>
      </w:tr>
    </w:tbl>
    <w:p w14:paraId="65728EFB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3B0790" w14:paraId="3BE3B03F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76E4102B" w14:textId="77777777"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14:paraId="264D2B6C" w14:textId="77777777" w:rsidR="00436CCE" w:rsidRDefault="00627DA7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798793FD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145553B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3B0790" w14:paraId="4AD51813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28ED255F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2CBF881A" w14:textId="77777777" w:rsidR="00436CCE" w:rsidRPr="006C5337" w:rsidRDefault="00627DA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B0790" w14:paraId="02AF6F05" w14:textId="77777777" w:rsidTr="00CE575E">
        <w:tc>
          <w:tcPr>
            <w:tcW w:w="10762" w:type="dxa"/>
            <w:gridSpan w:val="3"/>
          </w:tcPr>
          <w:p w14:paraId="6C096771" w14:textId="77777777" w:rsidR="00B7374B" w:rsidRDefault="00627DA7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proofErr w:type="gramEnd"/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3FD25263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B0790" w14:paraId="2551F50B" w14:textId="77777777" w:rsidTr="003E7EAA">
        <w:tc>
          <w:tcPr>
            <w:tcW w:w="576" w:type="dxa"/>
          </w:tcPr>
          <w:p w14:paraId="1F42B822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5D9EB55D" w14:textId="77777777" w:rsidR="00E178FC" w:rsidRPr="00B37E45" w:rsidRDefault="00627DA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14:paraId="2CA0866E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162B285F" w14:textId="77777777" w:rsidTr="003E7EAA">
        <w:tc>
          <w:tcPr>
            <w:tcW w:w="576" w:type="dxa"/>
          </w:tcPr>
          <w:p w14:paraId="54325A9F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ACB655F" w14:textId="77777777" w:rsidR="00E178FC" w:rsidRPr="00B37E45" w:rsidRDefault="00627DA7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رب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ائدة :هم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14:paraId="57FCBEA8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7F9C4A2D" w14:textId="77777777" w:rsidTr="003E7EAA">
        <w:tc>
          <w:tcPr>
            <w:tcW w:w="576" w:type="dxa"/>
          </w:tcPr>
          <w:p w14:paraId="10B88939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127518D7" w14:textId="77777777" w:rsidR="00E178FC" w:rsidRPr="00B37E45" w:rsidRDefault="00627DA7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ميت غزوة الأحزاب بهذا الاسم بسبب تجمع الكفار على هدف واحد ضد المسلمين </w:t>
            </w:r>
          </w:p>
        </w:tc>
        <w:tc>
          <w:tcPr>
            <w:tcW w:w="969" w:type="dxa"/>
          </w:tcPr>
          <w:p w14:paraId="3146AE5F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07F4DE5E" w14:textId="77777777" w:rsidTr="003E7EAA">
        <w:tc>
          <w:tcPr>
            <w:tcW w:w="576" w:type="dxa"/>
          </w:tcPr>
          <w:p w14:paraId="29D68E1F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2716F2C9" w14:textId="77777777" w:rsidR="00E178FC" w:rsidRPr="00B37E45" w:rsidRDefault="00627DA7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النبي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</w:t>
            </w:r>
            <w:proofErr w:type="gramEnd"/>
            <w:r w:rsidRPr="00B37E45">
              <w:rPr>
                <w:rFonts w:hint="cs"/>
                <w:sz w:val="32"/>
                <w:szCs w:val="32"/>
                <w:rtl/>
              </w:rPr>
              <w:t xml:space="preserve"> الله عليه وسلم في المدينة </w:t>
            </w:r>
            <w:proofErr w:type="gramStart"/>
            <w:r w:rsidRPr="00B37E45">
              <w:rPr>
                <w:rFonts w:hint="cs"/>
                <w:sz w:val="32"/>
                <w:szCs w:val="32"/>
                <w:rtl/>
              </w:rPr>
              <w:t>المنورة :</w:t>
            </w:r>
            <w:proofErr w:type="gramEnd"/>
            <w:r w:rsidRPr="00B37E45">
              <w:rPr>
                <w:rFonts w:hint="cs"/>
                <w:sz w:val="32"/>
                <w:szCs w:val="32"/>
                <w:rtl/>
              </w:rPr>
              <w:t xml:space="preserve"> بناء المسجد النبوي</w:t>
            </w:r>
          </w:p>
        </w:tc>
        <w:tc>
          <w:tcPr>
            <w:tcW w:w="969" w:type="dxa"/>
          </w:tcPr>
          <w:p w14:paraId="366CD359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399B710B" w14:textId="77777777" w:rsidTr="003E7EAA">
        <w:tc>
          <w:tcPr>
            <w:tcW w:w="576" w:type="dxa"/>
          </w:tcPr>
          <w:p w14:paraId="5803783D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1828AFED" w14:textId="77777777" w:rsidR="00E178FC" w:rsidRPr="00B37E45" w:rsidRDefault="00627DA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آثار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وطني :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عمدة الرجاجيل في سكاكا بالجوف</w:t>
            </w:r>
          </w:p>
        </w:tc>
        <w:tc>
          <w:tcPr>
            <w:tcW w:w="969" w:type="dxa"/>
          </w:tcPr>
          <w:p w14:paraId="6BF1E2EC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4D01B3E4" w14:textId="77777777" w:rsidTr="003E7EAA">
        <w:tc>
          <w:tcPr>
            <w:tcW w:w="576" w:type="dxa"/>
          </w:tcPr>
          <w:p w14:paraId="1B4C8FD6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6336BA3D" w14:textId="77777777" w:rsidR="00E178FC" w:rsidRPr="00B37E45" w:rsidRDefault="00627DA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معجزات النبي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حمد </w:t>
            </w:r>
            <w:r w:rsidRPr="00B37E45">
              <w:rPr>
                <w:rFonts w:hint="cs"/>
                <w:sz w:val="32"/>
                <w:szCs w:val="32"/>
                <w:rtl/>
              </w:rPr>
              <w:t xml:space="preserve"> صلى</w:t>
            </w:r>
            <w:proofErr w:type="gramEnd"/>
            <w:r w:rsidRPr="00B37E45">
              <w:rPr>
                <w:rFonts w:hint="cs"/>
                <w:sz w:val="32"/>
                <w:szCs w:val="32"/>
                <w:rtl/>
              </w:rPr>
              <w:t xml:space="preserve"> الله عليه </w:t>
            </w:r>
            <w:proofErr w:type="gramStart"/>
            <w:r w:rsidRPr="00B37E45">
              <w:rPr>
                <w:rFonts w:hint="cs"/>
                <w:sz w:val="32"/>
                <w:szCs w:val="32"/>
                <w:rtl/>
              </w:rPr>
              <w:t xml:space="preserve">وسلم </w:t>
            </w:r>
            <w:r w:rsidR="00B37E45" w:rsidRPr="00B37E45"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 w:rsidR="00B37E45" w:rsidRPr="00B37E45">
              <w:rPr>
                <w:rFonts w:hint="cs"/>
                <w:sz w:val="32"/>
                <w:szCs w:val="32"/>
                <w:rtl/>
              </w:rPr>
              <w:t xml:space="preserve"> الإسراء والمعراج</w:t>
            </w:r>
          </w:p>
        </w:tc>
        <w:tc>
          <w:tcPr>
            <w:tcW w:w="969" w:type="dxa"/>
          </w:tcPr>
          <w:p w14:paraId="4593AA86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2220C9E3" w14:textId="77777777" w:rsidTr="003E7EAA">
        <w:tc>
          <w:tcPr>
            <w:tcW w:w="576" w:type="dxa"/>
          </w:tcPr>
          <w:p w14:paraId="555F0A2B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3A15F361" w14:textId="77777777" w:rsidR="00E178FC" w:rsidRPr="00B37E45" w:rsidRDefault="00627DA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14:paraId="7726AF52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0A9C64FA" w14:textId="77777777" w:rsidTr="003E7EAA">
        <w:tc>
          <w:tcPr>
            <w:tcW w:w="576" w:type="dxa"/>
          </w:tcPr>
          <w:p w14:paraId="5EEDCEEC" w14:textId="77777777" w:rsidR="00E178FC" w:rsidRPr="00E178FC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64281C2F" w14:textId="77777777" w:rsidR="00E178FC" w:rsidRPr="00B37E45" w:rsidRDefault="00627DA7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رسل الله الأنبياء للدعوة إلى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ادة  الله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حده</w:t>
            </w:r>
          </w:p>
        </w:tc>
        <w:tc>
          <w:tcPr>
            <w:tcW w:w="969" w:type="dxa"/>
          </w:tcPr>
          <w:p w14:paraId="71CE18DA" w14:textId="77777777" w:rsidR="00E178FC" w:rsidRPr="00B37E45" w:rsidRDefault="00627DA7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70F129B8" w14:textId="77777777" w:rsidTr="003E7EAA">
        <w:tc>
          <w:tcPr>
            <w:tcW w:w="576" w:type="dxa"/>
          </w:tcPr>
          <w:p w14:paraId="2CDA6F03" w14:textId="77777777" w:rsidR="00910625" w:rsidRPr="00E178FC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52E195AA" w14:textId="77777777" w:rsidR="00910625" w:rsidRPr="00B37E45" w:rsidRDefault="00627DA7" w:rsidP="00910625">
            <w:pPr>
              <w:rPr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اتسم العرب بالقيم الأخلاقية الحميدة مثل: الشجاعة والكرم</w:t>
            </w:r>
          </w:p>
        </w:tc>
        <w:tc>
          <w:tcPr>
            <w:tcW w:w="969" w:type="dxa"/>
          </w:tcPr>
          <w:p w14:paraId="333770DA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64A17B16" w14:textId="77777777" w:rsidTr="003E7EAA">
        <w:tc>
          <w:tcPr>
            <w:tcW w:w="576" w:type="dxa"/>
          </w:tcPr>
          <w:p w14:paraId="6EDA5F78" w14:textId="77777777" w:rsidR="0091062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4A8D6086" w14:textId="77777777" w:rsidR="00910625" w:rsidRPr="00B37E45" w:rsidRDefault="00627DA7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آثار </w:t>
            </w:r>
            <w:r w:rsidRPr="00B37E45">
              <w:rPr>
                <w:rFonts w:hint="cs"/>
                <w:sz w:val="32"/>
                <w:szCs w:val="32"/>
                <w:rtl/>
              </w:rPr>
              <w:t>:</w:t>
            </w:r>
            <w:proofErr w:type="gramEnd"/>
            <w:r w:rsidRPr="00B37E45">
              <w:rPr>
                <w:rFonts w:hint="cs"/>
                <w:sz w:val="32"/>
                <w:szCs w:val="32"/>
                <w:rtl/>
              </w:rPr>
              <w:t xml:space="preserve"> هي شواهد على التاريخ</w:t>
            </w:r>
          </w:p>
        </w:tc>
        <w:tc>
          <w:tcPr>
            <w:tcW w:w="969" w:type="dxa"/>
          </w:tcPr>
          <w:p w14:paraId="2CBCDE1B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664D2EAC" w14:textId="77777777" w:rsidTr="003E7EAA">
        <w:tc>
          <w:tcPr>
            <w:tcW w:w="576" w:type="dxa"/>
          </w:tcPr>
          <w:p w14:paraId="21FBED8F" w14:textId="77777777" w:rsidR="0091062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14:paraId="58D5565F" w14:textId="77777777" w:rsidR="00910625" w:rsidRPr="00B37E45" w:rsidRDefault="00627DA7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صفات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نبياء  عليهم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ام:  الصبر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لطاعة والثقة</w:t>
            </w:r>
          </w:p>
        </w:tc>
        <w:tc>
          <w:tcPr>
            <w:tcW w:w="969" w:type="dxa"/>
          </w:tcPr>
          <w:p w14:paraId="0B5F6909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23FB4681" w14:textId="77777777" w:rsidTr="003E7EAA">
        <w:tc>
          <w:tcPr>
            <w:tcW w:w="576" w:type="dxa"/>
          </w:tcPr>
          <w:p w14:paraId="3A04635D" w14:textId="77777777" w:rsidR="0091062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14:paraId="5564A952" w14:textId="77777777" w:rsidR="00910625" w:rsidRPr="00B37E45" w:rsidRDefault="00627DA7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ولو العزم من الرسل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هم :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نوح  وإبراهيم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موسى وعيسى ومحمد عليهم السلام</w:t>
            </w:r>
          </w:p>
        </w:tc>
        <w:tc>
          <w:tcPr>
            <w:tcW w:w="969" w:type="dxa"/>
          </w:tcPr>
          <w:p w14:paraId="11C09405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6C1667D5" w14:textId="77777777" w:rsidTr="003E7EAA">
        <w:tc>
          <w:tcPr>
            <w:tcW w:w="576" w:type="dxa"/>
          </w:tcPr>
          <w:p w14:paraId="79CC8FA9" w14:textId="77777777" w:rsidR="0091062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14:paraId="37B04D91" w14:textId="77777777" w:rsidR="00910625" w:rsidRPr="00B37E45" w:rsidRDefault="00627DA7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hint="cs"/>
                <w:sz w:val="32"/>
                <w:szCs w:val="32"/>
                <w:rtl/>
              </w:rPr>
              <w:t>يقع مسجد القبلتين في الصين</w:t>
            </w:r>
          </w:p>
        </w:tc>
        <w:tc>
          <w:tcPr>
            <w:tcW w:w="969" w:type="dxa"/>
          </w:tcPr>
          <w:p w14:paraId="019C813B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6A0F289A" w14:textId="77777777" w:rsidTr="003E7EAA">
        <w:tc>
          <w:tcPr>
            <w:tcW w:w="576" w:type="dxa"/>
          </w:tcPr>
          <w:p w14:paraId="329A4773" w14:textId="77777777" w:rsidR="0091062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14:paraId="63B3C989" w14:textId="77777777" w:rsidR="00910625" w:rsidRPr="00B37E45" w:rsidRDefault="00627DA7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ع شبة الجزيرة العربية في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قارة  أوروبا</w:t>
            </w:r>
            <w:proofErr w:type="gramEnd"/>
          </w:p>
        </w:tc>
        <w:tc>
          <w:tcPr>
            <w:tcW w:w="969" w:type="dxa"/>
          </w:tcPr>
          <w:p w14:paraId="034786E8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B0790" w14:paraId="52742489" w14:textId="77777777" w:rsidTr="003E7EAA">
        <w:tc>
          <w:tcPr>
            <w:tcW w:w="576" w:type="dxa"/>
          </w:tcPr>
          <w:p w14:paraId="6295903C" w14:textId="77777777" w:rsidR="00910625" w:rsidRPr="000D278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1ECB3B0B" w14:textId="77777777" w:rsidR="00910625" w:rsidRPr="00B37E45" w:rsidRDefault="00627DA7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مر نوح عليه السلام يدعو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قومه  100</w:t>
            </w:r>
            <w:proofErr w:type="gramEnd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proofErr w:type="gramStart"/>
            <w:r w:rsidRPr="00B37E45">
              <w:rPr>
                <w:rFonts w:asciiTheme="majorBidi" w:hAnsiTheme="majorBidi" w:cstheme="majorBidi" w:hint="cs"/>
                <w:sz w:val="32"/>
                <w:szCs w:val="32"/>
                <w:rtl/>
              </w:rPr>
              <w:t>سنه  فقط</w:t>
            </w:r>
            <w:proofErr w:type="gramEnd"/>
          </w:p>
        </w:tc>
        <w:tc>
          <w:tcPr>
            <w:tcW w:w="969" w:type="dxa"/>
          </w:tcPr>
          <w:p w14:paraId="75A4E863" w14:textId="77777777" w:rsidR="00910625" w:rsidRPr="00B37E45" w:rsidRDefault="00627DA7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4CAA7E4D" w14:textId="77777777"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43BC2458" w14:textId="77777777" w:rsidR="00B7374B" w:rsidRPr="00B37E45" w:rsidRDefault="00B7374B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3CB0BAD" w14:textId="77777777" w:rsidR="00CE575E" w:rsidRDefault="00627DA7" w:rsidP="00CE575E">
      <w:pPr>
        <w:rPr>
          <w:rFonts w:asciiTheme="majorBidi" w:hAnsiTheme="majorBidi" w:cstheme="majorBidi"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 ب)  ضع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كلمات التالية في الفراغات المناسب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242"/>
        <w:gridCol w:w="1903"/>
        <w:gridCol w:w="249"/>
        <w:gridCol w:w="1911"/>
        <w:gridCol w:w="241"/>
        <w:gridCol w:w="1897"/>
        <w:gridCol w:w="255"/>
        <w:gridCol w:w="2154"/>
      </w:tblGrid>
      <w:tr w:rsidR="003B0790" w14:paraId="6BC55E8F" w14:textId="77777777" w:rsidTr="00BB7469">
        <w:tc>
          <w:tcPr>
            <w:tcW w:w="1910" w:type="dxa"/>
          </w:tcPr>
          <w:p w14:paraId="3F8BBF2B" w14:textId="77777777" w:rsidR="00BB7469" w:rsidRDefault="00627DA7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6F31ADDC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</w:tcPr>
          <w:p w14:paraId="5FE7B792" w14:textId="77777777" w:rsidR="00BB7469" w:rsidRDefault="00627DA7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77A568C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14:paraId="0B571207" w14:textId="77777777" w:rsidR="00BB7469" w:rsidRDefault="00627DA7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لاد الشام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265B4FDD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97" w:type="dxa"/>
          </w:tcPr>
          <w:p w14:paraId="1813A967" w14:textId="77777777" w:rsidR="00BB7469" w:rsidRDefault="00627DA7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5569F45" w14:textId="77777777" w:rsidR="00BB7469" w:rsidRDefault="00BB7469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14:paraId="27290584" w14:textId="77777777" w:rsidR="00BB7469" w:rsidRDefault="00627DA7" w:rsidP="00BB746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حر العرب</w:t>
            </w:r>
          </w:p>
        </w:tc>
      </w:tr>
    </w:tbl>
    <w:p w14:paraId="0DC98A57" w14:textId="77777777" w:rsidR="00BB7469" w:rsidRPr="00BB7469" w:rsidRDefault="00BB7469" w:rsidP="00CE575E">
      <w:pPr>
        <w:rPr>
          <w:rFonts w:asciiTheme="majorBidi" w:hAnsiTheme="majorBidi" w:cstheme="majorBidi"/>
          <w:sz w:val="4"/>
          <w:szCs w:val="4"/>
          <w:rtl/>
        </w:rPr>
      </w:pPr>
    </w:p>
    <w:p w14:paraId="07CCDEC9" w14:textId="77777777" w:rsidR="00CE575E" w:rsidRDefault="00627DA7" w:rsidP="00CE575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يحد شبة الجزيرة العربية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ن :</w:t>
      </w:r>
      <w:proofErr w:type="gramEnd"/>
    </w:p>
    <w:p w14:paraId="598B7AD1" w14:textId="77777777" w:rsidR="00CE575E" w:rsidRPr="000D2785" w:rsidRDefault="00CE575E" w:rsidP="00CE575E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56F38DCC" w14:textId="77777777" w:rsidR="00CE575E" w:rsidRDefault="00627DA7" w:rsidP="00CE575E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14:paraId="5893BE33" w14:textId="77777777" w:rsidR="000D2785" w:rsidRPr="000D2785" w:rsidRDefault="00627DA7" w:rsidP="000D2785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14:paraId="36F4845E" w14:textId="77777777" w:rsidR="00CE575E" w:rsidRPr="000D2785" w:rsidRDefault="00627DA7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3A1378" wp14:editId="7A09B8E8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71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href="https://t.me/akhtbarnhae" style="position:absolute;left:0;text-align:left;margin-left:12.15pt;margin-top:1.85pt;width:121.5pt;height:21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" o:button="t" adj="1867" fillcolor="black [3200]" strokecolor="black [1600]" strokeweight="1pt">
                <v:fill o:detectmouseclick="t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3B0790" w14:paraId="24D3881B" w14:textId="77777777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5D86DBD2" w14:textId="77777777"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19ABE0AE" w14:textId="77777777" w:rsidR="00E53B8B" w:rsidRPr="00045E84" w:rsidRDefault="00627DA7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ني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( أ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14:paraId="71D7416F" w14:textId="77777777"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14:paraId="69F63170" w14:textId="77777777"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3B0790" w14:paraId="1D459DF2" w14:textId="77777777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6219354B" w14:textId="77777777"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7C1E7501" w14:textId="77777777" w:rsidR="00E53B8B" w:rsidRDefault="00627DA7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14:paraId="377BA3BF" w14:textId="77777777"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12C9124D" w14:textId="77777777"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3B0790" w14:paraId="53133E03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6CFCF17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D488B42" w14:textId="77777777" w:rsidR="006C5337" w:rsidRPr="003274DF" w:rsidRDefault="00627DA7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ولد النبي محمد صلى الله عليه وسلم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في :</w:t>
            </w:r>
            <w:proofErr w:type="gramEnd"/>
          </w:p>
        </w:tc>
      </w:tr>
      <w:tr w:rsidR="003B0790" w14:paraId="352E823B" w14:textId="77777777" w:rsidTr="00B1750B">
        <w:tc>
          <w:tcPr>
            <w:tcW w:w="3817" w:type="dxa"/>
            <w:gridSpan w:val="2"/>
          </w:tcPr>
          <w:p w14:paraId="243EED88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402" w:type="dxa"/>
          </w:tcPr>
          <w:p w14:paraId="1D2B3839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543" w:type="dxa"/>
          </w:tcPr>
          <w:p w14:paraId="1E18B6EE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</w:tr>
      <w:tr w:rsidR="003B0790" w14:paraId="2CC37852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5446ECFF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FFECB21" w14:textId="77777777" w:rsidR="006C5337" w:rsidRPr="003274DF" w:rsidRDefault="00627DA7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من أبناء النبي محمد صلى الله عليه وسلم:</w:t>
            </w:r>
          </w:p>
        </w:tc>
      </w:tr>
      <w:tr w:rsidR="003B0790" w14:paraId="182425A3" w14:textId="77777777" w:rsidTr="00AB2977">
        <w:tc>
          <w:tcPr>
            <w:tcW w:w="3817" w:type="dxa"/>
            <w:gridSpan w:val="2"/>
          </w:tcPr>
          <w:p w14:paraId="61EBB8A1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</w:t>
            </w:r>
          </w:p>
        </w:tc>
        <w:tc>
          <w:tcPr>
            <w:tcW w:w="3402" w:type="dxa"/>
          </w:tcPr>
          <w:p w14:paraId="2B16E656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سماعيل</w:t>
            </w:r>
          </w:p>
        </w:tc>
        <w:tc>
          <w:tcPr>
            <w:tcW w:w="3543" w:type="dxa"/>
          </w:tcPr>
          <w:p w14:paraId="288F2FA9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صالح</w:t>
            </w:r>
          </w:p>
        </w:tc>
      </w:tr>
      <w:tr w:rsidR="003B0790" w14:paraId="4FB224CA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DC49D61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AD670CC" w14:textId="77777777" w:rsidR="006C5337" w:rsidRPr="003274DF" w:rsidRDefault="00627DA7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بنات</w:t>
            </w: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النبي محمد صلى الله عليه وسلم:</w:t>
            </w:r>
          </w:p>
        </w:tc>
      </w:tr>
      <w:tr w:rsidR="003B0790" w14:paraId="27FF3904" w14:textId="77777777" w:rsidTr="00BE02E4">
        <w:tc>
          <w:tcPr>
            <w:tcW w:w="3817" w:type="dxa"/>
            <w:gridSpan w:val="2"/>
          </w:tcPr>
          <w:p w14:paraId="003A3BB1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اطمة</w:t>
            </w:r>
          </w:p>
        </w:tc>
        <w:tc>
          <w:tcPr>
            <w:tcW w:w="3402" w:type="dxa"/>
          </w:tcPr>
          <w:p w14:paraId="5510B4C4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ارة</w:t>
            </w:r>
          </w:p>
        </w:tc>
        <w:tc>
          <w:tcPr>
            <w:tcW w:w="3543" w:type="dxa"/>
          </w:tcPr>
          <w:p w14:paraId="7CF39745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ليمة</w:t>
            </w:r>
          </w:p>
        </w:tc>
      </w:tr>
      <w:tr w:rsidR="003B0790" w14:paraId="3F68BB16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53B072E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448F1014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ؤاخاة التي عقدها النبي محمد صلى الله عليه وسلم في المدينة المنورة كانت بين المهاجرين و:</w:t>
            </w:r>
          </w:p>
        </w:tc>
      </w:tr>
      <w:tr w:rsidR="003B0790" w14:paraId="707A234C" w14:textId="77777777" w:rsidTr="005619FB">
        <w:tc>
          <w:tcPr>
            <w:tcW w:w="3817" w:type="dxa"/>
            <w:gridSpan w:val="2"/>
          </w:tcPr>
          <w:p w14:paraId="2FDE2372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3402" w:type="dxa"/>
          </w:tcPr>
          <w:p w14:paraId="780287D4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3543" w:type="dxa"/>
          </w:tcPr>
          <w:p w14:paraId="1421D1CB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ثقيف</w:t>
            </w:r>
          </w:p>
        </w:tc>
      </w:tr>
      <w:tr w:rsidR="003B0790" w14:paraId="18ED3EE9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8A9108D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8ECA11B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تدل وثيقة المدينة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على :</w:t>
            </w:r>
            <w:proofErr w:type="gramEnd"/>
          </w:p>
        </w:tc>
      </w:tr>
      <w:tr w:rsidR="003B0790" w14:paraId="5AE15736" w14:textId="77777777" w:rsidTr="00C90840">
        <w:tc>
          <w:tcPr>
            <w:tcW w:w="3817" w:type="dxa"/>
            <w:gridSpan w:val="2"/>
          </w:tcPr>
          <w:p w14:paraId="609329AA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تسامح</w:t>
            </w:r>
          </w:p>
        </w:tc>
        <w:tc>
          <w:tcPr>
            <w:tcW w:w="3402" w:type="dxa"/>
          </w:tcPr>
          <w:p w14:paraId="08B2415E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543" w:type="dxa"/>
          </w:tcPr>
          <w:p w14:paraId="39826820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نزاع</w:t>
            </w:r>
          </w:p>
        </w:tc>
      </w:tr>
      <w:tr w:rsidR="003B0790" w14:paraId="33A54AB4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1DB8651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DBC80C8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بب هزيمة المسلمين في معركة أحد هو:</w:t>
            </w:r>
          </w:p>
        </w:tc>
      </w:tr>
      <w:tr w:rsidR="003B0790" w14:paraId="14864302" w14:textId="77777777" w:rsidTr="00F46A51">
        <w:tc>
          <w:tcPr>
            <w:tcW w:w="3817" w:type="dxa"/>
            <w:gridSpan w:val="2"/>
          </w:tcPr>
          <w:p w14:paraId="672FB142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ضعف المسلمين</w:t>
            </w:r>
          </w:p>
        </w:tc>
        <w:tc>
          <w:tcPr>
            <w:tcW w:w="3402" w:type="dxa"/>
          </w:tcPr>
          <w:p w14:paraId="2BB010F6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قوة المشركين</w:t>
            </w:r>
          </w:p>
        </w:tc>
        <w:tc>
          <w:tcPr>
            <w:tcW w:w="3543" w:type="dxa"/>
          </w:tcPr>
          <w:p w14:paraId="1C877AFF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خالفة الرماة لولي الأمر</w:t>
            </w:r>
          </w:p>
        </w:tc>
      </w:tr>
      <w:tr w:rsidR="003B0790" w14:paraId="3316E2E6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DC56A4E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98C3696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توفي النبي صلى الله عليه وسلم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في :</w:t>
            </w:r>
            <w:proofErr w:type="gramEnd"/>
          </w:p>
        </w:tc>
      </w:tr>
      <w:tr w:rsidR="003B0790" w14:paraId="29430B15" w14:textId="77777777" w:rsidTr="00AF12CC">
        <w:tc>
          <w:tcPr>
            <w:tcW w:w="3817" w:type="dxa"/>
            <w:gridSpan w:val="2"/>
          </w:tcPr>
          <w:p w14:paraId="100B5332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طائف</w:t>
            </w:r>
          </w:p>
        </w:tc>
        <w:tc>
          <w:tcPr>
            <w:tcW w:w="3402" w:type="dxa"/>
          </w:tcPr>
          <w:p w14:paraId="1D835D23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3543" w:type="dxa"/>
          </w:tcPr>
          <w:p w14:paraId="5398D57D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</w:tr>
      <w:tr w:rsidR="003B0790" w14:paraId="007D2339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C0CE2F9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56C22BA" w14:textId="77777777" w:rsidR="006C5337" w:rsidRPr="003274DF" w:rsidRDefault="00627DA7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حدثت غزوة بدر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نة :</w:t>
            </w:r>
            <w:proofErr w:type="gramEnd"/>
          </w:p>
        </w:tc>
      </w:tr>
      <w:tr w:rsidR="003B0790" w14:paraId="4B29B57E" w14:textId="77777777" w:rsidTr="005339C5">
        <w:tc>
          <w:tcPr>
            <w:tcW w:w="3817" w:type="dxa"/>
            <w:gridSpan w:val="2"/>
          </w:tcPr>
          <w:p w14:paraId="5BBCF987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5 هـ</w:t>
            </w:r>
          </w:p>
        </w:tc>
        <w:tc>
          <w:tcPr>
            <w:tcW w:w="3402" w:type="dxa"/>
          </w:tcPr>
          <w:p w14:paraId="7BBD963E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7 هـ</w:t>
            </w:r>
          </w:p>
        </w:tc>
        <w:tc>
          <w:tcPr>
            <w:tcW w:w="3543" w:type="dxa"/>
          </w:tcPr>
          <w:p w14:paraId="3339CAE6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2هـ</w:t>
            </w:r>
          </w:p>
        </w:tc>
      </w:tr>
      <w:tr w:rsidR="003B0790" w14:paraId="56BC6A40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A2477BF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04128D1E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فتح مكة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نة :</w:t>
            </w:r>
            <w:proofErr w:type="gramEnd"/>
          </w:p>
        </w:tc>
      </w:tr>
      <w:tr w:rsidR="003B0790" w14:paraId="77EEF989" w14:textId="77777777" w:rsidTr="00BA5385">
        <w:tc>
          <w:tcPr>
            <w:tcW w:w="3817" w:type="dxa"/>
            <w:gridSpan w:val="2"/>
          </w:tcPr>
          <w:p w14:paraId="1544F57D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5هـ</w:t>
            </w:r>
          </w:p>
        </w:tc>
        <w:tc>
          <w:tcPr>
            <w:tcW w:w="3402" w:type="dxa"/>
          </w:tcPr>
          <w:p w14:paraId="118A86E4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2هـ</w:t>
            </w:r>
          </w:p>
        </w:tc>
        <w:tc>
          <w:tcPr>
            <w:tcW w:w="3543" w:type="dxa"/>
          </w:tcPr>
          <w:p w14:paraId="0A65A170" w14:textId="77777777" w:rsidR="006C5337" w:rsidRPr="003274DF" w:rsidRDefault="00627DA7" w:rsidP="00EC6463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8 هـ</w:t>
            </w:r>
          </w:p>
        </w:tc>
      </w:tr>
      <w:tr w:rsidR="003B0790" w14:paraId="469F5A4E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5E7F149" w14:textId="77777777" w:rsidR="006C5337" w:rsidRPr="003274DF" w:rsidRDefault="00627DA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4E204261" w14:textId="77777777" w:rsidR="006C5337" w:rsidRPr="003274DF" w:rsidRDefault="00627DA7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صلح الحديبة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سنة :</w:t>
            </w:r>
            <w:proofErr w:type="gramEnd"/>
          </w:p>
        </w:tc>
      </w:tr>
      <w:tr w:rsidR="003B0790" w14:paraId="7E23375F" w14:textId="77777777" w:rsidTr="00B61AF7">
        <w:tc>
          <w:tcPr>
            <w:tcW w:w="3817" w:type="dxa"/>
            <w:gridSpan w:val="2"/>
          </w:tcPr>
          <w:p w14:paraId="6A583EB8" w14:textId="77777777" w:rsidR="006C5337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6 هـ</w:t>
            </w:r>
          </w:p>
        </w:tc>
        <w:tc>
          <w:tcPr>
            <w:tcW w:w="3402" w:type="dxa"/>
          </w:tcPr>
          <w:p w14:paraId="566B179F" w14:textId="77777777" w:rsidR="006C5337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17 هـ</w:t>
            </w:r>
          </w:p>
        </w:tc>
        <w:tc>
          <w:tcPr>
            <w:tcW w:w="3543" w:type="dxa"/>
          </w:tcPr>
          <w:p w14:paraId="6576157D" w14:textId="77777777" w:rsidR="006C5337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6 هـ</w:t>
            </w:r>
          </w:p>
        </w:tc>
      </w:tr>
      <w:tr w:rsidR="003B0790" w14:paraId="377ADDC3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281024FC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14:paraId="0E679990" w14:textId="77777777" w:rsidR="003274DF" w:rsidRPr="003274DF" w:rsidRDefault="00627DA7" w:rsidP="003274DF">
            <w:pPr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أول زوجات النبي محمد صلى الله عليه </w:t>
            </w:r>
            <w:proofErr w:type="gramStart"/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وسلم :</w:t>
            </w:r>
            <w:proofErr w:type="gramEnd"/>
          </w:p>
        </w:tc>
      </w:tr>
      <w:tr w:rsidR="003B0790" w14:paraId="1EE88527" w14:textId="77777777" w:rsidTr="00B61AF7">
        <w:tc>
          <w:tcPr>
            <w:tcW w:w="3817" w:type="dxa"/>
            <w:gridSpan w:val="2"/>
          </w:tcPr>
          <w:p w14:paraId="7F9A615F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ارية القبطيه</w:t>
            </w:r>
          </w:p>
        </w:tc>
        <w:tc>
          <w:tcPr>
            <w:tcW w:w="3402" w:type="dxa"/>
          </w:tcPr>
          <w:p w14:paraId="60966A0D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ئشة بنت أبي بكر</w:t>
            </w:r>
          </w:p>
        </w:tc>
        <w:tc>
          <w:tcPr>
            <w:tcW w:w="3543" w:type="dxa"/>
          </w:tcPr>
          <w:p w14:paraId="056F6E56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خديجة بنت خويلد</w:t>
            </w:r>
          </w:p>
        </w:tc>
      </w:tr>
      <w:tr w:rsidR="003B0790" w14:paraId="6D3416B6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5948ED94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14:paraId="5DCF1A62" w14:textId="77777777" w:rsidR="003274DF" w:rsidRPr="003274DF" w:rsidRDefault="00627DA7" w:rsidP="003274DF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أول هجرة في الإسلام كانت إلى:</w:t>
            </w:r>
          </w:p>
        </w:tc>
      </w:tr>
      <w:tr w:rsidR="003B0790" w14:paraId="39CE320D" w14:textId="77777777" w:rsidTr="00B61AF7">
        <w:tc>
          <w:tcPr>
            <w:tcW w:w="3817" w:type="dxa"/>
            <w:gridSpan w:val="2"/>
          </w:tcPr>
          <w:p w14:paraId="025840A7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402" w:type="dxa"/>
          </w:tcPr>
          <w:p w14:paraId="0EB4F5F3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543" w:type="dxa"/>
          </w:tcPr>
          <w:p w14:paraId="4F4C365B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بشة</w:t>
            </w:r>
          </w:p>
        </w:tc>
      </w:tr>
      <w:tr w:rsidR="003B0790" w14:paraId="6AE640BF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3662F344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14:paraId="0D1B49AE" w14:textId="77777777" w:rsidR="003274DF" w:rsidRPr="0035371A" w:rsidRDefault="00627DA7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سميت غزوة الأحزاب </w:t>
            </w:r>
            <w:proofErr w:type="gramStart"/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بـغزوة :</w:t>
            </w:r>
            <w:proofErr w:type="gramEnd"/>
            <w:r w:rsidR="00D90A07"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3B0790" w14:paraId="15111584" w14:textId="77777777" w:rsidTr="00B61AF7">
        <w:tc>
          <w:tcPr>
            <w:tcW w:w="3817" w:type="dxa"/>
            <w:gridSpan w:val="2"/>
          </w:tcPr>
          <w:p w14:paraId="1E4EC37E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رموك</w:t>
            </w:r>
          </w:p>
        </w:tc>
        <w:tc>
          <w:tcPr>
            <w:tcW w:w="3402" w:type="dxa"/>
          </w:tcPr>
          <w:p w14:paraId="4EAE8606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صر</w:t>
            </w:r>
          </w:p>
        </w:tc>
        <w:tc>
          <w:tcPr>
            <w:tcW w:w="3543" w:type="dxa"/>
          </w:tcPr>
          <w:p w14:paraId="18587870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ندق</w:t>
            </w:r>
          </w:p>
        </w:tc>
      </w:tr>
      <w:tr w:rsidR="003B0790" w14:paraId="693F1411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4B731E9A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14:paraId="1A69D5E3" w14:textId="77777777" w:rsidR="003274DF" w:rsidRPr="0035371A" w:rsidRDefault="00627DA7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في صلح الحديبية خرج النبي محمد </w:t>
            </w:r>
            <w:r w:rsidRPr="0035371A">
              <w:rPr>
                <w:rFonts w:hint="cs"/>
                <w:b/>
                <w:bCs/>
                <w:sz w:val="18"/>
                <w:szCs w:val="18"/>
                <w:rtl/>
              </w:rPr>
              <w:t xml:space="preserve">صلى الله عليه وسلم </w:t>
            </w: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ومعه 1400 من المسلمين قاصدين مكة المكرمة لأداء:</w:t>
            </w:r>
          </w:p>
        </w:tc>
      </w:tr>
      <w:tr w:rsidR="003B0790" w14:paraId="6FA9F377" w14:textId="77777777" w:rsidTr="00B61AF7">
        <w:tc>
          <w:tcPr>
            <w:tcW w:w="3817" w:type="dxa"/>
            <w:gridSpan w:val="2"/>
          </w:tcPr>
          <w:p w14:paraId="33F1CFA1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فتنة</w:t>
            </w:r>
          </w:p>
        </w:tc>
        <w:tc>
          <w:tcPr>
            <w:tcW w:w="3402" w:type="dxa"/>
          </w:tcPr>
          <w:p w14:paraId="5EB72C34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حرب</w:t>
            </w:r>
          </w:p>
        </w:tc>
        <w:tc>
          <w:tcPr>
            <w:tcW w:w="3543" w:type="dxa"/>
          </w:tcPr>
          <w:p w14:paraId="3427A321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رة</w:t>
            </w:r>
          </w:p>
        </w:tc>
      </w:tr>
      <w:tr w:rsidR="003B0790" w14:paraId="7757900B" w14:textId="77777777" w:rsidTr="003274DF">
        <w:tc>
          <w:tcPr>
            <w:tcW w:w="557" w:type="dxa"/>
            <w:shd w:val="clear" w:color="auto" w:fill="F2F2F2" w:themeFill="background1" w:themeFillShade="F2"/>
          </w:tcPr>
          <w:p w14:paraId="65EE0B33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14:paraId="78307DD0" w14:textId="77777777" w:rsidR="003274DF" w:rsidRPr="0035371A" w:rsidRDefault="00627DA7" w:rsidP="0035371A">
            <w:pPr>
              <w:rPr>
                <w:b/>
                <w:bCs/>
                <w:sz w:val="30"/>
                <w:szCs w:val="30"/>
                <w:rtl/>
              </w:rPr>
            </w:pPr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 xml:space="preserve">بعد رحلة الاسراء حدثت </w:t>
            </w:r>
            <w:proofErr w:type="gramStart"/>
            <w:r w:rsidRPr="0035371A">
              <w:rPr>
                <w:rFonts w:hint="cs"/>
                <w:b/>
                <w:bCs/>
                <w:sz w:val="30"/>
                <w:szCs w:val="30"/>
                <w:rtl/>
              </w:rPr>
              <w:t>رحلة :</w:t>
            </w:r>
            <w:proofErr w:type="gramEnd"/>
          </w:p>
        </w:tc>
      </w:tr>
      <w:tr w:rsidR="003B0790" w14:paraId="72E3E83A" w14:textId="77777777" w:rsidTr="00B61AF7">
        <w:tc>
          <w:tcPr>
            <w:tcW w:w="3817" w:type="dxa"/>
            <w:gridSpan w:val="2"/>
          </w:tcPr>
          <w:p w14:paraId="753DDD05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غار حراء</w:t>
            </w:r>
          </w:p>
        </w:tc>
        <w:tc>
          <w:tcPr>
            <w:tcW w:w="3402" w:type="dxa"/>
          </w:tcPr>
          <w:p w14:paraId="6154FFBA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من</w:t>
            </w:r>
          </w:p>
        </w:tc>
        <w:tc>
          <w:tcPr>
            <w:tcW w:w="3543" w:type="dxa"/>
          </w:tcPr>
          <w:p w14:paraId="14E3669A" w14:textId="77777777" w:rsidR="003274DF" w:rsidRPr="003274DF" w:rsidRDefault="00627DA7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راج</w:t>
            </w:r>
          </w:p>
        </w:tc>
      </w:tr>
    </w:tbl>
    <w:p w14:paraId="2C50E172" w14:textId="77777777" w:rsidR="000D2785" w:rsidRPr="003274DF" w:rsidRDefault="000D2785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5E5AD4E" w14:textId="77777777" w:rsidR="00B7374B" w:rsidRPr="003274DF" w:rsidRDefault="00627DA7" w:rsidP="003274DF">
      <w:pPr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3274DF">
        <w:rPr>
          <w:rFonts w:asciiTheme="majorBidi" w:hAnsiTheme="majorBidi" w:cstheme="majorBidi" w:hint="cs"/>
          <w:b/>
          <w:bCs/>
          <w:sz w:val="30"/>
          <w:szCs w:val="30"/>
          <w:rtl/>
        </w:rPr>
        <w:t>(ب)</w:t>
      </w:r>
      <w:r w:rsidR="00087948" w:rsidRPr="003274DF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3B0790" w14:paraId="7841D1DE" w14:textId="77777777" w:rsidTr="00CE575E">
        <w:tc>
          <w:tcPr>
            <w:tcW w:w="6097" w:type="dxa"/>
            <w:gridSpan w:val="2"/>
            <w:shd w:val="clear" w:color="auto" w:fill="FFFFFF" w:themeFill="background1"/>
          </w:tcPr>
          <w:p w14:paraId="47364979" w14:textId="77777777" w:rsidR="000D2785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موعة (أ)       </w:t>
            </w:r>
          </w:p>
          <w:p w14:paraId="08AD9362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5FBC3B6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268FDDEF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3B0790" w14:paraId="600BD2C9" w14:textId="77777777" w:rsidTr="00CE575E">
        <w:tc>
          <w:tcPr>
            <w:tcW w:w="698" w:type="dxa"/>
          </w:tcPr>
          <w:p w14:paraId="101D2CC2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399" w:type="dxa"/>
          </w:tcPr>
          <w:p w14:paraId="4A4AD2BC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خاتم الأنبياء والمرسلين</w:t>
            </w:r>
          </w:p>
        </w:tc>
        <w:tc>
          <w:tcPr>
            <w:tcW w:w="992" w:type="dxa"/>
          </w:tcPr>
          <w:p w14:paraId="33836258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5260A0F6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آدم عليه السلام</w:t>
            </w:r>
          </w:p>
        </w:tc>
      </w:tr>
      <w:tr w:rsidR="003B0790" w14:paraId="05D1B198" w14:textId="77777777" w:rsidTr="00CE575E">
        <w:tc>
          <w:tcPr>
            <w:tcW w:w="698" w:type="dxa"/>
          </w:tcPr>
          <w:p w14:paraId="40A2458E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399" w:type="dxa"/>
          </w:tcPr>
          <w:p w14:paraId="2C533EF1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بالمسيح</w:t>
            </w:r>
          </w:p>
        </w:tc>
        <w:tc>
          <w:tcPr>
            <w:tcW w:w="992" w:type="dxa"/>
          </w:tcPr>
          <w:p w14:paraId="10A25BAD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3FA3B132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إبراهيم عليه السلام</w:t>
            </w:r>
          </w:p>
        </w:tc>
      </w:tr>
      <w:tr w:rsidR="003B0790" w14:paraId="20685B4A" w14:textId="77777777" w:rsidTr="00CE575E">
        <w:tc>
          <w:tcPr>
            <w:tcW w:w="698" w:type="dxa"/>
          </w:tcPr>
          <w:p w14:paraId="5896D34F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5399" w:type="dxa"/>
          </w:tcPr>
          <w:p w14:paraId="2D35554B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لقب بكليم الله</w:t>
            </w:r>
          </w:p>
        </w:tc>
        <w:tc>
          <w:tcPr>
            <w:tcW w:w="992" w:type="dxa"/>
          </w:tcPr>
          <w:p w14:paraId="7215DEAF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4C0CC181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وسى عليه السلام</w:t>
            </w:r>
          </w:p>
        </w:tc>
      </w:tr>
      <w:tr w:rsidR="003B0790" w14:paraId="70F09742" w14:textId="77777777" w:rsidTr="00CE575E">
        <w:tc>
          <w:tcPr>
            <w:tcW w:w="698" w:type="dxa"/>
          </w:tcPr>
          <w:p w14:paraId="5E82EF29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399" w:type="dxa"/>
          </w:tcPr>
          <w:p w14:paraId="601DEA75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يسمى أبو الأنبياء</w:t>
            </w:r>
          </w:p>
        </w:tc>
        <w:tc>
          <w:tcPr>
            <w:tcW w:w="992" w:type="dxa"/>
          </w:tcPr>
          <w:p w14:paraId="76B8804A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1F1E8568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عيسى عليه السلام</w:t>
            </w:r>
          </w:p>
        </w:tc>
      </w:tr>
      <w:tr w:rsidR="003B0790" w14:paraId="6EDD6840" w14:textId="77777777" w:rsidTr="00CE575E">
        <w:tc>
          <w:tcPr>
            <w:tcW w:w="698" w:type="dxa"/>
          </w:tcPr>
          <w:p w14:paraId="58E7ACD2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5399" w:type="dxa"/>
          </w:tcPr>
          <w:p w14:paraId="4ADDD938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asciiTheme="majorBidi" w:hAnsiTheme="majorBidi" w:cstheme="majorBidi" w:hint="cs"/>
                <w:sz w:val="30"/>
                <w:szCs w:val="30"/>
                <w:rtl/>
              </w:rPr>
              <w:t>أول نبي من أنبياء الله</w:t>
            </w:r>
          </w:p>
        </w:tc>
        <w:tc>
          <w:tcPr>
            <w:tcW w:w="992" w:type="dxa"/>
          </w:tcPr>
          <w:p w14:paraId="3BE30685" w14:textId="77777777" w:rsidR="00087948" w:rsidRPr="003274DF" w:rsidRDefault="00627DA7" w:rsidP="00CE575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3274DF">
              <w:rPr>
                <w:rFonts w:hint="cs"/>
                <w:b/>
                <w:bCs/>
                <w:sz w:val="30"/>
                <w:szCs w:val="30"/>
                <w:rtl/>
              </w:rPr>
              <w:t>(     )</w:t>
            </w:r>
          </w:p>
        </w:tc>
        <w:tc>
          <w:tcPr>
            <w:tcW w:w="3677" w:type="dxa"/>
          </w:tcPr>
          <w:p w14:paraId="0F7DF99B" w14:textId="77777777" w:rsidR="00087948" w:rsidRPr="003274DF" w:rsidRDefault="00627DA7" w:rsidP="00CE575E">
            <w:pPr>
              <w:rPr>
                <w:sz w:val="30"/>
                <w:szCs w:val="30"/>
                <w:rtl/>
              </w:rPr>
            </w:pPr>
            <w:r w:rsidRPr="003274DF">
              <w:rPr>
                <w:rFonts w:hint="cs"/>
                <w:sz w:val="30"/>
                <w:szCs w:val="30"/>
                <w:rtl/>
              </w:rPr>
              <w:t>محمد صلى الله عليه وسلم</w:t>
            </w:r>
          </w:p>
        </w:tc>
      </w:tr>
    </w:tbl>
    <w:p w14:paraId="3EF56140" w14:textId="77777777" w:rsidR="00EC6463" w:rsidRPr="003274DF" w:rsidRDefault="00EC6463" w:rsidP="003274DF">
      <w:pPr>
        <w:rPr>
          <w:rFonts w:asciiTheme="majorBidi" w:hAnsiTheme="majorBidi" w:cstheme="majorBidi"/>
          <w:sz w:val="16"/>
          <w:szCs w:val="16"/>
          <w:rtl/>
        </w:rPr>
        <w:sectPr w:rsidR="00EC6463" w:rsidRPr="003274DF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6A0B3C8" w14:textId="77777777" w:rsidR="009A1BC8" w:rsidRPr="003044BF" w:rsidRDefault="00627DA7" w:rsidP="005F6219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3044BF">
        <w:rPr>
          <w:rFonts w:hint="cs"/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6207A613" wp14:editId="5A7B023D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noProof/>
        </w:rPr>
        <mc:AlternateContent>
          <mc:Choice Requires="wps">
            <w:drawing>
              <wp:anchor distT="91440" distB="91440" distL="114300" distR="114300" simplePos="0" relativeHeight="251618304" behindDoc="1" locked="0" layoutInCell="0" allowOverlap="1" wp14:anchorId="3C11C81C" wp14:editId="1136ADDF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582D63" w14:textId="77777777" w:rsidR="009A1BC8" w:rsidRDefault="009A1BC8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C81C" id="مستطيل 9" o:spid="_x0000_s1026" style="position:absolute;left:0;text-align:left;margin-left:-6pt;margin-top:-5.35pt;width:535.65pt;height:151.6pt;flip:x;z-index:-251698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04582D63" w14:textId="77777777" w:rsidR="009A1BC8" w:rsidRDefault="009A1BC8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044BF">
        <w:rPr>
          <w:noProof/>
        </w:rPr>
        <w:drawing>
          <wp:anchor distT="0" distB="0" distL="114300" distR="114300" simplePos="0" relativeHeight="251620352" behindDoc="1" locked="0" layoutInCell="1" allowOverlap="1" wp14:anchorId="79B8F35D" wp14:editId="0A59BD09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3044BF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أسئلة اختبار نهاية الفصل الدراسي الثالث لعام 144</w:t>
      </w:r>
      <w:r w:rsidR="00CD6972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6</w:t>
      </w:r>
      <w:r w:rsidRPr="003044BF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3B0790" w14:paraId="1D94A7A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033" w14:textId="77777777" w:rsidR="009A1BC8" w:rsidRPr="003044BF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90" w14:paraId="7DADA084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6975" w14:textId="77777777" w:rsidR="009A1BC8" w:rsidRPr="003044BF" w:rsidRDefault="00627DA7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044B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8F3E144" w14:textId="77777777" w:rsidR="009A1BC8" w:rsidRPr="003044BF" w:rsidRDefault="00627DA7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                                                المــــــادة: الدراسات </w:t>
      </w:r>
      <w:proofErr w:type="gramStart"/>
      <w:r w:rsidRPr="003044BF">
        <w:rPr>
          <w:rFonts w:ascii="Times New Roman" w:eastAsia="Times New Roman" w:hAnsi="Times New Roman" w:cs="Times New Roman" w:hint="cs"/>
          <w:b/>
          <w:bCs/>
          <w:rtl/>
        </w:rPr>
        <w:t>الاجتماعيــة .</w:t>
      </w:r>
      <w:proofErr w:type="gramEnd"/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            </w:t>
      </w:r>
    </w:p>
    <w:p w14:paraId="0F15A42E" w14:textId="77777777" w:rsidR="009A1BC8" w:rsidRPr="003044BF" w:rsidRDefault="00627DA7" w:rsidP="009C4200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مكتب </w:t>
      </w:r>
      <w:r w:rsidR="009C4200">
        <w:rPr>
          <w:rFonts w:ascii="Times New Roman" w:eastAsia="Times New Roman" w:hAnsi="Times New Roman" w:cs="Times New Roman" w:hint="cs"/>
          <w:b/>
          <w:bCs/>
          <w:rtl/>
        </w:rPr>
        <w:t>.................</w:t>
      </w: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                                       الــصــــف: </w:t>
      </w:r>
      <w:r w:rsidR="00AC291E" w:rsidRPr="003044BF">
        <w:rPr>
          <w:rFonts w:ascii="Times New Roman" w:eastAsia="Times New Roman" w:hAnsi="Times New Roman" w:cs="Times New Roman" w:hint="cs"/>
          <w:b/>
          <w:bCs/>
          <w:rtl/>
        </w:rPr>
        <w:t>ال</w:t>
      </w:r>
      <w:r w:rsidR="00722483" w:rsidRPr="003044BF">
        <w:rPr>
          <w:rFonts w:ascii="Times New Roman" w:eastAsia="Times New Roman" w:hAnsi="Times New Roman" w:cs="Times New Roman" w:hint="cs"/>
          <w:b/>
          <w:bCs/>
          <w:rtl/>
        </w:rPr>
        <w:t>رابــــع</w:t>
      </w:r>
      <w:r w:rsidR="00AC291E"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14:paraId="4C482E36" w14:textId="77777777" w:rsidR="009A1BC8" w:rsidRPr="003044BF" w:rsidRDefault="00627DA7" w:rsidP="009C420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ابتدائية </w:t>
      </w:r>
      <w:r w:rsidR="009C4200">
        <w:rPr>
          <w:rFonts w:ascii="Times New Roman" w:eastAsia="Times New Roman" w:hAnsi="Times New Roman" w:cs="Times New Roman" w:hint="cs"/>
          <w:b/>
          <w:bCs/>
          <w:rtl/>
        </w:rPr>
        <w:t>................</w:t>
      </w: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</w:t>
      </w:r>
      <w:r w:rsidRPr="003044B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</w:t>
      </w:r>
      <w:proofErr w:type="gramStart"/>
      <w:r w:rsidR="003044BF" w:rsidRPr="003044BF">
        <w:rPr>
          <w:rFonts w:ascii="Times New Roman" w:eastAsia="Times New Roman" w:hAnsi="Times New Roman" w:cs="Times New Roman" w:hint="cs"/>
          <w:b/>
          <w:bCs/>
          <w:rtl/>
        </w:rPr>
        <w:t xml:space="preserve">فقط </w:t>
      </w:r>
      <w:r w:rsidRPr="003044B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  <w:proofErr w:type="gramEnd"/>
    </w:p>
    <w:p w14:paraId="08219B9F" w14:textId="77777777" w:rsidR="009A1BC8" w:rsidRPr="003044BF" w:rsidRDefault="00627DA7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044BF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E8671B" wp14:editId="5AC85DC2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751C" w14:textId="77777777" w:rsidR="009A1BC8" w:rsidRDefault="00627DA7" w:rsidP="001A24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اجع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4CB3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…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8671B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" filled="f" stroked="f">
                <v:textbox>
                  <w:txbxContent>
                    <w:p w14:paraId="1D9E751C" w14:textId="77777777" w:rsidR="009A1BC8" w:rsidRDefault="00627DA7" w:rsidP="001A24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اجع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4CB3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proofErr w:type="gramEnd"/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…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 w:rsidRPr="003044BF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C1CB58" wp14:editId="4CA2D013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2B7FB" id="مستطيل: زوايا مستديرة 6" o:spid="_x0000_s1026" style="position:absolute;left:0;text-align:left;margin-left:156.3pt;margin-top:2.75pt;width:187.05pt;height:29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" filled="f" strokeweight="1.25pt"/>
            </w:pict>
          </mc:Fallback>
        </mc:AlternateContent>
      </w:r>
      <w:r w:rsidR="004A3229" w:rsidRPr="003044B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155254" wp14:editId="560429CB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F6142" id="مستطيل: زوايا مستديرة 3" o:spid="_x0000_s1026" style="position:absolute;left:0;text-align:left;margin-left:-2pt;margin-top:2.75pt;width:155.5pt;height:2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" filled="f" strokeweight="1.25pt"/>
            </w:pict>
          </mc:Fallback>
        </mc:AlternateContent>
      </w:r>
      <w:r w:rsidR="00227973" w:rsidRPr="003044B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C4434F" wp14:editId="1C57237D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0671" w14:textId="77777777" w:rsidR="009A1BC8" w:rsidRDefault="00627DA7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434F" id="مربع نص 2" o:spid="_x0000_s1028" type="#_x0000_t202" style="position:absolute;left:0;text-align:left;margin-left:-21.3pt;margin-top:5.9pt;width:178.3pt;height:29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" filled="f" stroked="f">
                <v:textbox>
                  <w:txbxContent>
                    <w:p w14:paraId="7A820671" w14:textId="77777777" w:rsidR="009A1BC8" w:rsidRDefault="00627DA7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 w:rsidRPr="003044BF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F93A91" wp14:editId="5548A37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02E3B" id="مستطيل: زوايا مستديرة 4" o:spid="_x0000_s1026" style="position:absolute;left:0;text-align:left;margin-left:346.5pt;margin-top:2.95pt;width:179.65pt;height:2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" filled="f" strokeweight="1.25pt"/>
            </w:pict>
          </mc:Fallback>
        </mc:AlternateContent>
      </w:r>
      <w:r w:rsidRPr="003044BF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B30CED" wp14:editId="1603C900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974251062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42C8" w14:textId="77777777" w:rsidR="009A1BC8" w:rsidRDefault="00627DA7" w:rsidP="001A24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حح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4CB3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End"/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30CED" id="مربع نص 5" o:spid="_x0000_s1029" type="#_x0000_t202" style="position:absolute;left:0;text-align:left;margin-left:315.25pt;margin-top:4.2pt;width:213.6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" filled="f" stroked="f">
                <v:textbox>
                  <w:txbxContent>
                    <w:p w14:paraId="0B4642C8" w14:textId="77777777" w:rsidR="009A1BC8" w:rsidRDefault="00627DA7" w:rsidP="001A24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صحح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74CB3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</w:t>
                      </w:r>
                      <w:proofErr w:type="gramEnd"/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5BD99D" w14:textId="77777777" w:rsidR="009A1BC8" w:rsidRPr="003044BF" w:rsidRDefault="00627DA7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04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42C3DE" wp14:editId="5E60DE55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538943902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F3D2C" id="مستطيل: زوايا مستديرة 1" o:spid="_x0000_s1026" style="position:absolute;left:0;text-align:left;margin-left:-1.6pt;margin-top:16.3pt;width:527.25pt;height:29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" filled="f" strokeweight="1.25pt"/>
            </w:pict>
          </mc:Fallback>
        </mc:AlternateContent>
      </w:r>
    </w:p>
    <w:p w14:paraId="3AB80E03" w14:textId="77777777" w:rsidR="007B4EB0" w:rsidRPr="003044BF" w:rsidRDefault="0062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4B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3E560B" wp14:editId="0377C4CF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13D41" w14:textId="77777777" w:rsidR="00892DD2" w:rsidRDefault="00627DA7" w:rsidP="00892D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ــم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ـب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560B" id="مربع نص 11" o:spid="_x0000_s1030" type="#_x0000_t202" style="position:absolute;left:0;text-align:left;margin-left:5.7pt;margin-top:3.5pt;width:525.05pt;height:29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" filled="f" stroked="f">
                <v:textbox>
                  <w:txbxContent>
                    <w:p w14:paraId="48513D41" w14:textId="77777777" w:rsidR="00892DD2" w:rsidRDefault="00627DA7" w:rsidP="00892D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ــم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ـب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32D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)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FE68D9" w14:textId="77777777" w:rsidR="007B4EB0" w:rsidRPr="003044BF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92BEA" w14:textId="77777777" w:rsidR="004A3229" w:rsidRPr="003044BF" w:rsidRDefault="0062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5E064" wp14:editId="563E0FBA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1E43D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3DC3E9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5E064" id="مربع نص 43" o:spid="_x0000_s1031" type="#_x0000_t202" style="position:absolute;left:0;text-align:left;margin-left:-6pt;margin-top:9.35pt;width:46.9pt;height:39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" filled="f" strokeweight="1pt">
                <v:textbox>
                  <w:txbxContent>
                    <w:p w14:paraId="1021E43D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7F3DC3E9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69D1A" w14:textId="77777777" w:rsidR="00650CF2" w:rsidRPr="003044BF" w:rsidRDefault="00627DA7" w:rsidP="001470A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EE43A4" wp14:editId="40A5A1BA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2AB95" w14:textId="77777777" w:rsidR="00E92B27" w:rsidRPr="00E92B27" w:rsidRDefault="00627DA7" w:rsidP="004F7B9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3A4" id="مربع نص 12" o:spid="_x0000_s1032" type="#_x0000_t202" style="position:absolute;left:0;text-align:left;margin-left:134.5pt;margin-top:5.25pt;width:394.6pt;height:26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" strokeweight=".5pt">
                <v:textbox>
                  <w:txbxContent>
                    <w:p w14:paraId="13B2AB95" w14:textId="77777777" w:rsidR="00E92B27" w:rsidRPr="00E92B27" w:rsidRDefault="00627DA7" w:rsidP="004F7B9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425DA45" w14:textId="77777777" w:rsidR="00650CF2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3A2A6C" wp14:editId="2B7A4083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A67CF" id="رابط مستقيم 45" o:spid="_x0000_s1026" style="position:absolute;left:0;text-align:lef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Pr="003044BF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99BD0" wp14:editId="67AB3335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C4AFB" w14:textId="77777777" w:rsidR="00F26EB8" w:rsidRPr="00FD29BA" w:rsidRDefault="00627DA7" w:rsidP="00F26EB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99BD0" id="مربع نص 44" o:spid="_x0000_s1033" type="#_x0000_t202" style="position:absolute;left:0;text-align:left;margin-left:-5.2pt;margin-top:4.75pt;width:46.45pt;height:29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" filled="f" stroked="f" strokeweight=".5pt">
                <v:textbox>
                  <w:txbxContent>
                    <w:p w14:paraId="1FBC4AFB" w14:textId="77777777" w:rsidR="00F26EB8" w:rsidRPr="00FD29BA" w:rsidRDefault="00627DA7" w:rsidP="00F26EB8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B334B3B" w14:textId="77777777" w:rsidR="00D15C01" w:rsidRPr="003044BF" w:rsidRDefault="00D15C01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B0790" w14:paraId="06786A10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49D9D8D2" w14:textId="77777777" w:rsidR="00361693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455FC795" w14:textId="77777777" w:rsidR="00361693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بناء نبينا محمد </w:t>
            </w:r>
            <w:r w:rsidR="004D1741" w:rsidRPr="00C5515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ه وسلم:</w:t>
            </w:r>
          </w:p>
        </w:tc>
      </w:tr>
      <w:tr w:rsidR="003B0790" w14:paraId="69F7360D" w14:textId="77777777" w:rsidTr="00572235">
        <w:trPr>
          <w:jc w:val="center"/>
        </w:trPr>
        <w:tc>
          <w:tcPr>
            <w:tcW w:w="669" w:type="dxa"/>
          </w:tcPr>
          <w:p w14:paraId="54898D80" w14:textId="77777777" w:rsidR="00650CF2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3C064F5A" w14:textId="77777777" w:rsidR="00650CF2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قاسم</w:t>
            </w:r>
          </w:p>
        </w:tc>
        <w:tc>
          <w:tcPr>
            <w:tcW w:w="683" w:type="dxa"/>
          </w:tcPr>
          <w:p w14:paraId="591F0018" w14:textId="77777777" w:rsidR="00650CF2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5536EBD" w14:textId="77777777" w:rsidR="00650CF2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لال</w:t>
            </w:r>
          </w:p>
        </w:tc>
        <w:tc>
          <w:tcPr>
            <w:tcW w:w="647" w:type="dxa"/>
          </w:tcPr>
          <w:p w14:paraId="3CCC1038" w14:textId="77777777" w:rsidR="00650CF2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B96F9B9" w14:textId="77777777" w:rsidR="00650CF2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مار</w:t>
            </w:r>
          </w:p>
        </w:tc>
      </w:tr>
      <w:tr w:rsidR="003B0790" w14:paraId="6F7C8A39" w14:textId="77777777" w:rsidTr="003044BF">
        <w:trPr>
          <w:jc w:val="center"/>
        </w:trPr>
        <w:tc>
          <w:tcPr>
            <w:tcW w:w="669" w:type="dxa"/>
            <w:shd w:val="clear" w:color="auto" w:fill="F2F2F2"/>
          </w:tcPr>
          <w:p w14:paraId="4BE176B3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E7E6E6"/>
            <w:vAlign w:val="center"/>
          </w:tcPr>
          <w:p w14:paraId="23939309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 الله إبراهيم عليه السلام في:</w:t>
            </w:r>
          </w:p>
        </w:tc>
      </w:tr>
      <w:tr w:rsidR="003B0790" w14:paraId="52CF31B6" w14:textId="77777777" w:rsidTr="00572235">
        <w:trPr>
          <w:jc w:val="center"/>
        </w:trPr>
        <w:tc>
          <w:tcPr>
            <w:tcW w:w="669" w:type="dxa"/>
          </w:tcPr>
          <w:p w14:paraId="17CF9143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1048831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683" w:type="dxa"/>
          </w:tcPr>
          <w:p w14:paraId="75E972E6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7E9DD1D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647" w:type="dxa"/>
          </w:tcPr>
          <w:p w14:paraId="01D4693F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4CD642D8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صر</w:t>
            </w:r>
          </w:p>
        </w:tc>
      </w:tr>
      <w:tr w:rsidR="003B0790" w14:paraId="22B269F5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71B2EA68" w14:textId="77777777" w:rsidR="004267E9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77D78912" w14:textId="77777777" w:rsidR="004267E9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</w:t>
            </w:r>
            <w:r w:rsidR="00B476E5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بي الله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نوح عليه السلام:</w:t>
            </w:r>
          </w:p>
        </w:tc>
      </w:tr>
      <w:tr w:rsidR="003B0790" w14:paraId="1A58184C" w14:textId="77777777" w:rsidTr="00572235">
        <w:trPr>
          <w:jc w:val="center"/>
        </w:trPr>
        <w:tc>
          <w:tcPr>
            <w:tcW w:w="669" w:type="dxa"/>
          </w:tcPr>
          <w:p w14:paraId="31979D91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20849B0B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ناء السفينة</w:t>
            </w:r>
          </w:p>
        </w:tc>
        <w:tc>
          <w:tcPr>
            <w:tcW w:w="683" w:type="dxa"/>
          </w:tcPr>
          <w:p w14:paraId="1A3CC6E5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28A70720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إ</w:t>
            </w:r>
            <w:r w:rsidR="00544A50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ياء الموتى</w:t>
            </w:r>
          </w:p>
        </w:tc>
        <w:tc>
          <w:tcPr>
            <w:tcW w:w="647" w:type="dxa"/>
          </w:tcPr>
          <w:p w14:paraId="2AC9187D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FBD4048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زبور</w:t>
            </w:r>
          </w:p>
        </w:tc>
      </w:tr>
      <w:tr w:rsidR="003B0790" w14:paraId="4F89FF00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40A8E51D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A6A6AA5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ي الذي خ</w:t>
            </w:r>
            <w:r w:rsidR="009B2A3F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ق بمعجزة من غير أب</w:t>
            </w:r>
            <w:r w:rsidR="009B2A3F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هو نبي الله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B0790" w14:paraId="504C7DD6" w14:textId="77777777" w:rsidTr="00572235">
        <w:trPr>
          <w:jc w:val="center"/>
        </w:trPr>
        <w:tc>
          <w:tcPr>
            <w:tcW w:w="669" w:type="dxa"/>
          </w:tcPr>
          <w:p w14:paraId="7C0892A4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FEE9024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</w:t>
            </w:r>
            <w:r w:rsidR="00ED234E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يسى عليه السلام</w:t>
            </w:r>
          </w:p>
        </w:tc>
        <w:tc>
          <w:tcPr>
            <w:tcW w:w="683" w:type="dxa"/>
          </w:tcPr>
          <w:p w14:paraId="2E1CAAF1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CD6AEC1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يوسف عليه السلام</w:t>
            </w:r>
          </w:p>
        </w:tc>
        <w:tc>
          <w:tcPr>
            <w:tcW w:w="647" w:type="dxa"/>
          </w:tcPr>
          <w:p w14:paraId="72FAD55D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1BD833EB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س</w:t>
            </w:r>
            <w:r w:rsidR="00B476E5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ليمان عليه السلام</w:t>
            </w:r>
          </w:p>
        </w:tc>
      </w:tr>
      <w:tr w:rsidR="003B0790" w14:paraId="322A1D48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1844ED0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6BD053C2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</w:t>
            </w:r>
            <w:r w:rsidR="00D85119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َ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 w:rsidR="00D85119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ِ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 نبينا محمد </w:t>
            </w:r>
            <w:r w:rsidR="0043658E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لى الله علي</w:t>
            </w:r>
            <w:r w:rsidR="00AB494E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 وسلم </w:t>
            </w:r>
            <w:r w:rsidR="006A5358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B0790" w14:paraId="13FE98D3" w14:textId="77777777" w:rsidTr="00572235">
        <w:trPr>
          <w:jc w:val="center"/>
        </w:trPr>
        <w:tc>
          <w:tcPr>
            <w:tcW w:w="669" w:type="dxa"/>
          </w:tcPr>
          <w:p w14:paraId="14B22AE6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22487EF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رعي الأغنام</w:t>
            </w:r>
          </w:p>
        </w:tc>
        <w:tc>
          <w:tcPr>
            <w:tcW w:w="683" w:type="dxa"/>
          </w:tcPr>
          <w:p w14:paraId="1E7F8F27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EA38EE8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يد</w:t>
            </w:r>
          </w:p>
        </w:tc>
        <w:tc>
          <w:tcPr>
            <w:tcW w:w="647" w:type="dxa"/>
          </w:tcPr>
          <w:p w14:paraId="03AE158E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487D8FB3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ناعة</w:t>
            </w:r>
          </w:p>
        </w:tc>
      </w:tr>
      <w:tr w:rsidR="003B0790" w14:paraId="1D0057E1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939A57B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38E1675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تيجة غزوة بدر</w:t>
            </w:r>
            <w:r w:rsidR="006171F0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0107A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برى:</w:t>
            </w:r>
          </w:p>
        </w:tc>
      </w:tr>
      <w:tr w:rsidR="003B0790" w14:paraId="7ACAC82E" w14:textId="77777777" w:rsidTr="00572235">
        <w:trPr>
          <w:jc w:val="center"/>
        </w:trPr>
        <w:tc>
          <w:tcPr>
            <w:tcW w:w="669" w:type="dxa"/>
          </w:tcPr>
          <w:p w14:paraId="31381041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4ED46C52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نتصار المسلمين</w:t>
            </w:r>
          </w:p>
        </w:tc>
        <w:tc>
          <w:tcPr>
            <w:tcW w:w="683" w:type="dxa"/>
          </w:tcPr>
          <w:p w14:paraId="464C7668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7E674DD7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نتصار المشركين</w:t>
            </w:r>
          </w:p>
        </w:tc>
        <w:tc>
          <w:tcPr>
            <w:tcW w:w="647" w:type="dxa"/>
          </w:tcPr>
          <w:p w14:paraId="5C223E0B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28B31F76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نتهت بدون قتال</w:t>
            </w:r>
          </w:p>
        </w:tc>
      </w:tr>
      <w:tr w:rsidR="003B0790" w14:paraId="7277C479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06E9681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3D90AE34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</w:t>
            </w:r>
            <w:r w:rsidR="00D85119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ُ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قب </w:t>
            </w:r>
            <w:r w:rsidR="009B2A3F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بي الله </w:t>
            </w: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 بــ:</w:t>
            </w:r>
          </w:p>
        </w:tc>
      </w:tr>
      <w:tr w:rsidR="003B0790" w14:paraId="449C5002" w14:textId="77777777" w:rsidTr="00572235">
        <w:trPr>
          <w:jc w:val="center"/>
        </w:trPr>
        <w:tc>
          <w:tcPr>
            <w:tcW w:w="669" w:type="dxa"/>
          </w:tcPr>
          <w:p w14:paraId="77B95003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B3F7F40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كليم الله</w:t>
            </w:r>
          </w:p>
        </w:tc>
        <w:tc>
          <w:tcPr>
            <w:tcW w:w="683" w:type="dxa"/>
          </w:tcPr>
          <w:p w14:paraId="6E016CF9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47BE8B89" w14:textId="77777777" w:rsidR="00E46D0E" w:rsidRPr="00C55158" w:rsidRDefault="00627DA7" w:rsidP="00B149C0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د</w:t>
            </w:r>
            <w:r w:rsidR="00B149C0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ِّ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يق</w:t>
            </w:r>
          </w:p>
        </w:tc>
        <w:tc>
          <w:tcPr>
            <w:tcW w:w="647" w:type="dxa"/>
          </w:tcPr>
          <w:p w14:paraId="73FBE301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21408E35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="006E0399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ي</w:t>
            </w:r>
            <w:r w:rsidR="00916562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الأنبياء</w:t>
            </w:r>
          </w:p>
        </w:tc>
      </w:tr>
      <w:tr w:rsidR="003B0790" w14:paraId="0FE672D7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3BB644E1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5A7D31A5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ة المسلمين في غزوة أحد</w:t>
            </w:r>
            <w:r w:rsidR="00AB5C57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كانت بسبب:</w:t>
            </w:r>
          </w:p>
        </w:tc>
      </w:tr>
      <w:tr w:rsidR="003B0790" w14:paraId="5575A06E" w14:textId="77777777" w:rsidTr="00572235">
        <w:trPr>
          <w:jc w:val="center"/>
        </w:trPr>
        <w:tc>
          <w:tcPr>
            <w:tcW w:w="669" w:type="dxa"/>
          </w:tcPr>
          <w:p w14:paraId="16D06B2A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54ABE18E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3"/>
                <w:szCs w:val="23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</w:rPr>
              <w:t xml:space="preserve">مخالفة الرماة </w:t>
            </w:r>
            <w:r w:rsidR="003E40BA" w:rsidRPr="00C55158"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</w:rPr>
              <w:t>ل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</w:rPr>
              <w:t>أم</w:t>
            </w:r>
            <w:r w:rsidR="004C1102" w:rsidRPr="00C55158"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</w:rPr>
              <w:t xml:space="preserve">ر 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1"/>
                <w:szCs w:val="21"/>
                <w:rtl/>
              </w:rPr>
              <w:t>النبي</w:t>
            </w:r>
            <w:r w:rsidR="002C5FC8" w:rsidRPr="00C55158">
              <w:rPr>
                <w:rFonts w:asciiTheme="minorBidi" w:eastAsia="Times New Roman" w:hAnsi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="003E40BA" w:rsidRPr="00C55158">
              <w:rPr>
                <w:rFonts w:ascii="AGA Arabesque" w:eastAsia="Times New Roman" w:hAnsi="AGA Arabesque" w:cstheme="majorBidi"/>
                <w:b/>
                <w:bCs/>
                <w:sz w:val="27"/>
                <w:szCs w:val="27"/>
              </w:rPr>
              <w:t></w:t>
            </w:r>
          </w:p>
        </w:tc>
        <w:tc>
          <w:tcPr>
            <w:tcW w:w="683" w:type="dxa"/>
          </w:tcPr>
          <w:p w14:paraId="60F8E05F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46C489E8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قوة المشركين</w:t>
            </w:r>
          </w:p>
        </w:tc>
        <w:tc>
          <w:tcPr>
            <w:tcW w:w="647" w:type="dxa"/>
          </w:tcPr>
          <w:p w14:paraId="7CEB6A9C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6E65E100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د</w:t>
            </w:r>
            <w:r w:rsidR="00AC6652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الرغبة في القتال</w:t>
            </w:r>
          </w:p>
        </w:tc>
      </w:tr>
      <w:tr w:rsidR="003B0790" w14:paraId="5AF4A9A5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1C98774D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2025888F" w14:textId="77777777" w:rsidR="00E46D0E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صحابي الذي أشار </w:t>
            </w:r>
            <w:r w:rsidR="00090D3E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لى نبينا محمد </w:t>
            </w:r>
            <w:r w:rsidR="003E40BA" w:rsidRPr="00C55158">
              <w:rPr>
                <w:rFonts w:ascii="AGA Arabesque" w:eastAsia="Times New Roman" w:hAnsi="AGA Arabesque" w:cstheme="majorBidi"/>
                <w:b/>
                <w:bCs/>
                <w:sz w:val="27"/>
                <w:szCs w:val="27"/>
              </w:rPr>
              <w:t></w:t>
            </w:r>
            <w:r w:rsidR="00B075F2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D3E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حفر الخندق</w:t>
            </w:r>
            <w:r w:rsidR="000845E3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B0790" w14:paraId="0CDD62A7" w14:textId="77777777" w:rsidTr="00572235">
        <w:trPr>
          <w:jc w:val="center"/>
        </w:trPr>
        <w:tc>
          <w:tcPr>
            <w:tcW w:w="669" w:type="dxa"/>
          </w:tcPr>
          <w:p w14:paraId="771CF4A8" w14:textId="77777777" w:rsidR="00E46D0E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2CE2C971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بو بكر الصديق</w:t>
            </w:r>
            <w:r w:rsidR="00480D54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2BAB" w:rsidRPr="00C55158">
              <w:rPr>
                <w:rFonts w:ascii="AGA Arabesque" w:eastAsia="Times New Roman" w:hAnsi="AGA Arabesque"/>
                <w:b/>
                <w:bCs/>
                <w:sz w:val="24"/>
                <w:szCs w:val="24"/>
              </w:rPr>
              <w:t></w:t>
            </w:r>
            <w:r w:rsidR="00792BAB" w:rsidRPr="00C55158">
              <w:rPr>
                <w:rFonts w:ascii="AGA Arabesque" w:eastAsia="Times New Roman" w:hAnsi="AGA Arabesque"/>
                <w:b/>
                <w:bCs/>
                <w:sz w:val="24"/>
                <w:szCs w:val="24"/>
              </w:rPr>
              <w:t></w:t>
            </w:r>
            <w:r w:rsidR="00792BAB" w:rsidRPr="00C55158">
              <w:rPr>
                <w:rFonts w:ascii="AGA Arabesque" w:eastAsia="Times New Roman" w:hAnsi="AGA Arabesque"/>
                <w:b/>
                <w:bCs/>
                <w:sz w:val="24"/>
                <w:szCs w:val="24"/>
              </w:rPr>
              <w:t></w:t>
            </w:r>
          </w:p>
        </w:tc>
        <w:tc>
          <w:tcPr>
            <w:tcW w:w="683" w:type="dxa"/>
          </w:tcPr>
          <w:p w14:paraId="1356C9FF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038FFC3B" w14:textId="77777777" w:rsidR="00E46D0E" w:rsidRPr="00C55158" w:rsidRDefault="00627DA7" w:rsidP="006A5358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سلمان الفارسي</w:t>
            </w:r>
            <w:r w:rsidR="00B149C0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06DC" w:rsidRPr="00C55158">
              <w:rPr>
                <w:rFonts w:ascii="AGA Arabesque" w:eastAsia="Times New Roman" w:hAnsi="AGA Arabesque"/>
                <w:b/>
                <w:bCs/>
                <w:sz w:val="24"/>
                <w:szCs w:val="24"/>
              </w:rPr>
              <w:t></w:t>
            </w:r>
          </w:p>
        </w:tc>
        <w:tc>
          <w:tcPr>
            <w:tcW w:w="647" w:type="dxa"/>
          </w:tcPr>
          <w:p w14:paraId="45CC0693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3F251683" w14:textId="77777777" w:rsidR="00E46D0E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علي بن أبي طالب</w:t>
            </w:r>
            <w:r w:rsidR="00D3368B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368B" w:rsidRPr="00C55158">
              <w:rPr>
                <w:rFonts w:ascii="AGA Arabesque" w:eastAsia="Times New Roman" w:hAnsi="AGA Arabesque"/>
                <w:b/>
                <w:bCs/>
                <w:sz w:val="24"/>
                <w:szCs w:val="24"/>
              </w:rPr>
              <w:t></w:t>
            </w:r>
          </w:p>
        </w:tc>
      </w:tr>
      <w:tr w:rsidR="003B0790" w14:paraId="70694D1B" w14:textId="77777777" w:rsidTr="00572235">
        <w:trPr>
          <w:jc w:val="center"/>
        </w:trPr>
        <w:tc>
          <w:tcPr>
            <w:tcW w:w="669" w:type="dxa"/>
            <w:shd w:val="clear" w:color="auto" w:fill="F2F2F2"/>
            <w:vAlign w:val="center"/>
          </w:tcPr>
          <w:p w14:paraId="241E69F3" w14:textId="77777777" w:rsidR="00C45639" w:rsidRPr="003044BF" w:rsidRDefault="00627DA7" w:rsidP="00572235">
            <w:pPr>
              <w:spacing w:before="20" w:after="20"/>
              <w:ind w:left="-227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3DD35B7B" w14:textId="77777777" w:rsidR="00C45639" w:rsidRPr="00C55158" w:rsidRDefault="00627DA7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  <w:r w:rsidR="002D7FDA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 غزوة في الإسلام</w:t>
            </w:r>
            <w:r w:rsidR="00D050CA" w:rsidRPr="00C55158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3B0790" w14:paraId="42C07DE3" w14:textId="77777777" w:rsidTr="00572235">
        <w:trPr>
          <w:jc w:val="center"/>
        </w:trPr>
        <w:tc>
          <w:tcPr>
            <w:tcW w:w="669" w:type="dxa"/>
          </w:tcPr>
          <w:p w14:paraId="12BFF355" w14:textId="77777777" w:rsidR="00C45639" w:rsidRPr="003044BF" w:rsidRDefault="00627DA7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8E6B45B" w14:textId="77777777" w:rsidR="00C45639" w:rsidRPr="00C55158" w:rsidRDefault="00627DA7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غزوة</w:t>
            </w:r>
            <w:r w:rsidR="008421E1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الخندق</w:t>
            </w:r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421E1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  <w:proofErr w:type="gramStart"/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هـ )</w:t>
            </w:r>
            <w:proofErr w:type="gramEnd"/>
          </w:p>
        </w:tc>
        <w:tc>
          <w:tcPr>
            <w:tcW w:w="683" w:type="dxa"/>
          </w:tcPr>
          <w:p w14:paraId="75A1F4E7" w14:textId="77777777" w:rsidR="00C45639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613D26B2" w14:textId="77777777" w:rsidR="00C45639" w:rsidRPr="00C55158" w:rsidRDefault="00627DA7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تح مكة</w:t>
            </w:r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8</w:t>
            </w:r>
            <w:proofErr w:type="gramStart"/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هـ )</w:t>
            </w:r>
            <w:proofErr w:type="gramEnd"/>
          </w:p>
        </w:tc>
        <w:tc>
          <w:tcPr>
            <w:tcW w:w="647" w:type="dxa"/>
          </w:tcPr>
          <w:p w14:paraId="02026059" w14:textId="77777777" w:rsidR="00C45639" w:rsidRPr="00C55158" w:rsidRDefault="00627DA7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3036D61A" w14:textId="77777777" w:rsidR="00C45639" w:rsidRPr="00C55158" w:rsidRDefault="00627DA7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غزوة بدر</w:t>
            </w:r>
            <w:r w:rsidR="003044B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كبرى</w:t>
            </w:r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</w:t>
            </w:r>
            <w:proofErr w:type="gramStart"/>
            <w:r w:rsidR="00BF49CF" w:rsidRPr="00C5515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هـ )</w:t>
            </w:r>
            <w:proofErr w:type="gramEnd"/>
          </w:p>
        </w:tc>
      </w:tr>
    </w:tbl>
    <w:p w14:paraId="6DAA4128" w14:textId="77777777" w:rsidR="00800F27" w:rsidRPr="003044BF" w:rsidRDefault="00800F27" w:rsidP="00C81AFF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3792979D" w14:textId="77777777" w:rsidR="000E0361" w:rsidRPr="003044BF" w:rsidRDefault="00627DA7" w:rsidP="00C150F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D85E62" wp14:editId="60A99F2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F5B1" id="رابط مستقيم 16" o:spid="_x0000_s1026" style="position:absolute;left:0;text-align:left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103B7F" w:rsidRPr="003044BF">
        <w:rPr>
          <w:rFonts w:asciiTheme="minorBidi" w:eastAsia="Times New Roman" w:hAnsiTheme="minorBidi"/>
          <w:sz w:val="24"/>
          <w:szCs w:val="24"/>
        </w:rPr>
        <w:tab/>
      </w:r>
    </w:p>
    <w:p w14:paraId="0DCF3416" w14:textId="77777777" w:rsidR="00650CF2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4C8FC9" wp14:editId="2234F753">
                <wp:simplePos x="0" y="0"/>
                <wp:positionH relativeFrom="column">
                  <wp:posOffset>-69011</wp:posOffset>
                </wp:positionH>
                <wp:positionV relativeFrom="paragraph">
                  <wp:posOffset>33463</wp:posOffset>
                </wp:positionV>
                <wp:extent cx="589915" cy="502920"/>
                <wp:effectExtent l="0" t="0" r="1968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D6C27" w14:textId="77777777" w:rsidR="00B31125" w:rsidRDefault="00B31125" w:rsidP="00B31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BAC70B" w14:textId="77777777" w:rsidR="00B31125" w:rsidRDefault="00B31125" w:rsidP="00B311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C8FC9" id="مربع نص 41" o:spid="_x0000_s1034" type="#_x0000_t202" style="position:absolute;left:0;text-align:left;margin-left:-5.45pt;margin-top:2.65pt;width:46.45pt;height:39.6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" filled="f" strokeweight="1pt">
                <v:textbox>
                  <w:txbxContent>
                    <w:p w14:paraId="1ACD6C27" w14:textId="77777777" w:rsidR="00B31125" w:rsidRDefault="00B31125" w:rsidP="00B31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5BAC70B" w14:textId="77777777" w:rsidR="00B31125" w:rsidRDefault="00B31125" w:rsidP="00B311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CF6"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00F4CE" wp14:editId="70BC71E1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7CF4D" w14:textId="77777777" w:rsidR="00FE25FD" w:rsidRPr="00E92B27" w:rsidRDefault="00627DA7" w:rsidP="003044B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84575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كم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F4CE" id="مربع نص 13" o:spid="_x0000_s1035" type="#_x0000_t202" style="position:absolute;left:0;text-align:left;margin-left:70pt;margin-top:2.55pt;width:459pt;height:2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" strokeweight=".5pt">
                <v:textbox>
                  <w:txbxContent>
                    <w:p w14:paraId="45C7CF4D" w14:textId="77777777" w:rsidR="00FE25FD" w:rsidRPr="00E92B27" w:rsidRDefault="00627DA7" w:rsidP="003044BF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F7B9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84575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كم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10DDF7F" w14:textId="77777777" w:rsidR="00650CF2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69A5ED" wp14:editId="580F18D6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D453" w14:textId="77777777" w:rsidR="00B31125" w:rsidRPr="00FD29BA" w:rsidRDefault="00627DA7" w:rsidP="00B3112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A5ED" id="مربع نص 40" o:spid="_x0000_s1036" type="#_x0000_t202" style="position:absolute;left:0;text-align:left;margin-left:-5.75pt;margin-top:8.55pt;width:46.45pt;height:29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" filled="f" stroked="f" strokeweight=".5pt">
                <v:textbox>
                  <w:txbxContent>
                    <w:p w14:paraId="4E40D453" w14:textId="77777777" w:rsidR="00B31125" w:rsidRPr="00FD29BA" w:rsidRDefault="00627DA7" w:rsidP="00B3112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38BC3B" wp14:editId="599A1240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7A9A" id="رابط مستقيم 42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</w:p>
    <w:p w14:paraId="6C43EB1E" w14:textId="77777777" w:rsidR="005B1731" w:rsidRDefault="005B1731" w:rsidP="005B1731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049FD1E4" w14:textId="77777777" w:rsidR="005B1731" w:rsidRPr="004B6355" w:rsidRDefault="00627DA7" w:rsidP="0084575D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 </w:t>
      </w:r>
      <w:proofErr w:type="gramStart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ـ  من</w:t>
      </w:r>
      <w:proofErr w:type="gramEnd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ديانات المختلفة في شبه الجزيرة العربية قبل </w:t>
      </w:r>
      <w:proofErr w:type="gramStart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اسلام </w:t>
      </w:r>
      <w:r w:rsidRPr="004B6355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  <w:proofErr w:type="gramEnd"/>
    </w:p>
    <w:p w14:paraId="0243D234" w14:textId="77777777" w:rsidR="003044BF" w:rsidRPr="005B1731" w:rsidRDefault="003044BF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7EE3B51B" w14:textId="77777777" w:rsidR="005B1731" w:rsidRPr="004B6355" w:rsidRDefault="00627DA7" w:rsidP="005B1731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00A7D110" w14:textId="77777777" w:rsidR="003044BF" w:rsidRPr="003044BF" w:rsidRDefault="003044BF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10C0DC8" w14:textId="77777777" w:rsidR="003044BF" w:rsidRPr="003044BF" w:rsidRDefault="00627DA7" w:rsidP="008457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ب </w:t>
      </w:r>
      <w:proofErr w:type="gramStart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ـ  </w:t>
      </w:r>
      <w:r w:rsidR="0084575D">
        <w:rPr>
          <w:rFonts w:asciiTheme="minorBidi" w:eastAsia="Times New Roman" w:hAnsiTheme="minorBidi" w:hint="cs"/>
          <w:b/>
          <w:bCs/>
          <w:sz w:val="28"/>
          <w:szCs w:val="28"/>
          <w:rtl/>
        </w:rPr>
        <w:t>من</w:t>
      </w:r>
      <w:proofErr w:type="gramEnd"/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اخلاق الحسنة عند العرب قبل الاسلام</w:t>
      </w:r>
    </w:p>
    <w:p w14:paraId="067989A1" w14:textId="77777777" w:rsidR="003044BF" w:rsidRPr="003044BF" w:rsidRDefault="003044BF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7FA18781" w14:textId="77777777" w:rsidR="005B1731" w:rsidRPr="004B6355" w:rsidRDefault="00627DA7" w:rsidP="005B1731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lastRenderedPageBreak/>
        <w:t>1 ـ .......................................      2 ـ .................................................</w:t>
      </w:r>
    </w:p>
    <w:p w14:paraId="72D84B88" w14:textId="77777777" w:rsidR="003044BF" w:rsidRPr="003044BF" w:rsidRDefault="00627DA7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BB13E5" wp14:editId="51F6E838">
                <wp:simplePos x="0" y="0"/>
                <wp:positionH relativeFrom="column">
                  <wp:posOffset>-40005</wp:posOffset>
                </wp:positionH>
                <wp:positionV relativeFrom="paragraph">
                  <wp:posOffset>83185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E654" w14:textId="77777777" w:rsidR="007D583B" w:rsidRPr="000E0361" w:rsidRDefault="00627DA7" w:rsidP="008421E1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13E5" id="مربع نص 22" o:spid="_x0000_s1037" type="#_x0000_t202" style="position:absolute;left:0;text-align:left;margin-left:-3.15pt;margin-top:6.55pt;width:72.6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" filled="f" stroked="f">
                <v:textbox>
                  <w:txbxContent>
                    <w:p w14:paraId="2CA5E654" w14:textId="77777777" w:rsidR="007D583B" w:rsidRPr="000E0361" w:rsidRDefault="00627DA7" w:rsidP="008421E1">
                      <w:pPr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eastAsia="Times New Roman" w:hAnsi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ED6A15B" w14:textId="77777777" w:rsidR="003044BF" w:rsidRPr="003044BF" w:rsidRDefault="00627DA7" w:rsidP="005B1731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3796BF" wp14:editId="579ECE2A">
                <wp:simplePos x="0" y="0"/>
                <wp:positionH relativeFrom="column">
                  <wp:posOffset>8890</wp:posOffset>
                </wp:positionH>
                <wp:positionV relativeFrom="paragraph">
                  <wp:posOffset>18288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9C81" id="سهم: لليسار 20" o:spid="_x0000_s1026" type="#_x0000_t66" style="position:absolute;left:0;text-align:left;margin-left:.7pt;margin-top:14.4pt;width:56pt;height:1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" adj="1929" filled="f" strokecolor="black [3213]" strokeweight="1pt"/>
            </w:pict>
          </mc:Fallback>
        </mc:AlternateContent>
      </w:r>
    </w:p>
    <w:p w14:paraId="3AF91120" w14:textId="77777777" w:rsidR="007E073D" w:rsidRPr="003044BF" w:rsidRDefault="00627DA7" w:rsidP="00AD360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58049E" wp14:editId="05B5CF55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19FB7" w14:textId="77777777" w:rsidR="00E632DE" w:rsidRDefault="00E632DE" w:rsidP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92498" w14:textId="77777777" w:rsidR="00E632DE" w:rsidRPr="00E632DE" w:rsidRDefault="00627DA7" w:rsidP="003044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3044B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049E" id="مربع نص 34" o:spid="_x0000_s1038" type="#_x0000_t202" style="position:absolute;left:0;text-align:left;margin-left:.5pt;margin-top:5.05pt;width:32.8pt;height:3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" filled="f" stroked="f" strokeweight=".5pt">
                <v:textbox>
                  <w:txbxContent>
                    <w:p w14:paraId="59D19FB7" w14:textId="77777777" w:rsidR="00E632DE" w:rsidRDefault="00E632DE" w:rsidP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9E92498" w14:textId="77777777" w:rsidR="00E632DE" w:rsidRPr="00E632DE" w:rsidRDefault="00627DA7" w:rsidP="003044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3044B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26239"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DFB09F" wp14:editId="62878BD5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AF875" w14:textId="77777777" w:rsidR="00396436" w:rsidRPr="00E92B27" w:rsidRDefault="00627DA7" w:rsidP="003964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B09F" id="مربع نص 17" o:spid="_x0000_s1039" type="#_x0000_t202" style="position:absolute;left:0;text-align:left;margin-left:45pt;margin-top:8.7pt;width:484.3pt;height:26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" strokeweight=".5pt">
                <v:textbox>
                  <w:txbxContent>
                    <w:p w14:paraId="53FAF875" w14:textId="77777777" w:rsidR="00396436" w:rsidRPr="00E92B27" w:rsidRDefault="00627DA7" w:rsidP="00396436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eastAsia="Times New Roman" w:hAnsi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eastAsia="Times New Roman" w:hAnsi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0C514C" wp14:editId="4497836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22F5" w14:textId="77777777" w:rsidR="00FD1351" w:rsidRDefault="00627DA7" w:rsidP="00FD1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514C" id="مربع نص 23" o:spid="_x0000_s1040" type="#_x0000_t202" style="position:absolute;left:0;text-align:left;margin-left:541.5pt;margin-top:818.65pt;width:30.05pt;height:2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" filled="f" stroked="f">
                <v:textbox>
                  <w:txbxContent>
                    <w:p w14:paraId="3A4722F5" w14:textId="77777777" w:rsidR="00FD1351" w:rsidRDefault="00627DA7" w:rsidP="00FD13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9932D5" wp14:editId="273FC722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2C979" w14:textId="77777777" w:rsidR="00A84968" w:rsidRDefault="00A849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381F25" w14:textId="77777777" w:rsidR="00E632DE" w:rsidRDefault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932D5" id="مربع نص 32" o:spid="_x0000_s1041" type="#_x0000_t202" style="position:absolute;left:0;text-align:left;margin-left:-6.25pt;margin-top:-3.95pt;width:46.9pt;height:39.6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" strokeweight="1pt">
                <v:textbox>
                  <w:txbxContent>
                    <w:p w14:paraId="7C42C979" w14:textId="77777777" w:rsidR="00A84968" w:rsidRDefault="00A849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29381F25" w14:textId="77777777" w:rsidR="00E632DE" w:rsidRDefault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2D637" w14:textId="77777777" w:rsidR="00650CF2" w:rsidRPr="003044BF" w:rsidRDefault="00627DA7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C72E34" wp14:editId="78446C56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7A64" id="رابط مستقيم 33" o:spid="_x0000_s1026" style="position:absolute;left:0;text-align:lef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E632DE" w:rsidRPr="003044BF">
        <w:rPr>
          <w:rFonts w:asciiTheme="minorBidi" w:eastAsia="Times New Roman" w:hAnsiTheme="minorBidi"/>
          <w:sz w:val="24"/>
          <w:szCs w:val="24"/>
          <w:rtl/>
        </w:rPr>
        <w:tab/>
      </w:r>
    </w:p>
    <w:p w14:paraId="6DB0AA6F" w14:textId="77777777" w:rsidR="00396436" w:rsidRPr="003044BF" w:rsidRDefault="00396436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730"/>
      </w:tblGrid>
      <w:tr w:rsidR="003B0790" w14:paraId="42381BA2" w14:textId="77777777" w:rsidTr="002926F6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2D8755D8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3BF507C6" w14:textId="77777777" w:rsidR="002F711E" w:rsidRPr="003044BF" w:rsidRDefault="00627DA7" w:rsidP="007A449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ل من آمن بدعوة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نساء هي</w:t>
            </w:r>
            <w:r w:rsidR="007A44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وجته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خديجة بنت خويل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B0790" w14:paraId="5AF7E4FF" w14:textId="77777777" w:rsidTr="002926F6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D88F47C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0A1822B3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لقبيلة قريش)  </w:t>
            </w:r>
          </w:p>
        </w:tc>
      </w:tr>
      <w:tr w:rsidR="003B0790" w14:paraId="209F325D" w14:textId="77777777" w:rsidTr="002926F6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318FEC6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20F2E09A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بو البشر الثاني هو نبي الله </w:t>
            </w:r>
            <w:proofErr w:type="gramStart"/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نوح</w:t>
            </w:r>
            <w:proofErr w:type="gramEnd"/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يه السلام)</w:t>
            </w:r>
          </w:p>
        </w:tc>
      </w:tr>
      <w:tr w:rsidR="003B0790" w14:paraId="3F9F1E50" w14:textId="77777777" w:rsidTr="002926F6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65BD907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5CA1A0B5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ألوانهم وأشكالهم من ذرية (آدم عليه السلام)</w:t>
            </w:r>
          </w:p>
        </w:tc>
      </w:tr>
      <w:tr w:rsidR="003B0790" w14:paraId="68573857" w14:textId="77777777" w:rsidTr="002926F6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565AC5BE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7360EC54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قسم العرب الباقية الى ثلاث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قسام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دنان وقحطا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حمدان</w:t>
            </w:r>
          </w:p>
        </w:tc>
      </w:tr>
      <w:tr w:rsidR="003B0790" w14:paraId="4B81BBDC" w14:textId="77777777" w:rsidTr="002926F6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5195C1C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68EF9DB3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وفاة أم النبي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منة بنت وهب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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كفله جده عبد المطلب)</w:t>
            </w:r>
          </w:p>
        </w:tc>
      </w:tr>
      <w:tr w:rsidR="003B0790" w14:paraId="7B9E4927" w14:textId="77777777" w:rsidTr="002926F6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4B10CCF9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5E94556E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َّل على نبينا محمد</w:t>
            </w:r>
            <w:r w:rsidRPr="003044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(القرآن الكريم)</w:t>
            </w:r>
          </w:p>
        </w:tc>
      </w:tr>
      <w:tr w:rsidR="003B0790" w14:paraId="4A171728" w14:textId="77777777" w:rsidTr="002926F6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2696877" w14:textId="77777777" w:rsidR="002F711E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20D9441F" w14:textId="77777777" w:rsidR="002F711E" w:rsidRPr="003044BF" w:rsidRDefault="00627DA7" w:rsidP="002926F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بي الذي بنى الكعبة المشرفة هو نبي الله (إبراهيم عليه السلام)</w:t>
            </w:r>
          </w:p>
        </w:tc>
      </w:tr>
      <w:tr w:rsidR="003B0790" w14:paraId="2F3BABFC" w14:textId="77777777" w:rsidTr="002926F6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2E0255B" w14:textId="77777777" w:rsidR="00744658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1C060D5F" w14:textId="77777777" w:rsidR="00744658" w:rsidRPr="003044BF" w:rsidRDefault="00627DA7" w:rsidP="00677D9F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3A54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أنصار هم </w:t>
            </w:r>
            <w:proofErr w:type="gramStart"/>
            <w:r w:rsidR="009B2A3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ذين</w:t>
            </w:r>
            <w:proofErr w:type="gramEnd"/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هاجروا من مكة الى </w:t>
            </w:r>
            <w:proofErr w:type="gramStart"/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ينة</w:t>
            </w:r>
            <w:r w:rsidR="009B2A3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  <w:proofErr w:type="gramEnd"/>
            <w:r w:rsidR="000F3A54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F3A54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لمهاج</w:t>
            </w:r>
            <w:r w:rsidR="00BD018A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و</w:t>
            </w:r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ن </w:t>
            </w:r>
            <w:proofErr w:type="gramStart"/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م </w:t>
            </w:r>
            <w:r w:rsidR="009B2A3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gramEnd"/>
            <w:r w:rsidR="000F3A54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سكان </w:t>
            </w:r>
            <w:proofErr w:type="gramStart"/>
            <w:r w:rsidR="00677D9F" w:rsidRPr="003044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دينة</w:t>
            </w:r>
            <w:r w:rsidR="009B2A3F" w:rsidRPr="003044BF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 xml:space="preserve"> )</w:t>
            </w:r>
            <w:proofErr w:type="gramEnd"/>
          </w:p>
        </w:tc>
      </w:tr>
      <w:tr w:rsidR="003B0790" w14:paraId="06D0B8A8" w14:textId="77777777" w:rsidTr="002926F6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F41BE69" w14:textId="77777777" w:rsidR="009E4772" w:rsidRPr="003044BF" w:rsidRDefault="00627DA7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3044BF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</w:t>
            </w:r>
            <w:r w:rsidR="00572235" w:rsidRPr="003044B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670" w:type="dxa"/>
            <w:shd w:val="clear" w:color="auto" w:fill="F2F2F2"/>
          </w:tcPr>
          <w:p w14:paraId="38329025" w14:textId="77777777" w:rsidR="009E4772" w:rsidRPr="003044BF" w:rsidRDefault="00627DA7" w:rsidP="007A4496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 w:rsidRPr="003044B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17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ول هجرة في الاسلام هي هجرة الصحابة الى بلاد الشام </w:t>
            </w:r>
          </w:p>
        </w:tc>
      </w:tr>
    </w:tbl>
    <w:p w14:paraId="1048B703" w14:textId="77777777" w:rsidR="00DD189D" w:rsidRPr="003044BF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0A1A77C" w14:textId="77777777" w:rsidR="007E073D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FD0B36" wp14:editId="4DA40D14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EAEE" id="رابط مستقيم 29" o:spid="_x0000_s1026" style="position:absolute;left:0;text-align:lef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" strokecolor="black [3213]" strokeweight="1.5pt">
                <v:stroke joinstyle="miter"/>
              </v:line>
            </w:pict>
          </mc:Fallback>
        </mc:AlternateContent>
      </w:r>
    </w:p>
    <w:p w14:paraId="64A31F21" w14:textId="77777777" w:rsidR="002739E5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9698DA" wp14:editId="11729BD8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D4EC4" w14:textId="77777777" w:rsidR="00134133" w:rsidRPr="007928F7" w:rsidRDefault="00627DA7" w:rsidP="0013413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98DA" id="مربع نص 30" o:spid="_x0000_s1042" type="#_x0000_t202" style="position:absolute;left:0;text-align:left;margin-left:133.3pt;margin-top:11.25pt;width:395.4pt;height:26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" strokeweight=".5pt">
                <v:textbox>
                  <w:txbxContent>
                    <w:p w14:paraId="14FD4EC4" w14:textId="77777777" w:rsidR="00134133" w:rsidRPr="007928F7" w:rsidRDefault="00627DA7" w:rsidP="0013413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0EE2215" w14:textId="77777777" w:rsidR="00650CF2" w:rsidRPr="003044BF" w:rsidRDefault="00627DA7" w:rsidP="00E5557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D16D3B" wp14:editId="21586061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C1B0" w14:textId="77777777" w:rsidR="00F20F82" w:rsidRDefault="00F20F82" w:rsidP="00F20F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16D3B" id="مربع نص 35" o:spid="_x0000_s1043" type="#_x0000_t202" style="position:absolute;left:0;text-align:left;margin-left:-5.9pt;margin-top:1.15pt;width:46.9pt;height:39.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" strokeweight="1pt">
                <v:textbox>
                  <w:txbxContent>
                    <w:p w14:paraId="6B53C1B0" w14:textId="77777777" w:rsidR="00F20F82" w:rsidRDefault="00F20F82" w:rsidP="00F20F8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E6B74" w14:textId="77777777" w:rsidR="00650CF2" w:rsidRPr="003044BF" w:rsidRDefault="00627DA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044BF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762B19" wp14:editId="0E605153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DACC" w14:textId="77777777" w:rsidR="001552B4" w:rsidRPr="00FD29BA" w:rsidRDefault="00627DA7" w:rsidP="001552B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2B19" id="مربع نص 39" o:spid="_x0000_s1044" type="#_x0000_t202" style="position:absolute;left:0;text-align:left;margin-left:-4.1pt;margin-top:10.75pt;width:40.8pt;height:19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" filled="f" stroked="f" strokeweight=".5pt">
                <v:textbox>
                  <w:txbxContent>
                    <w:p w14:paraId="64C0DACC" w14:textId="77777777" w:rsidR="001552B4" w:rsidRPr="00FD29BA" w:rsidRDefault="00627DA7" w:rsidP="001552B4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3044BF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1C9E91" wp14:editId="04FBEA1C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9495A" id="رابط مستقيم 37" o:spid="_x0000_s1026" style="position:absolute;left:0;text-align:lef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166"/>
        <w:bidiVisual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1417"/>
        <w:gridCol w:w="992"/>
        <w:gridCol w:w="2268"/>
        <w:gridCol w:w="992"/>
      </w:tblGrid>
      <w:tr w:rsidR="003B0790" w14:paraId="093BA9CC" w14:textId="77777777" w:rsidTr="00B74CB3">
        <w:trPr>
          <w:trHeight w:val="446"/>
          <w:tblCellSpacing w:w="20" w:type="dxa"/>
        </w:trPr>
        <w:tc>
          <w:tcPr>
            <w:tcW w:w="1427" w:type="dxa"/>
            <w:shd w:val="clear" w:color="auto" w:fill="F2F2F2"/>
          </w:tcPr>
          <w:p w14:paraId="1A8D033B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المسجد النبوي</w:t>
            </w:r>
          </w:p>
        </w:tc>
        <w:tc>
          <w:tcPr>
            <w:tcW w:w="669" w:type="dxa"/>
            <w:shd w:val="clear" w:color="auto" w:fill="F2F2F2"/>
          </w:tcPr>
          <w:p w14:paraId="2EC1A9DA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الفيل</w:t>
            </w:r>
          </w:p>
        </w:tc>
        <w:tc>
          <w:tcPr>
            <w:tcW w:w="1377" w:type="dxa"/>
            <w:shd w:val="clear" w:color="auto" w:fill="F2F2F2"/>
          </w:tcPr>
          <w:p w14:paraId="569DEB9B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آدم عليه السلام</w:t>
            </w:r>
          </w:p>
        </w:tc>
        <w:tc>
          <w:tcPr>
            <w:tcW w:w="952" w:type="dxa"/>
            <w:shd w:val="clear" w:color="auto" w:fill="F2F2F2"/>
          </w:tcPr>
          <w:p w14:paraId="03648A3B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الصبر</w:t>
            </w:r>
          </w:p>
        </w:tc>
        <w:tc>
          <w:tcPr>
            <w:tcW w:w="2228" w:type="dxa"/>
            <w:shd w:val="clear" w:color="auto" w:fill="F2F2F2"/>
          </w:tcPr>
          <w:p w14:paraId="4317A2A5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دعوة الناس إلى عبادة الله</w:t>
            </w:r>
          </w:p>
        </w:tc>
        <w:tc>
          <w:tcPr>
            <w:tcW w:w="932" w:type="dxa"/>
            <w:shd w:val="clear" w:color="auto" w:fill="F2F2F2"/>
          </w:tcPr>
          <w:p w14:paraId="7CC76A08" w14:textId="77777777" w:rsidR="00B74CB3" w:rsidRPr="003044BF" w:rsidRDefault="00627DA7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3044BF">
              <w:rPr>
                <w:rFonts w:asciiTheme="minorBidi" w:eastAsia="Times New Roman" w:hAnsiTheme="minorBidi" w:hint="cs"/>
                <w:b/>
                <w:bCs/>
                <w:rtl/>
              </w:rPr>
              <w:t>التوراة</w:t>
            </w:r>
          </w:p>
        </w:tc>
      </w:tr>
    </w:tbl>
    <w:p w14:paraId="50EDB85F" w14:textId="77777777" w:rsidR="002739E5" w:rsidRPr="003044BF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3B0790" w14:paraId="4DE65687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/>
          </w:tcPr>
          <w:p w14:paraId="4AC6F65E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كتاب المنز</w:t>
            </w:r>
            <w:r w:rsidR="00BD018A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َّ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ل على نبي الله موسى عليه السلام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B0790" w14:paraId="4359B90E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/>
          </w:tcPr>
          <w:p w14:paraId="189265D7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رسل الله الأنبياء والمرسلين من أجل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B0790" w14:paraId="4C7AAD50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/>
          </w:tcPr>
          <w:p w14:paraId="641D20A8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صفات الأنبياء عليهم السلام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B0790" w14:paraId="565CC78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/>
          </w:tcPr>
          <w:p w14:paraId="1957BF90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نبي</w:t>
            </w:r>
            <w:r w:rsidR="00B74CB3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ٌ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خلقه الله سبحانه وتعالى بيديه من طين</w:t>
            </w:r>
            <w:r w:rsidR="005B10E5"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هو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5B10E5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B0790" w14:paraId="57029D7D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/>
          </w:tcPr>
          <w:p w14:paraId="4060A765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عام الذي ولد فيه نبينا محمد </w:t>
            </w:r>
            <w:r w:rsidR="003E40BA" w:rsidRPr="003044BF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ُسمى بعام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 xml:space="preserve"> 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B0790" w14:paraId="0A36114F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/>
          </w:tcPr>
          <w:p w14:paraId="1A60AF69" w14:textId="77777777" w:rsidR="00496591" w:rsidRPr="003044BF" w:rsidRDefault="00627DA7" w:rsidP="00402323">
            <w:pPr>
              <w:pStyle w:val="a4"/>
              <w:numPr>
                <w:ilvl w:val="0"/>
                <w:numId w:val="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نبينا محمد </w:t>
            </w:r>
            <w:r w:rsidR="003E40BA" w:rsidRPr="003044BF">
              <w:rPr>
                <w:rFonts w:ascii="AGA Arabesque" w:hAnsi="AGA Arabesque" w:cstheme="majorBidi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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بناء</w:t>
            </w:r>
            <w:r w:rsidRPr="003044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 w:rsidRPr="003044BF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3044BF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Pr="003044B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3044BF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5742C616" w14:textId="77777777" w:rsidR="005F6219" w:rsidRDefault="00627DA7" w:rsidP="00945C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F50E7F2" wp14:editId="6DDF1C75">
                <wp:simplePos x="0" y="0"/>
                <wp:positionH relativeFrom="column">
                  <wp:posOffset>-79459</wp:posOffset>
                </wp:positionH>
                <wp:positionV relativeFrom="paragraph">
                  <wp:posOffset>3362038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95ABC" w14:textId="77777777" w:rsidR="007D583B" w:rsidRPr="00CC0CED" w:rsidRDefault="00627DA7" w:rsidP="004740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</w:t>
                            </w:r>
                            <w:r w:rsidR="00CA4E3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E7F2" id="مربع نص 21" o:spid="_x0000_s1045" type="#_x0000_t202" style="position:absolute;left:0;text-align:left;margin-left:-6.25pt;margin-top:264.75pt;width:535.2pt;height:18.7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" filled="f" stroked="f">
                <v:textbox>
                  <w:txbxContent>
                    <w:p w14:paraId="0F195ABC" w14:textId="77777777" w:rsidR="007D583B" w:rsidRPr="00CC0CED" w:rsidRDefault="00627DA7" w:rsidP="004740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</w:t>
                      </w:r>
                      <w:r w:rsidR="00CA4E3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سئلة ----</w:t>
                      </w:r>
                    </w:p>
                  </w:txbxContent>
                </v:textbox>
              </v:shape>
            </w:pict>
          </mc:Fallback>
        </mc:AlternateContent>
      </w:r>
      <w:r w:rsidR="00B24237" w:rsidRPr="003044B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53A3C6" wp14:editId="5ABEB2BA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E95D" w14:textId="77777777" w:rsidR="00B4276E" w:rsidRPr="00FD1351" w:rsidRDefault="00627DA7" w:rsidP="00B4276E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3C6" id="مربع نص 25" o:spid="_x0000_s1046" type="#_x0000_t202" style="position:absolute;left:0;text-align:left;margin-left:510pt;margin-top:375.4pt;width:22.7pt;height:2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" filled="f" stroked="f" strokeweight=".5pt">
                <v:textbox>
                  <w:txbxContent>
                    <w:p w14:paraId="4559E95D" w14:textId="77777777" w:rsidR="00B4276E" w:rsidRPr="00FD1351" w:rsidRDefault="00627DA7" w:rsidP="00B4276E">
                      <w:pPr>
                        <w:spacing w:after="0" w:line="240" w:lineRule="auto"/>
                        <w:rPr>
                          <w:rFonts w:asciiTheme="minorBidi" w:eastAsia="Times New Roman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7B61149" w14:textId="77777777" w:rsidR="005F6219" w:rsidRPr="005F6219" w:rsidRDefault="005F6219" w:rsidP="005F621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EC1E872" w14:textId="77777777" w:rsidR="005F6219" w:rsidRPr="005F6219" w:rsidRDefault="005F6219" w:rsidP="005F621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FFF4FD4" w14:textId="77777777" w:rsidR="005F6219" w:rsidRPr="005F6219" w:rsidRDefault="005F6219" w:rsidP="005F621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0A65FDF" w14:textId="77777777" w:rsidR="005F6219" w:rsidRPr="005F6219" w:rsidRDefault="005F6219" w:rsidP="005F621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9B8980C" w14:textId="77777777" w:rsidR="005F6219" w:rsidRPr="005F6219" w:rsidRDefault="005F6219" w:rsidP="005F6219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9ADDA61" w14:textId="77777777" w:rsidR="00832680" w:rsidRDefault="00000000" w:rsidP="00081EDB">
      <w:pPr>
        <w:tabs>
          <w:tab w:val="center" w:pos="5040"/>
        </w:tabs>
        <w:spacing w:after="0" w:line="240" w:lineRule="auto"/>
        <w:rPr>
          <w:rFonts w:ascii="MCS Basmalah normal." w:eastAsia="Times New Roman" w:hAnsi="MCS Basmalah normal.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 w14:anchorId="60DB7491">
          <v:shape id="_x0000_s1058" type="#_x0000_t202" style="position:absolute;left:0;text-align:left;margin-left:375.95pt;margin-top:0;width:138.25pt;height:91.3pt;z-index:251683840" stroked="f">
            <v:textbox>
              <w:txbxContent>
                <w:p w14:paraId="1B834895" w14:textId="77777777" w:rsidR="009A1BC8" w:rsidRDefault="009A1BC8" w:rsidP="009A1B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30"/>
          <w:rtl/>
          <w:lang w:val="ar-SA"/>
        </w:rPr>
        <w:pict w14:anchorId="5E13C733">
          <v:shape id="_x0000_s1059" type="#_x0000_t202" style="position:absolute;left:0;text-align:left;margin-left:-9pt;margin-top:0;width:171pt;height:54pt;z-index:251684864" filled="f" stroked="f">
            <v:textbox>
              <w:txbxContent>
                <w:p w14:paraId="685F7C43" w14:textId="77777777" w:rsidR="009A1BC8" w:rsidRDefault="00627DA7" w:rsidP="001A2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مراجع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CB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:</w:t>
                  </w:r>
                  <w:r w:rsidR="001A24AB" w:rsidRPr="00B74C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="001A24AB" w:rsidRPr="00B74C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..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 xml:space="preserve">  </w:t>
                  </w:r>
                  <w:proofErr w:type="gramStart"/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توقيع: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...............</w:t>
                  </w:r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proofErr w:type="gramEnd"/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46BEF">
        <w:rPr>
          <w:rFonts w:ascii="MCS Basmalah normal." w:eastAsia="Times New Roman" w:hAnsi="MCS Basmalah normal." w:cs="Times New Roman"/>
          <w:b/>
          <w:bCs/>
          <w:sz w:val="30"/>
          <w:szCs w:val="30"/>
          <w:rtl/>
        </w:rPr>
        <w:tab/>
      </w:r>
      <w:r w:rsidR="00CD6972">
        <w:rPr>
          <w:noProof/>
        </w:rPr>
        <w:pict w14:anchorId="37CDD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25" type="#_x0000_t75" alt="شعار وزارة التعليم" style="width:104.25pt;height:47.25pt;visibility:visible">
            <v:imagedata r:id="rId12" o:title="شعار وزارة التعليم"/>
          </v:shape>
        </w:pict>
      </w:r>
    </w:p>
    <w:p w14:paraId="3D9F82CC" w14:textId="77777777" w:rsidR="00832680" w:rsidRDefault="00627D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</w:t>
      </w:r>
    </w:p>
    <w:tbl>
      <w:tblPr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95"/>
        <w:gridCol w:w="695"/>
        <w:gridCol w:w="721"/>
        <w:gridCol w:w="696"/>
      </w:tblGrid>
      <w:tr w:rsidR="003B0790" w14:paraId="6D25B182" w14:textId="77777777" w:rsidTr="00746BEF">
        <w:trPr>
          <w:trHeight w:val="484"/>
        </w:trPr>
        <w:tc>
          <w:tcPr>
            <w:tcW w:w="695" w:type="dxa"/>
            <w:vAlign w:val="center"/>
          </w:tcPr>
          <w:p w14:paraId="2B69917F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الدرجة</w:t>
            </w:r>
          </w:p>
        </w:tc>
        <w:tc>
          <w:tcPr>
            <w:tcW w:w="695" w:type="dxa"/>
            <w:vAlign w:val="center"/>
          </w:tcPr>
          <w:p w14:paraId="0BFF7042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 xml:space="preserve">المصحح </w:t>
            </w:r>
          </w:p>
        </w:tc>
        <w:tc>
          <w:tcPr>
            <w:tcW w:w="695" w:type="dxa"/>
            <w:vAlign w:val="center"/>
          </w:tcPr>
          <w:p w14:paraId="61825384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  <w:tc>
          <w:tcPr>
            <w:tcW w:w="721" w:type="dxa"/>
            <w:vAlign w:val="center"/>
          </w:tcPr>
          <w:p w14:paraId="5FCAC9FD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المراجع</w:t>
            </w:r>
          </w:p>
        </w:tc>
        <w:tc>
          <w:tcPr>
            <w:tcW w:w="696" w:type="dxa"/>
            <w:vAlign w:val="center"/>
          </w:tcPr>
          <w:p w14:paraId="01B3E35A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:rsidR="003B0790" w14:paraId="20192E97" w14:textId="77777777" w:rsidTr="00746BEF">
        <w:trPr>
          <w:trHeight w:val="508"/>
        </w:trPr>
        <w:tc>
          <w:tcPr>
            <w:tcW w:w="695" w:type="dxa"/>
            <w:vAlign w:val="center"/>
          </w:tcPr>
          <w:p w14:paraId="5A17C2CF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  <w:t>——</w:t>
            </w:r>
          </w:p>
          <w:p w14:paraId="5C997669" w14:textId="77777777" w:rsidR="00746BEF" w:rsidRPr="008E6B22" w:rsidRDefault="00627DA7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  <w:lang w:eastAsia="ar-SA"/>
              </w:rPr>
              <w:t>40</w:t>
            </w:r>
          </w:p>
        </w:tc>
        <w:tc>
          <w:tcPr>
            <w:tcW w:w="695" w:type="dxa"/>
            <w:vAlign w:val="center"/>
          </w:tcPr>
          <w:p w14:paraId="0660739D" w14:textId="77777777" w:rsidR="00746BEF" w:rsidRPr="008E6B22" w:rsidRDefault="00746BEF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5" w:type="dxa"/>
            <w:vAlign w:val="center"/>
          </w:tcPr>
          <w:p w14:paraId="3D3FFCDE" w14:textId="77777777" w:rsidR="00746BEF" w:rsidRPr="008E6B22" w:rsidRDefault="00746BEF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21" w:type="dxa"/>
            <w:vAlign w:val="center"/>
          </w:tcPr>
          <w:p w14:paraId="5AD49847" w14:textId="77777777" w:rsidR="00746BEF" w:rsidRPr="008E6B22" w:rsidRDefault="00746BEF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  <w:vAlign w:val="center"/>
          </w:tcPr>
          <w:p w14:paraId="28E2CE83" w14:textId="77777777" w:rsidR="00746BEF" w:rsidRPr="008E6B22" w:rsidRDefault="00746BEF" w:rsidP="007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14:paraId="011D16C6" w14:textId="77777777" w:rsidR="00832680" w:rsidRDefault="00832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3FF5B15" w14:textId="77777777" w:rsidR="00832680" w:rsidRDefault="00832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6561478" w14:textId="77777777" w:rsidR="00832680" w:rsidRDefault="00832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F5BE463" w14:textId="77777777" w:rsidR="00832680" w:rsidRDefault="008326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355648E" w14:textId="77777777" w:rsidR="00832680" w:rsidRDefault="00CD6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</w:rPr>
        <w:pict w14:anchorId="6EEEF315">
          <v:rect id="_x0000_s1061" style="position:absolute;left:0;text-align:left;margin-left:17.3pt;margin-top:13.2pt;width:63pt;height:44.9pt;z-index:251688960;mso-position-horizontal-relative:text;mso-position-vertical-relative:text" strokeweight="3pt">
            <v:stroke linestyle="thinThin"/>
            <v:textbox>
              <w:txbxContent>
                <w:p w14:paraId="51F6D5E3" w14:textId="77777777" w:rsidR="009A1BC8" w:rsidRDefault="00627DA7" w:rsidP="009A1B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درجة كتابة: 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.....................</w:t>
                  </w:r>
                  <w:r w:rsidR="004A3229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.</w:t>
                  </w:r>
                  <w:r w:rsidR="0022797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درجة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           </w:t>
                  </w:r>
                </w:p>
              </w:txbxContent>
            </v:textbox>
          </v:rect>
        </w:pict>
      </w:r>
      <w:r w:rsidR="00000000">
        <w:rPr>
          <w:b/>
          <w:bCs/>
          <w:noProof/>
          <w:sz w:val="20"/>
          <w:szCs w:val="30"/>
          <w:rtl/>
          <w:lang w:val="ar-SA"/>
        </w:rPr>
        <w:pict w14:anchorId="5FF05DEB">
          <v:shape id="_x0000_s1062" type="#_x0000_t202" style="position:absolute;left:0;text-align:left;margin-left:180pt;margin-top:5.65pt;width:315pt;height:20.5pt;z-index:251685888" stroked="f">
            <v:textbox style="mso-fit-shape-to-text:t">
              <w:txbxContent>
                <w:p w14:paraId="6F6F5889" w14:textId="77777777" w:rsidR="009A1BC8" w:rsidRDefault="00627DA7" w:rsidP="001A24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مصحح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4CB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:</w:t>
                  </w:r>
                  <w:r w:rsidR="001A24AB" w:rsidRPr="00B74C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="001A24AB" w:rsidRPr="00B74C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 xml:space="preserve">  </w:t>
                  </w:r>
                  <w:proofErr w:type="gramStart"/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توقيع: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................</w:t>
                  </w:r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proofErr w:type="gramEnd"/>
                  <w:r w:rsidRPr="005A40E0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DFF9D70" w14:textId="77777777" w:rsidR="00EE1DC1" w:rsidRDefault="00EE1DC1" w:rsidP="004D7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247A349" w14:textId="77777777" w:rsidR="00832680" w:rsidRPr="004D7A0A" w:rsidRDefault="00000000" w:rsidP="008E4EAA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b/>
          <w:bCs/>
          <w:noProof/>
          <w:rtl/>
        </w:rPr>
        <w:pict w14:anchorId="234FF2CA">
          <v:shape id="_x0000_s1063" type="#_x0000_t202" style="position:absolute;left:0;text-align:left;margin-left:180pt;margin-top:10.2pt;width:202.45pt;height:27pt;z-index:251687936" filled="f" stroked="f">
            <v:textbox>
              <w:txbxContent>
                <w:p w14:paraId="464219A8" w14:textId="77777777" w:rsidR="00892DD2" w:rsidRDefault="00627DA7" w:rsidP="00892D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ســم 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طالـب :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2E32D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</w:t>
                  </w:r>
                  <w:r w:rsidRPr="0078260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رقم الجلوس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)</w:t>
                  </w:r>
                  <w:proofErr w:type="gramEnd"/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         </w:t>
                  </w:r>
                </w:p>
              </w:txbxContent>
            </v:textbox>
          </v:shape>
        </w:pict>
      </w:r>
      <w:r w:rsidR="00EE1D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432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EE1DC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32680" w:rsidRPr="004D7A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ختبار</w:t>
      </w:r>
      <w:r w:rsidR="003C3704" w:rsidRPr="004D7A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102EB" w:rsidRPr="004D7A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ادة </w:t>
      </w:r>
      <w:r w:rsidR="00A655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دراسات الاجتماعية </w:t>
      </w:r>
      <w:r w:rsidR="00A102EB" w:rsidRPr="004D7A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</w:t>
      </w:r>
      <w:r w:rsidR="00BC1D29" w:rsidRPr="004D7A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فصل الدراسي </w:t>
      </w:r>
      <w:r w:rsidR="00852B1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ثالث</w:t>
      </w:r>
      <w:r w:rsidR="00746B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736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4</w:t>
      </w:r>
      <w:r w:rsidR="00C03A1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CD697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="00E85A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هـ</w:t>
      </w:r>
      <w:r w:rsidR="00832680" w:rsidRPr="004D7A0A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</w:p>
    <w:p w14:paraId="514FF9F1" w14:textId="77777777" w:rsidR="00832680" w:rsidRDefault="00832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43464E7" w14:textId="77777777" w:rsidR="00431B33" w:rsidRDefault="00000000" w:rsidP="00E8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  <w:rtl/>
        </w:rPr>
        <w:pict w14:anchorId="4D21F0DF">
          <v:shape id="_x0000_s1064" type="#_x0000_t75" style="position:absolute;left:0;text-align:left;margin-left:135pt;margin-top:3.1pt;width:267.75pt;height:18pt;z-index:251686912">
            <v:imagedata r:id="rId13" o:title="BD21315_" grayscale="t" bilevel="t"/>
          </v:shape>
        </w:pict>
      </w:r>
      <w:r w:rsidR="00DA3063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14:paraId="690F96EE" w14:textId="77777777" w:rsidR="00493B98" w:rsidRDefault="00493B98" w:rsidP="00E8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61E1E53" w14:textId="77777777" w:rsidR="00493B98" w:rsidRPr="00E85A7F" w:rsidRDefault="00000000" w:rsidP="00E8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rtl/>
        </w:rPr>
        <w:pict w14:anchorId="2A226B69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left:0;text-align:left;margin-left:21.7pt;margin-top:-.2pt;width:70.75pt;height:53.35pt;z-index:251691008">
            <v:textbox>
              <w:txbxContent>
                <w:p w14:paraId="396B3520" w14:textId="77777777" w:rsidR="00F26EB8" w:rsidRDefault="00F26EB8" w:rsidP="00F26E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14:paraId="60E1E005" w14:textId="77777777" w:rsidR="00F26EB8" w:rsidRDefault="00F26EB8" w:rsidP="00F26E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C7E2547" w14:textId="77777777" w:rsidR="00431B33" w:rsidRDefault="00000000" w:rsidP="00431B33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pict w14:anchorId="057F71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4.95pt;margin-top:3.85pt;width:67.5pt;height:0;flip:x;z-index:251692032" o:connectortype="straight"/>
        </w:pict>
      </w:r>
    </w:p>
    <w:p w14:paraId="2E68E771" w14:textId="77777777" w:rsidR="008D1B92" w:rsidRPr="00E872B0" w:rsidRDefault="00627DA7" w:rsidP="00431B33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</w:pPr>
      <w:r w:rsidRPr="00E872B0">
        <w:rPr>
          <w:rFonts w:ascii="Wingdings" w:eastAsia="Times New Roman" w:hAnsi="Wingdings" w:cs="Times New Roman"/>
          <w:b/>
          <w:bCs/>
          <w:noProof/>
          <w:sz w:val="26"/>
          <w:szCs w:val="26"/>
          <w:u w:val="single"/>
        </w:rPr>
        <w:sym w:font="Wingdings" w:char="F03F"/>
      </w:r>
      <w:r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  <w:t xml:space="preserve"> السؤال ال</w:t>
      </w:r>
      <w:r w:rsidR="00C3003C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>أول</w:t>
      </w:r>
      <w:r w:rsidR="007D6262" w:rsidRPr="00C3003C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</w:t>
      </w:r>
      <w:r w:rsidRPr="00C3003C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>:</w:t>
      </w:r>
      <w:r w:rsidR="00C3003C" w:rsidRPr="00C3003C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-</w:t>
      </w:r>
      <w:r w:rsidR="00FA0B9E" w:rsidRPr="00E872B0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14:paraId="09839AF1" w14:textId="77777777" w:rsidR="00155AB0" w:rsidRDefault="00627DA7" w:rsidP="007D5CDE">
      <w:pPr>
        <w:spacing w:after="0" w:line="360" w:lineRule="auto"/>
        <w:ind w:left="361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</w:t>
      </w:r>
      <w:r w:rsidR="007D5C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ضع علامة (  </w:t>
      </w:r>
      <w:r w:rsidR="00883A74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√</w:t>
      </w:r>
      <w:r w:rsidR="007D5CDE">
        <w:rPr>
          <w:rFonts w:ascii="Times New Roman" w:eastAsia="Times New Roman" w:hAnsi="Times New Roman" w:cs="Al-KsorZulfiMath"/>
          <w:b/>
          <w:bCs/>
          <w:noProof/>
          <w:sz w:val="24"/>
          <w:szCs w:val="24"/>
          <w:rtl/>
        </w:rPr>
        <w:t xml:space="preserve"> </w:t>
      </w:r>
      <w:r w:rsidR="007D5C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) امام العبارة الصحيحة وعلامة ( </w:t>
      </w:r>
      <w:r w:rsidR="00883A74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×</w:t>
      </w:r>
      <w:r w:rsidR="00883A74">
        <w:rPr>
          <w:rFonts w:ascii="Times New Roman" w:eastAsia="Times New Roman" w:hAnsi="Times New Roman" w:cs="Al-KsorZulfiMath" w:hint="cs"/>
          <w:b/>
          <w:bCs/>
          <w:noProof/>
          <w:sz w:val="24"/>
          <w:szCs w:val="24"/>
          <w:rtl/>
        </w:rPr>
        <w:t xml:space="preserve">  </w:t>
      </w:r>
      <w:r w:rsidR="007D5C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) أمام العبارة الخاطئة </w:t>
      </w:r>
      <w:r w:rsidR="001037B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5E3FFB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ممايلي</w:t>
      </w:r>
      <w:r w:rsidR="00A45A3D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:- </w:t>
      </w:r>
    </w:p>
    <w:p w14:paraId="18DBCE91" w14:textId="77777777" w:rsidR="005E2C9E" w:rsidRPr="005E2C9E" w:rsidRDefault="00627DA7" w:rsidP="003B6274">
      <w:pPr>
        <w:numPr>
          <w:ilvl w:val="0"/>
          <w:numId w:val="9"/>
        </w:numPr>
        <w:tabs>
          <w:tab w:val="clear" w:pos="1560"/>
          <w:tab w:val="num" w:pos="725"/>
        </w:tabs>
        <w:spacing w:after="0" w:line="276" w:lineRule="auto"/>
        <w:ind w:left="725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نبي الله يوسف عليه السلام</w:t>
      </w:r>
      <w:r w:rsidR="00493B9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من أولي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العزم من الرسل</w:t>
      </w:r>
      <w:r w:rsidR="0073110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ab/>
      </w:r>
      <w:r w:rsidR="00BC20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ab/>
      </w:r>
      <w:r w:rsidR="0022686C" w:rsidRPr="005E2C9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ab/>
      </w:r>
      <w:r w:rsidR="0022686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proofErr w:type="gramStart"/>
      <w:r w:rsidR="0022686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</w:t>
      </w:r>
      <w:r w:rsidR="005E3FFB" w:rsidRPr="005E2C9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7B6CBC" w:rsidRPr="005E2C9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(</w:t>
      </w:r>
      <w:proofErr w:type="gramEnd"/>
      <w:r w:rsidR="007B6CBC" w:rsidRPr="005E2C9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)</w:t>
      </w:r>
    </w:p>
    <w:p w14:paraId="4390614C" w14:textId="77777777" w:rsidR="007B6CBC" w:rsidRPr="00860EDE" w:rsidRDefault="00627DA7" w:rsidP="00D70995">
      <w:pPr>
        <w:numPr>
          <w:ilvl w:val="0"/>
          <w:numId w:val="9"/>
        </w:numPr>
        <w:tabs>
          <w:tab w:val="clear" w:pos="1560"/>
          <w:tab w:val="num" w:pos="725"/>
        </w:tabs>
        <w:spacing w:after="0" w:line="276" w:lineRule="auto"/>
        <w:ind w:left="181"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أمر الله نبيه موسى عليه السلام أن يبني الكعبة في مكة المكرمة</w:t>
      </w:r>
      <w:r w:rsidR="00BC20B5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BC20B5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ab/>
      </w:r>
      <w:r w:rsidR="005E2C9E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</w:t>
      </w:r>
      <w:r w:rsidR="005E2C9E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ab/>
      </w:r>
      <w:r w:rsidR="00113108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  </w:t>
      </w:r>
      <w:r w:rsidR="0022686C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(             )</w:t>
      </w:r>
      <w:r w:rsidR="001E0B88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</w:p>
    <w:p w14:paraId="14F18B89" w14:textId="77777777" w:rsidR="007B6CBC" w:rsidRDefault="00627DA7" w:rsidP="00D70995">
      <w:pPr>
        <w:numPr>
          <w:ilvl w:val="0"/>
          <w:numId w:val="9"/>
        </w:numPr>
        <w:tabs>
          <w:tab w:val="clear" w:pos="1560"/>
        </w:tabs>
        <w:spacing w:after="0" w:line="276" w:lineRule="auto"/>
        <w:ind w:left="181" w:firstLine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خلق الله ادم عليه السلام من طين</w:t>
      </w:r>
      <w:r w:rsidR="003B6274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B6274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1D65E9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1F384B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1F384B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C11664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      </w:t>
      </w:r>
      <w:r w:rsidR="008057D0"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(             )</w:t>
      </w:r>
    </w:p>
    <w:p w14:paraId="1182C1F7" w14:textId="77777777" w:rsidR="00860EDE" w:rsidRPr="00860EDE" w:rsidRDefault="00627DA7" w:rsidP="00860EDE">
      <w:pPr>
        <w:numPr>
          <w:ilvl w:val="0"/>
          <w:numId w:val="9"/>
        </w:numPr>
        <w:tabs>
          <w:tab w:val="clear" w:pos="1560"/>
          <w:tab w:val="num" w:pos="725"/>
        </w:tabs>
        <w:spacing w:after="0" w:line="276" w:lineRule="auto"/>
        <w:ind w:hanging="140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أرسل الله الأنبياء للدعوة إلى عبادة الله وحده  </w:t>
      </w: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   </w:t>
      </w: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(             )</w:t>
      </w:r>
    </w:p>
    <w:p w14:paraId="6057E73D" w14:textId="77777777" w:rsidR="002A3E99" w:rsidRDefault="00627DA7" w:rsidP="00493B98">
      <w:pPr>
        <w:numPr>
          <w:ilvl w:val="0"/>
          <w:numId w:val="9"/>
        </w:numPr>
        <w:tabs>
          <w:tab w:val="clear" w:pos="1560"/>
          <w:tab w:val="num" w:pos="725"/>
        </w:tabs>
        <w:spacing w:after="0" w:line="276" w:lineRule="auto"/>
        <w:ind w:hanging="140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دعا نوح عليه السلام قومه 950 سنة </w:t>
      </w: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</w:t>
      </w:r>
      <w:r w:rsidRP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(             )</w:t>
      </w:r>
    </w:p>
    <w:p w14:paraId="274EE614" w14:textId="77777777" w:rsidR="00493B98" w:rsidRPr="00493B98" w:rsidRDefault="00493B98" w:rsidP="00493B98">
      <w:pPr>
        <w:spacing w:after="0" w:line="276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D5BB8" w14:textId="77777777" w:rsidR="00A655AB" w:rsidRDefault="00000000" w:rsidP="002E6F28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val="ar-SA" w:eastAsia="ar-SA"/>
        </w:rPr>
      </w:pPr>
      <w:r>
        <w:rPr>
          <w:noProof/>
          <w:sz w:val="26"/>
          <w:szCs w:val="26"/>
          <w:rtl/>
        </w:rPr>
        <w:pict w14:anchorId="05251FD1">
          <v:line id="_x0000_s1067" style="position:absolute;left:0;text-align:left;flip:x;z-index:251689984" from="63pt,6.2pt" to="495pt,6.2pt" strokeweight="3pt">
            <v:stroke linestyle="thinThin"/>
          </v:line>
        </w:pict>
      </w:r>
    </w:p>
    <w:p w14:paraId="7F145C22" w14:textId="77777777" w:rsidR="006843B2" w:rsidRDefault="00000000" w:rsidP="002E6F28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rtl/>
        </w:rPr>
        <w:pict w14:anchorId="7C425A4E">
          <v:shape id="_x0000_s1068" type="#_x0000_t65" style="position:absolute;left:0;text-align:left;margin-left:12.1pt;margin-top:10.75pt;width:66.25pt;height:48.85pt;z-index:251693056">
            <v:textbox>
              <w:txbxContent>
                <w:p w14:paraId="6879C8B5" w14:textId="77777777" w:rsidR="00E92B27" w:rsidRPr="00E92B27" w:rsidRDefault="00627DA7" w:rsidP="004F7B9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sz w:val="32"/>
                      <w:szCs w:val="32"/>
                    </w:rPr>
                  </w:pPr>
                  <w:r w:rsidRPr="004F7B9A">
                    <w:rPr>
                      <w:rFonts w:asciiTheme="minorBidi" w:eastAsia="Times New Roman" w:hAnsiTheme="minorBidi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سؤال الأول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/ </w:t>
                  </w:r>
                  <w:r w:rsidR="00863398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اختر</w:t>
                  </w:r>
                  <w:r w:rsidR="004B4AD3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863398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الإجاب</w:t>
                  </w:r>
                  <w:r w:rsidR="000A3C56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ات</w:t>
                  </w:r>
                  <w:r w:rsidR="00863398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الص</w:t>
                  </w:r>
                  <w:r w:rsidR="00710C5D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حيحة في</w:t>
                  </w:r>
                  <w:r w:rsidR="005751B4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ما</w:t>
                  </w:r>
                  <w:r w:rsidR="00F62F08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173C5D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يلي</w:t>
                  </w:r>
                  <w:r w:rsidR="004025F1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بوضع دائرة حولها</w:t>
                  </w:r>
                  <w:r w:rsidR="00710C5D">
                    <w:rPr>
                      <w:rFonts w:asciiTheme="minorBidi" w:eastAsia="Times New Roman" w:hAnsiTheme="minorBidi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</v:shape>
        </w:pict>
      </w:r>
      <w:r w:rsidR="00C3003C" w:rsidRPr="00E872B0">
        <w:rPr>
          <w:rFonts w:ascii="Wingdings" w:eastAsia="Times New Roman" w:hAnsi="Wingdings" w:cs="Times New Roman"/>
          <w:noProof/>
          <w:sz w:val="26"/>
          <w:szCs w:val="26"/>
          <w:lang w:val="ar-SA" w:eastAsia="ar-SA"/>
        </w:rPr>
        <w:sym w:font="Wingdings" w:char="F03F"/>
      </w:r>
      <w:r w:rsidR="00C3003C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 xml:space="preserve"> </w:t>
      </w:r>
      <w:r w:rsidR="00C3003C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  <w:t xml:space="preserve">السؤال </w:t>
      </w:r>
      <w:r w:rsidR="002A3E99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>الثاني</w:t>
      </w:r>
      <w:r w:rsidR="00C3003C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>:</w:t>
      </w:r>
      <w:r w:rsidR="002A3E99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-</w:t>
      </w:r>
      <w:r w:rsidR="00C3003C" w:rsidRPr="00E872B0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</w:t>
      </w:r>
    </w:p>
    <w:p w14:paraId="4B1F90B1" w14:textId="77777777" w:rsidR="00C3003C" w:rsidRDefault="00000000" w:rsidP="002E6F28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18"/>
          <w:szCs w:val="18"/>
          <w:rtl/>
        </w:rPr>
      </w:pPr>
      <w:r>
        <w:rPr>
          <w:b/>
          <w:bCs/>
          <w:noProof/>
          <w:rtl/>
        </w:rPr>
        <w:pict w14:anchorId="188F6A2F">
          <v:shape id="_x0000_s1069" type="#_x0000_t32" style="position:absolute;left:0;text-align:left;margin-left:12.1pt;margin-top:10.85pt;width:66.25pt;height:0;flip:x;z-index:251694080" o:connectortype="straight"/>
        </w:pict>
      </w:r>
      <w:r w:rsidR="00BB065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ختر</w:t>
      </w:r>
      <w:r w:rsidR="00C449D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الرقم</w:t>
      </w:r>
      <w:r w:rsidR="00BB065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من العمود ( أ ) </w:t>
      </w:r>
      <w:r w:rsidR="002E6F2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وضعه أمام </w:t>
      </w:r>
      <w:r w:rsidR="00BB065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ما يناسبه </w:t>
      </w:r>
      <w:r w:rsidR="002E6F2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من</w:t>
      </w:r>
      <w:r w:rsidR="00BB065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العمود ( ب )</w:t>
      </w:r>
      <w:r w:rsidR="0022686C" w:rsidRPr="0005466A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:</w:t>
      </w:r>
      <w:r w:rsidR="0022686C" w:rsidRPr="0005466A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14:paraId="14FEB863" w14:textId="77777777" w:rsidR="00FE1CF4" w:rsidRPr="006820C4" w:rsidRDefault="00627DA7" w:rsidP="006820C4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18"/>
          <w:szCs w:val="1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18"/>
          <w:szCs w:val="18"/>
          <w:rtl/>
        </w:rPr>
        <w:tab/>
      </w:r>
      <w:r w:rsidRPr="00FE1CF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(  أ  )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>(  ب  )</w:t>
      </w:r>
    </w:p>
    <w:tbl>
      <w:tblPr>
        <w:bidiVisual/>
        <w:tblW w:w="10846" w:type="dxa"/>
        <w:jc w:val="center"/>
        <w:tblLook w:val="01E0" w:firstRow="1" w:lastRow="1" w:firstColumn="1" w:lastColumn="1" w:noHBand="0" w:noVBand="0"/>
      </w:tblPr>
      <w:tblGrid>
        <w:gridCol w:w="374"/>
        <w:gridCol w:w="4420"/>
        <w:gridCol w:w="850"/>
        <w:gridCol w:w="5202"/>
      </w:tblGrid>
      <w:tr w:rsidR="003B0790" w14:paraId="4EE8360B" w14:textId="77777777" w:rsidTr="00F22E93">
        <w:trPr>
          <w:trHeight w:val="487"/>
          <w:jc w:val="center"/>
        </w:trPr>
        <w:tc>
          <w:tcPr>
            <w:tcW w:w="374" w:type="dxa"/>
          </w:tcPr>
          <w:p w14:paraId="0AF45887" w14:textId="77777777" w:rsidR="00FE1CF4" w:rsidRPr="00FE1CF4" w:rsidRDefault="00627DA7" w:rsidP="0047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420" w:type="dxa"/>
          </w:tcPr>
          <w:p w14:paraId="5AF4ED1C" w14:textId="77777777" w:rsidR="00FE1CF4" w:rsidRPr="00F22E93" w:rsidRDefault="00627DA7" w:rsidP="00476A20">
            <w:pPr>
              <w:numPr>
                <w:ilvl w:val="0"/>
                <w:numId w:val="10"/>
              </w:numPr>
              <w:spacing w:after="0" w:line="360" w:lineRule="auto"/>
              <w:ind w:left="434" w:hanging="42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ولد النبي صلى الله عليه وسلم</w:t>
            </w:r>
          </w:p>
        </w:tc>
        <w:tc>
          <w:tcPr>
            <w:tcW w:w="850" w:type="dxa"/>
          </w:tcPr>
          <w:p w14:paraId="0139429D" w14:textId="77777777" w:rsidR="00FE1CF4" w:rsidRPr="00F22E93" w:rsidRDefault="00627DA7" w:rsidP="006820C4">
            <w:pPr>
              <w:spacing w:after="0" w:line="360" w:lineRule="auto"/>
              <w:ind w:right="-13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F22E9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(       )</w:t>
            </w:r>
          </w:p>
        </w:tc>
        <w:tc>
          <w:tcPr>
            <w:tcW w:w="5202" w:type="dxa"/>
          </w:tcPr>
          <w:p w14:paraId="0CBD22AE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إلى المدينة المنورة</w:t>
            </w:r>
          </w:p>
        </w:tc>
      </w:tr>
      <w:tr w:rsidR="003B0790" w14:paraId="1ED33F86" w14:textId="77777777" w:rsidTr="00F22E93">
        <w:trPr>
          <w:trHeight w:val="314"/>
          <w:jc w:val="center"/>
        </w:trPr>
        <w:tc>
          <w:tcPr>
            <w:tcW w:w="374" w:type="dxa"/>
          </w:tcPr>
          <w:p w14:paraId="3D6E1841" w14:textId="77777777" w:rsidR="00FE1CF4" w:rsidRPr="00FE1CF4" w:rsidRDefault="00FE1CF4" w:rsidP="0047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14:paraId="43A54616" w14:textId="77777777" w:rsidR="00FE1CF4" w:rsidRPr="00F22E93" w:rsidRDefault="00627DA7" w:rsidP="00476A20">
            <w:pPr>
              <w:numPr>
                <w:ilvl w:val="0"/>
                <w:numId w:val="10"/>
              </w:numPr>
              <w:spacing w:after="0" w:line="360" w:lineRule="auto"/>
              <w:ind w:left="434" w:hanging="42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رضعة النبي صلى الله عليه وسلم</w:t>
            </w:r>
          </w:p>
        </w:tc>
        <w:tc>
          <w:tcPr>
            <w:tcW w:w="850" w:type="dxa"/>
          </w:tcPr>
          <w:p w14:paraId="367E96FB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F22E9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(       )</w:t>
            </w:r>
          </w:p>
        </w:tc>
        <w:tc>
          <w:tcPr>
            <w:tcW w:w="5202" w:type="dxa"/>
          </w:tcPr>
          <w:p w14:paraId="3172DE9F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خديجة </w:t>
            </w:r>
            <w:r w:rsidR="00476A20" w:rsidRPr="00F22E9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3B0790" w14:paraId="3A0367A6" w14:textId="77777777" w:rsidTr="00F22E93">
        <w:trPr>
          <w:trHeight w:val="444"/>
          <w:jc w:val="center"/>
        </w:trPr>
        <w:tc>
          <w:tcPr>
            <w:tcW w:w="374" w:type="dxa"/>
          </w:tcPr>
          <w:p w14:paraId="2938AF47" w14:textId="77777777" w:rsidR="00FE1CF4" w:rsidRPr="00FE1CF4" w:rsidRDefault="00627DA7" w:rsidP="00476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420" w:type="dxa"/>
          </w:tcPr>
          <w:p w14:paraId="7EA90816" w14:textId="77777777" w:rsidR="00FE1CF4" w:rsidRPr="00F22E93" w:rsidRDefault="00627DA7" w:rsidP="00476A20">
            <w:pPr>
              <w:numPr>
                <w:ilvl w:val="0"/>
                <w:numId w:val="10"/>
              </w:numPr>
              <w:spacing w:after="0" w:line="360" w:lineRule="auto"/>
              <w:ind w:left="434" w:hanging="42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من زوجات النبي</w:t>
            </w:r>
            <w:r w:rsidR="006820C4" w:rsidRPr="00F22E9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14:paraId="35A83744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F22E9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(       )</w:t>
            </w:r>
          </w:p>
        </w:tc>
        <w:tc>
          <w:tcPr>
            <w:tcW w:w="5202" w:type="dxa"/>
          </w:tcPr>
          <w:p w14:paraId="115D0E89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eastAsia="ar-SA"/>
              </w:rPr>
              <w:t>حليمة السعدية</w:t>
            </w:r>
          </w:p>
        </w:tc>
      </w:tr>
      <w:tr w:rsidR="003B0790" w14:paraId="495D753A" w14:textId="77777777" w:rsidTr="00F22E93">
        <w:trPr>
          <w:trHeight w:val="326"/>
          <w:jc w:val="center"/>
        </w:trPr>
        <w:tc>
          <w:tcPr>
            <w:tcW w:w="374" w:type="dxa"/>
          </w:tcPr>
          <w:p w14:paraId="2FAC28E4" w14:textId="77777777" w:rsidR="00FE1CF4" w:rsidRPr="00FE1CF4" w:rsidRDefault="00FE1CF4" w:rsidP="00CD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14:paraId="7AA987A5" w14:textId="77777777" w:rsidR="00FE1CF4" w:rsidRPr="0056673F" w:rsidRDefault="00627DA7" w:rsidP="00731100">
            <w:pPr>
              <w:numPr>
                <w:ilvl w:val="0"/>
                <w:numId w:val="10"/>
              </w:numPr>
              <w:spacing w:after="0" w:line="360" w:lineRule="auto"/>
              <w:ind w:left="434" w:hanging="42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هاجر النبي صلى الله عليه وسلم</w:t>
            </w:r>
          </w:p>
        </w:tc>
        <w:tc>
          <w:tcPr>
            <w:tcW w:w="850" w:type="dxa"/>
          </w:tcPr>
          <w:p w14:paraId="54C5B675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F22E9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(       )</w:t>
            </w:r>
          </w:p>
        </w:tc>
        <w:tc>
          <w:tcPr>
            <w:tcW w:w="5202" w:type="dxa"/>
          </w:tcPr>
          <w:p w14:paraId="3FF58789" w14:textId="77777777" w:rsidR="00FE1CF4" w:rsidRPr="00F22E93" w:rsidRDefault="00627DA7" w:rsidP="00FE1C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في عام الفيل</w:t>
            </w:r>
          </w:p>
        </w:tc>
      </w:tr>
    </w:tbl>
    <w:p w14:paraId="2166FF79" w14:textId="77777777" w:rsidR="003B6274" w:rsidRDefault="003B6274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14:paraId="076390CA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1B641F8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80D7D7F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8941FAB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58FB53E" w14:textId="77777777" w:rsidR="00493B98" w:rsidRDefault="00627DA7" w:rsidP="00081EDB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</w:r>
      <w:r w:rsidR="00081ED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ابني الغالـي باقي الأسئلة في الخـلـــف . . .</w:t>
      </w:r>
    </w:p>
    <w:p w14:paraId="3528E85C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D66ED48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0A9D784" w14:textId="77777777" w:rsidR="00493B98" w:rsidRDefault="00493B98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EBDE69A" w14:textId="77777777" w:rsidR="003B6274" w:rsidRDefault="003B6274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14:paraId="16448155" w14:textId="77777777" w:rsidR="0070403D" w:rsidRDefault="00000000" w:rsidP="0070403D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rtl/>
        </w:rPr>
        <w:pict w14:anchorId="50E94CB0">
          <v:shape id="_x0000_s1070" type="#_x0000_t65" style="position:absolute;left:0;text-align:left;margin-left:12.1pt;margin-top:1.45pt;width:73.3pt;height:47.55pt;z-index:251695104">
            <v:textbox>
              <w:txbxContent>
                <w:p w14:paraId="14D2FD1F" w14:textId="77777777" w:rsidR="00F26EB8" w:rsidRPr="00FD29BA" w:rsidRDefault="00627DA7" w:rsidP="00F26EB8">
                  <w:pPr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</w:p>
              </w:txbxContent>
            </v:textbox>
          </v:shape>
        </w:pict>
      </w:r>
      <w:r w:rsidR="0070403D" w:rsidRPr="00E872B0">
        <w:rPr>
          <w:rFonts w:ascii="Wingdings" w:eastAsia="Times New Roman" w:hAnsi="Wingdings" w:cs="Times New Roman"/>
          <w:noProof/>
          <w:sz w:val="26"/>
          <w:szCs w:val="26"/>
          <w:lang w:val="ar-SA" w:eastAsia="ar-SA"/>
        </w:rPr>
        <w:sym w:font="Wingdings" w:char="F03F"/>
      </w:r>
      <w:r w:rsidR="0070403D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 xml:space="preserve"> </w:t>
      </w:r>
      <w:r w:rsidR="0070403D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  <w:t xml:space="preserve">السؤال </w:t>
      </w:r>
      <w:r w:rsidR="0070403D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>الثالث</w:t>
      </w:r>
      <w:r w:rsidR="0070403D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>:</w:t>
      </w:r>
      <w:r w:rsidR="0070403D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-</w:t>
      </w:r>
      <w:r w:rsidR="0070403D" w:rsidRPr="00E872B0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</w:t>
      </w:r>
      <w:r w:rsidR="0070403D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 xml:space="preserve">     </w:t>
      </w:r>
    </w:p>
    <w:p w14:paraId="5D22561F" w14:textId="77777777" w:rsidR="0070403D" w:rsidRDefault="00000000" w:rsidP="0070403D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</w:rPr>
        <w:pict w14:anchorId="212FDDF2">
          <v:shape id="_x0000_s1071" type="#_x0000_t32" style="position:absolute;left:0;text-align:left;margin-left:14.05pt;margin-top:.85pt;width:64.3pt;height:0;flip:x;z-index:251696128" o:connectortype="straight"/>
        </w:pict>
      </w:r>
      <w:r w:rsidR="0022686C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 xml:space="preserve">أكمل الفراغات التالية بما يناسبها من إجابات صحيحة : </w:t>
      </w:r>
    </w:p>
    <w:p w14:paraId="094EBE9A" w14:textId="77777777" w:rsidR="0070403D" w:rsidRDefault="0070403D" w:rsidP="0070403D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</w:pPr>
    </w:p>
    <w:p w14:paraId="2CF2DD88" w14:textId="77777777" w:rsidR="0070403D" w:rsidRDefault="00627DA7" w:rsidP="0070403D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أول نبي من أنبياء الله تعالى </w:t>
      </w:r>
      <w:r w:rsidRPr="00E85A7F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..........</w:t>
      </w:r>
      <w:r w:rsidR="00493B98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...</w:t>
      </w:r>
      <w:r w:rsidRPr="00E85A7F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     </w:t>
      </w:r>
    </w:p>
    <w:p w14:paraId="7C297E19" w14:textId="77777777" w:rsidR="0070403D" w:rsidRDefault="00627DA7" w:rsidP="0070403D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ينقسم العرب إلى قسمين : عرب .................. وعرب باقية</w:t>
      </w:r>
    </w:p>
    <w:p w14:paraId="5ED78129" w14:textId="77777777" w:rsidR="003B6274" w:rsidRPr="0070403D" w:rsidRDefault="00627DA7" w:rsidP="0070403D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................</w:t>
      </w:r>
      <w:r w:rsidR="00493B98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هي شواهد على التاريخ</w:t>
      </w:r>
    </w:p>
    <w:p w14:paraId="0C82FA4F" w14:textId="77777777" w:rsidR="003B6274" w:rsidRDefault="003B6274" w:rsidP="0034445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14:paraId="17C95835" w14:textId="77777777" w:rsidR="008809FF" w:rsidRDefault="00000000" w:rsidP="00493B98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val="ar-SA" w:eastAsia="ar-SA"/>
        </w:rPr>
      </w:pPr>
      <w:r>
        <w:rPr>
          <w:b/>
          <w:bCs/>
          <w:noProof/>
          <w:sz w:val="28"/>
          <w:szCs w:val="28"/>
          <w:rtl/>
        </w:rPr>
        <w:pict w14:anchorId="446256DE">
          <v:line id="_x0000_s1072" style="position:absolute;left:0;text-align:left;flip:x;z-index:251699200" from="53.4pt,4.25pt" to="485.4pt,4.25pt" strokeweight="3pt">
            <v:stroke linestyle="thinThin"/>
          </v:line>
        </w:pict>
      </w:r>
      <w:r w:rsidR="00E85A7F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</w:r>
    </w:p>
    <w:p w14:paraId="2249A2E0" w14:textId="77777777" w:rsidR="008809FF" w:rsidRDefault="008809FF" w:rsidP="008809FF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val="ar-SA" w:eastAsia="ar-SA"/>
        </w:rPr>
      </w:pPr>
    </w:p>
    <w:p w14:paraId="7DFA38FF" w14:textId="77777777" w:rsidR="008809FF" w:rsidRDefault="008809FF" w:rsidP="008809FF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val="ar-SA" w:eastAsia="ar-SA"/>
        </w:rPr>
      </w:pPr>
    </w:p>
    <w:p w14:paraId="036995BD" w14:textId="77777777" w:rsidR="00D3078A" w:rsidRPr="008809FF" w:rsidRDefault="00000000" w:rsidP="008809FF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rtl/>
        </w:rPr>
        <w:pict w14:anchorId="0BAB6735">
          <v:shape id="_x0000_s1073" type="#_x0000_t65" style="position:absolute;left:0;text-align:left;margin-left:7.6pt;margin-top:4.15pt;width:1in;height:48.25pt;z-index:251697152">
            <v:textbox>
              <w:txbxContent>
                <w:p w14:paraId="63FDAC95" w14:textId="77777777" w:rsidR="00B31125" w:rsidRDefault="00B31125" w:rsidP="00B31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14:paraId="15D2B6DC" w14:textId="77777777" w:rsidR="00B31125" w:rsidRDefault="00B31125" w:rsidP="00B311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078A" w:rsidRPr="00E872B0">
        <w:rPr>
          <w:rFonts w:ascii="Wingdings" w:eastAsia="Times New Roman" w:hAnsi="Wingdings" w:cs="Times New Roman"/>
          <w:noProof/>
          <w:sz w:val="26"/>
          <w:szCs w:val="26"/>
          <w:lang w:val="ar-SA" w:eastAsia="ar-SA"/>
        </w:rPr>
        <w:sym w:font="Wingdings" w:char="F03F"/>
      </w:r>
      <w:r w:rsidR="00D3078A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 xml:space="preserve"> </w:t>
      </w:r>
      <w:r w:rsidR="00D3078A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u w:val="single"/>
          <w:rtl/>
        </w:rPr>
        <w:t xml:space="preserve">السؤال </w:t>
      </w:r>
      <w:r w:rsidR="00D3078A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>ال</w:t>
      </w:r>
      <w:r w:rsidR="0070403D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>رابع</w:t>
      </w:r>
      <w:r w:rsidR="00D3078A" w:rsidRPr="00E872B0"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  <w:t>:</w:t>
      </w:r>
      <w:r w:rsidR="00D3078A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>-</w:t>
      </w:r>
      <w:r w:rsidR="00D3078A" w:rsidRPr="00E872B0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rtl/>
        </w:rPr>
        <w:t xml:space="preserve"> </w:t>
      </w:r>
      <w:r w:rsidR="00D3078A">
        <w:rPr>
          <w:rFonts w:ascii="Times New Roman" w:eastAsia="Times New Roman" w:hAnsi="Times New Roman" w:cs="Times New Roman" w:hint="cs"/>
          <w:b/>
          <w:bCs/>
          <w:noProof/>
          <w:sz w:val="26"/>
          <w:szCs w:val="26"/>
          <w:u w:val="single"/>
          <w:rtl/>
        </w:rPr>
        <w:t xml:space="preserve">               </w:t>
      </w:r>
    </w:p>
    <w:p w14:paraId="04A213F5" w14:textId="77777777" w:rsidR="008809FF" w:rsidRPr="001F5CF5" w:rsidRDefault="00000000" w:rsidP="001F5CF5">
      <w:pPr>
        <w:tabs>
          <w:tab w:val="left" w:pos="5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 w14:anchorId="49A30697">
          <v:shape id="_x0000_s1074" type="#_x0000_t32" style="position:absolute;left:0;text-align:left;margin-left:10.85pt;margin-top:14.3pt;width:68.75pt;height:0;flip:x;z-index:251698176" o:connectortype="straight"/>
        </w:pict>
      </w:r>
    </w:p>
    <w:p w14:paraId="58E45C7E" w14:textId="77777777" w:rsidR="00D3078A" w:rsidRDefault="00627DA7" w:rsidP="00D3078A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ضع خطا تحت الإجابة الصحيحة ممايلي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:</w:t>
      </w:r>
    </w:p>
    <w:p w14:paraId="4BBD3A58" w14:textId="77777777" w:rsidR="00D3078A" w:rsidRDefault="00627DA7" w:rsidP="00D3078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ولد النبي محمد صلى الله عليه وسلم في</w:t>
      </w:r>
    </w:p>
    <w:p w14:paraId="35742360" w14:textId="77777777" w:rsidR="00D3078A" w:rsidRDefault="00627DA7" w:rsidP="00032B9B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032B9B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مكة المكرم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   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ب- </w:t>
      </w:r>
      <w:r w:rsidR="00032B9B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مدينة المنورة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ج- </w:t>
      </w:r>
      <w:r w:rsidR="00032B9B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طائف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</w:t>
      </w:r>
    </w:p>
    <w:p w14:paraId="437DF8CF" w14:textId="77777777" w:rsidR="00032B9B" w:rsidRDefault="00627DA7" w:rsidP="00032B9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من أبناء النبي محمد صلى الله عليه وسلم </w:t>
      </w:r>
    </w:p>
    <w:p w14:paraId="52BEFC5B" w14:textId="77777777" w:rsidR="00D3078A" w:rsidRPr="009A7281" w:rsidRDefault="00627DA7" w:rsidP="00E8264C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E8264C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إبراهيم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ب- </w:t>
      </w:r>
      <w:r w:rsidR="00E8264C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إسماعيل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ج- </w:t>
      </w:r>
      <w:r w:rsidR="00E8264C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صالح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 </w:t>
      </w:r>
    </w:p>
    <w:p w14:paraId="03E42320" w14:textId="77777777" w:rsidR="002C22CF" w:rsidRDefault="00627DA7" w:rsidP="002C22C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أول هجرة في الإسلام كانت إلى </w:t>
      </w:r>
    </w:p>
    <w:p w14:paraId="622443F6" w14:textId="77777777" w:rsidR="007C6613" w:rsidRPr="00D3078A" w:rsidRDefault="00627DA7" w:rsidP="002C22CF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الحبشة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</w:t>
      </w:r>
      <w:r w:rsidR="00431B33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ب-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طائف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</w:t>
      </w:r>
      <w:r w:rsidR="00344458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ج- المدينة المنور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         </w:t>
      </w:r>
    </w:p>
    <w:p w14:paraId="24501D32" w14:textId="77777777" w:rsidR="002C22CF" w:rsidRDefault="00627DA7" w:rsidP="00860ED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المؤاخاة التي عقدها النبي محمد صلى الله عليه وسلم في المدينة المنورة كانت بين </w:t>
      </w:r>
      <w:r w:rsid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مهاجرين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و</w:t>
      </w:r>
    </w:p>
    <w:p w14:paraId="307CBF10" w14:textId="77777777" w:rsidR="00431B33" w:rsidRDefault="00627DA7" w:rsidP="00860EDE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أنصار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ب-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قريش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ج- ثقيف</w:t>
      </w:r>
    </w:p>
    <w:p w14:paraId="3CBA8F9F" w14:textId="77777777" w:rsidR="00431B33" w:rsidRDefault="00627DA7" w:rsidP="00431B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تدل وثيقة المدينة على</w:t>
      </w:r>
      <w:r w:rsidR="0022686C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:</w:t>
      </w:r>
    </w:p>
    <w:p w14:paraId="5C249330" w14:textId="77777777" w:rsidR="00431B33" w:rsidRDefault="00627DA7" w:rsidP="002C22CF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تسامح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ب-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لحرب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</w:t>
      </w:r>
      <w:r w:rsidR="001D65E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  <w:t xml:space="preserve"> 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ج- </w:t>
      </w:r>
      <w:r w:rsidR="002C22CF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ا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لنزاع</w:t>
      </w:r>
    </w:p>
    <w:p w14:paraId="022F7CC5" w14:textId="77777777" w:rsidR="0070403D" w:rsidRDefault="00627DA7" w:rsidP="0070403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سبب هزيمة المسلمين في معركة أحد هو :</w:t>
      </w:r>
    </w:p>
    <w:p w14:paraId="72D24D5B" w14:textId="77777777" w:rsidR="0070403D" w:rsidRDefault="00627DA7" w:rsidP="00414B70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مخالفة الرماة لولي الأمر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ب- ضعف المسلمين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ج-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قوة المشركين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</w:t>
      </w:r>
    </w:p>
    <w:p w14:paraId="08EE9A52" w14:textId="77777777" w:rsidR="0070403D" w:rsidRDefault="00627DA7" w:rsidP="0070403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هجرة المسلمين إلى الحبشة كانت بسبب :</w:t>
      </w:r>
    </w:p>
    <w:p w14:paraId="44A2E261" w14:textId="77777777" w:rsidR="0070403D" w:rsidRPr="009A7281" w:rsidRDefault="00627DA7" w:rsidP="00414B70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إيذاء كفار قريش للمسلمين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ب- التجار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ج- مساعدة ملك الحبش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</w:t>
      </w:r>
    </w:p>
    <w:p w14:paraId="37D36B9F" w14:textId="77777777" w:rsidR="0070403D" w:rsidRDefault="00627DA7" w:rsidP="0070403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توفي النبي </w:t>
      </w:r>
      <w:r w:rsid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محمد 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صلى الله عليه وسلم في</w:t>
      </w:r>
      <w:r w:rsidR="00860EDE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:</w:t>
      </w:r>
    </w:p>
    <w:p w14:paraId="44D47812" w14:textId="77777777" w:rsidR="0070403D" w:rsidRPr="00D3078A" w:rsidRDefault="00627DA7" w:rsidP="0070403D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أ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t>–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المدينة المنور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ب- مكة المكرمة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</w:t>
      </w:r>
      <w:r w:rsidR="00313C59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</w:t>
      </w:r>
      <w:r w:rsidR="00414B70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>ج- الطائف</w:t>
      </w:r>
      <w:r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          </w:t>
      </w:r>
    </w:p>
    <w:p w14:paraId="260F250E" w14:textId="77777777" w:rsidR="0070403D" w:rsidRDefault="0070403D" w:rsidP="00344458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</w:p>
    <w:p w14:paraId="2E0D4DBF" w14:textId="77777777" w:rsidR="00414B70" w:rsidRDefault="00414B70" w:rsidP="00344458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</w:pPr>
    </w:p>
    <w:p w14:paraId="4F6C730D" w14:textId="77777777" w:rsidR="00C03A10" w:rsidRPr="00493B98" w:rsidRDefault="00627DA7" w:rsidP="00493B98">
      <w:pPr>
        <w:spacing w:after="0" w:line="36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val="ar-SA" w:eastAsia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       </w:t>
      </w:r>
      <w:r w:rsidR="00883A7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</w:t>
      </w:r>
      <w:r w:rsidR="0054598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               </w:t>
      </w:r>
    </w:p>
    <w:p w14:paraId="0E868B53" w14:textId="77777777" w:rsidR="006A03CE" w:rsidRDefault="00627DA7" w:rsidP="00C03A10">
      <w:pPr>
        <w:spacing w:after="0" w:line="360" w:lineRule="auto"/>
        <w:ind w:left="3600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</w:t>
      </w:r>
      <w:r w:rsidR="00883A7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22686C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( انتهت الأسئلة )</w:t>
      </w:r>
    </w:p>
    <w:p w14:paraId="5A9B9B35" w14:textId="77777777" w:rsidR="00C03A10" w:rsidRDefault="00627DA7" w:rsidP="00C03A10">
      <w:pPr>
        <w:spacing w:after="0" w:line="360" w:lineRule="auto"/>
        <w:ind w:left="3600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sectPr w:rsidR="00C03A10" w:rsidSect="00B7265E">
          <w:pgSz w:w="11907" w:h="16273" w:code="9"/>
          <w:pgMar w:top="720" w:right="924" w:bottom="539" w:left="902" w:header="709" w:footer="709" w:gutter="0"/>
          <w:pgBorders>
            <w:top w:val="twistedLines1" w:sz="14" w:space="1" w:color="auto"/>
            <w:left w:val="twistedLines1" w:sz="14" w:space="4" w:color="auto"/>
            <w:bottom w:val="twistedLines1" w:sz="14" w:space="1" w:color="auto"/>
            <w:right w:val="twistedLines1" w:sz="14" w:space="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تمنياتي للجميع بالتوفيق والنجاح ,,</w:t>
      </w:r>
    </w:p>
    <w:p w14:paraId="1E9E38F7" w14:textId="77777777" w:rsidR="00C03C1B" w:rsidRPr="0032154A" w:rsidRDefault="00627DA7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rtl/>
          <w:lang w:val="ar-SA"/>
        </w:rPr>
        <w:lastRenderedPageBreak/>
        <w:drawing>
          <wp:anchor distT="0" distB="0" distL="114300" distR="114300" simplePos="0" relativeHeight="251657216" behindDoc="0" locked="0" layoutInCell="1" allowOverlap="1" wp14:anchorId="0E409A63" wp14:editId="76F40466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3955928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281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696984" wp14:editId="0E01C05A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9006076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F3DC9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6984" id="Text Box 3" o:spid="_x0000_s1047" type="#_x0000_t202" style="position:absolute;margin-left:171.55pt;margin-top:-17.3pt;width:110.7pt;height:4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" filled="f" stroked="f">
                <v:textbox>
                  <w:txbxContent>
                    <w:p w14:paraId="3F0F3DC9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eastAsia="Times New Roman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3CF689" wp14:editId="61CAEEA9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542339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8DA3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697A6381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="005F486F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رابع الابتدائي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7483C09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</w:t>
                            </w:r>
                          </w:p>
                          <w:p w14:paraId="4933D586" w14:textId="77777777" w:rsidR="00E875EA" w:rsidRP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F689" id="Text Box 4" o:spid="_x0000_s1048" type="#_x0000_t202" style="position:absolute;margin-left:-26.25pt;margin-top:-17.3pt;width:142.8pt;height:8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" filled="f" stroked="f">
                <v:textbox>
                  <w:txbxContent>
                    <w:p w14:paraId="22C48DA3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ــمادة: الدراسات الاجتماعية </w:t>
                      </w:r>
                    </w:p>
                    <w:p w14:paraId="697A6381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="005F486F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رابع الابتدائي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7483C09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</w:t>
                      </w:r>
                    </w:p>
                    <w:p w14:paraId="4933D586" w14:textId="77777777" w:rsidR="00E875EA" w:rsidRP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32C434" wp14:editId="539DCD9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453318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F48B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121369C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238EEC5" w14:textId="77777777" w:rsid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D2CBBDA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C434" id="Text Box 2" o:spid="_x0000_s1049" type="#_x0000_t202" style="position:absolute;margin-left:332.25pt;margin-top:-17.3pt;width:184.3pt;height:9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" filled="f" stroked="f">
                <v:textbox>
                  <w:txbxContent>
                    <w:p w14:paraId="023BF48B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121369C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0238EEC5" w14:textId="77777777" w:rsid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5D2CBBDA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6FC271C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2752CAD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643F919B" w14:textId="77777777" w:rsidR="00E77D1D" w:rsidRPr="0032154A" w:rsidRDefault="00627DA7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402DF" wp14:editId="314F24FE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5245241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06E9" id="AutoShape 5" o:spid="_x0000_s1026" type="#_x0000_t32" style="position:absolute;left:0;text-align:left;margin-left:-26.25pt;margin-top:10.4pt;width:531.1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" strokeweight="1pt"/>
            </w:pict>
          </mc:Fallback>
        </mc:AlternateContent>
      </w:r>
    </w:p>
    <w:p w14:paraId="75C1E051" w14:textId="77777777" w:rsidR="00E875EA" w:rsidRPr="0032154A" w:rsidRDefault="00627DA7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أسئلة الفصل الدراسي </w:t>
      </w:r>
      <w:proofErr w:type="gramStart"/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الث</w:t>
      </w:r>
      <w:r w:rsidR="00E614D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</w:t>
      </w:r>
      <w:proofErr w:type="gramEnd"/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144</w:t>
      </w:r>
      <w:r w:rsidR="00CD697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14:paraId="29C781AE" w14:textId="77777777" w:rsidR="00E77D1D" w:rsidRPr="0032154A" w:rsidRDefault="00627DA7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65C6CC98" w14:textId="77777777" w:rsidR="00E77D1D" w:rsidRPr="0032154A" w:rsidRDefault="00627DA7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AE10A" wp14:editId="07A82264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19769171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504C" id="AutoShape 6" o:spid="_x0000_s1026" type="#_x0000_t32" style="position:absolute;left:0;text-align:left;margin-left:-26.25pt;margin-top:12pt;width:531.1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" strokeweight="1pt"/>
            </w:pict>
          </mc:Fallback>
        </mc:AlternateConten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3B0790" w14:paraId="1F2DBADC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3E200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1DA5D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2FCC0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718DC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171DC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D8C4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3B0790" w14:paraId="33D7953C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653B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48A6DD30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480536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A0B7B0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757B2CE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7968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B0790" w14:paraId="769FDE2C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7084FBDB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38BEF154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103CE53B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B32C760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3617778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3D51651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B0790" w14:paraId="327991B6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B2E60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23CF0466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7E889B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EF7B7A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504C4AEB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2F26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CD7D379" w14:textId="77777777" w:rsidR="00E77D1D" w:rsidRPr="0032154A" w:rsidRDefault="00627DA7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3BFD11" wp14:editId="10684B7F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011306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1479610057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4" seq="1"/>
                        <wps:bodyPr rot="0" vert="horz" wrap="square" lIns="91440" tIns="45720" rIns="91440" bIns="45720" anchor="ctr" anchorCtr="0" upright="1"/>
                      </wps:wsp>
                      <wps:wsp>
                        <wps:cNvPr id="126365487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FD11" id="Group 16" o:spid="_x0000_s1050" style="position:absolute;left:0;text-align:left;margin-left:-26.4pt;margin-top:157pt;width:32.75pt;height:40.05pt;z-index:25165824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">
                <v:roundrect id="مستطيل: زوايا مستديرة 31" o:spid="_x0000_s1051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" filled="f" strokecolor="black [3213]" strokeweight="1pt">
                  <v:stroke joinstyle="miter"/>
                  <v:textbox>
                    <w:txbxContent/>
                  </v:textbox>
                </v:roundrect>
                <v:line id="رابط مستقيم 32" o:spid="_x0000_s1052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7ED8B96C" w14:textId="77777777" w:rsidR="00627C9C" w:rsidRDefault="00627DA7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5B4E56CC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3B0790" w14:paraId="48B0912E" w14:textId="77777777" w:rsidTr="0032154A">
        <w:trPr>
          <w:jc w:val="center"/>
        </w:trPr>
        <w:tc>
          <w:tcPr>
            <w:tcW w:w="639" w:type="dxa"/>
            <w:vAlign w:val="center"/>
          </w:tcPr>
          <w:p w14:paraId="6764C5F8" w14:textId="77777777" w:rsidR="00627C9C" w:rsidRPr="0032154A" w:rsidRDefault="00627DA7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200BB095" w14:textId="77777777" w:rsidR="00627C9C" w:rsidRPr="0032154A" w:rsidRDefault="00627DA7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جميع البشر بمختلف ألوانهم من ذرية ادم عليه السلام</w:t>
            </w:r>
          </w:p>
        </w:tc>
        <w:tc>
          <w:tcPr>
            <w:tcW w:w="1257" w:type="dxa"/>
            <w:vAlign w:val="center"/>
          </w:tcPr>
          <w:p w14:paraId="7B8216C6" w14:textId="77777777" w:rsidR="00627C9C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79A35D0F" w14:textId="77777777" w:rsidTr="0032154A">
        <w:trPr>
          <w:jc w:val="center"/>
        </w:trPr>
        <w:tc>
          <w:tcPr>
            <w:tcW w:w="639" w:type="dxa"/>
            <w:vAlign w:val="center"/>
          </w:tcPr>
          <w:p w14:paraId="38BE773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7DF13DB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ستقبل الأنصار الرسول عليه الصلاة والسلام بالترحيب والأناشيد</w:t>
            </w:r>
          </w:p>
        </w:tc>
        <w:tc>
          <w:tcPr>
            <w:tcW w:w="1257" w:type="dxa"/>
            <w:vAlign w:val="center"/>
          </w:tcPr>
          <w:p w14:paraId="2AD99E8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646DBA58" w14:textId="77777777" w:rsidTr="0032154A">
        <w:trPr>
          <w:jc w:val="center"/>
        </w:trPr>
        <w:tc>
          <w:tcPr>
            <w:tcW w:w="639" w:type="dxa"/>
            <w:vAlign w:val="center"/>
          </w:tcPr>
          <w:p w14:paraId="0B35F540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300E41D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كان الرسول عليه الصلاة والسلام ينفر من عبادة الاصنام والاوثان</w:t>
            </w:r>
          </w:p>
        </w:tc>
        <w:tc>
          <w:tcPr>
            <w:tcW w:w="1257" w:type="dxa"/>
            <w:vAlign w:val="center"/>
          </w:tcPr>
          <w:p w14:paraId="2E008151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13AE792D" w14:textId="77777777" w:rsidTr="0032154A">
        <w:trPr>
          <w:jc w:val="center"/>
        </w:trPr>
        <w:tc>
          <w:tcPr>
            <w:tcW w:w="639" w:type="dxa"/>
            <w:vAlign w:val="center"/>
          </w:tcPr>
          <w:p w14:paraId="6092AB7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75C8EAD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ول زوجات النبي عليه الصلاة والسلام هي السيدة خديجة رضي الله عنها</w:t>
            </w:r>
          </w:p>
        </w:tc>
        <w:tc>
          <w:tcPr>
            <w:tcW w:w="1257" w:type="dxa"/>
            <w:vAlign w:val="center"/>
          </w:tcPr>
          <w:p w14:paraId="37E6288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6799B20D" w14:textId="77777777" w:rsidTr="0032154A">
        <w:trPr>
          <w:jc w:val="center"/>
        </w:trPr>
        <w:tc>
          <w:tcPr>
            <w:tcW w:w="639" w:type="dxa"/>
            <w:vAlign w:val="center"/>
          </w:tcPr>
          <w:p w14:paraId="276B5F8F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5D3DAAD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رسل الله الأنبياء والرسل للدعوة لعبادته وحده</w:t>
            </w:r>
          </w:p>
        </w:tc>
        <w:tc>
          <w:tcPr>
            <w:tcW w:w="1257" w:type="dxa"/>
            <w:vAlign w:val="center"/>
          </w:tcPr>
          <w:p w14:paraId="21D0F02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7E0A342C" w14:textId="77777777" w:rsidTr="0032154A">
        <w:trPr>
          <w:jc w:val="center"/>
        </w:trPr>
        <w:tc>
          <w:tcPr>
            <w:tcW w:w="639" w:type="dxa"/>
            <w:vAlign w:val="center"/>
          </w:tcPr>
          <w:p w14:paraId="0E508B2C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42F7C06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حدى غزوات النبي عليه الصلاة والسلام غزوة الأحزاب عام 5ه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359DB3DF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3183ECDB" w14:textId="77777777" w:rsidTr="0032154A">
        <w:trPr>
          <w:jc w:val="center"/>
        </w:trPr>
        <w:tc>
          <w:tcPr>
            <w:tcW w:w="639" w:type="dxa"/>
            <w:vAlign w:val="center"/>
          </w:tcPr>
          <w:p w14:paraId="688064B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20A557B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لد أبو الأنبياء إبراهيم عليه السلام في مدينة بابل بالعراق</w:t>
            </w:r>
          </w:p>
        </w:tc>
        <w:tc>
          <w:tcPr>
            <w:tcW w:w="1257" w:type="dxa"/>
            <w:vAlign w:val="center"/>
          </w:tcPr>
          <w:p w14:paraId="0223C68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493D3D27" w14:textId="77777777" w:rsidTr="0032154A">
        <w:trPr>
          <w:jc w:val="center"/>
        </w:trPr>
        <w:tc>
          <w:tcPr>
            <w:tcW w:w="639" w:type="dxa"/>
            <w:vAlign w:val="center"/>
          </w:tcPr>
          <w:p w14:paraId="2D224FC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185C257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اهم الاعمال التي قامت بها قبيلة قريش التجارة </w:t>
            </w: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رحلة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الشتاء </w:t>
            </w: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الصيف )</w:t>
            </w:r>
            <w:proofErr w:type="gramEnd"/>
          </w:p>
        </w:tc>
        <w:tc>
          <w:tcPr>
            <w:tcW w:w="1257" w:type="dxa"/>
            <w:vAlign w:val="center"/>
          </w:tcPr>
          <w:p w14:paraId="221636B3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7243CB7C" w14:textId="77777777" w:rsidTr="0032154A">
        <w:trPr>
          <w:jc w:val="center"/>
        </w:trPr>
        <w:tc>
          <w:tcPr>
            <w:tcW w:w="639" w:type="dxa"/>
            <w:vAlign w:val="center"/>
          </w:tcPr>
          <w:p w14:paraId="4D5FEFF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7486892F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تسم العرب في شبه الجزيرة العربية قبل الإسلام بالكرم والشجاعة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6849CCD4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3A28BC69" w14:textId="77777777" w:rsidTr="0032154A">
        <w:trPr>
          <w:jc w:val="center"/>
        </w:trPr>
        <w:tc>
          <w:tcPr>
            <w:tcW w:w="639" w:type="dxa"/>
            <w:vAlign w:val="center"/>
          </w:tcPr>
          <w:p w14:paraId="2DE2588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5F6AC58C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قع شبه الجزيرة العربية في قارة افريقيا</w:t>
            </w:r>
          </w:p>
        </w:tc>
        <w:tc>
          <w:tcPr>
            <w:tcW w:w="1257" w:type="dxa"/>
            <w:vAlign w:val="center"/>
          </w:tcPr>
          <w:p w14:paraId="1E2986E5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0BFE5747" w14:textId="77777777" w:rsidTr="0032154A">
        <w:trPr>
          <w:jc w:val="center"/>
        </w:trPr>
        <w:tc>
          <w:tcPr>
            <w:tcW w:w="639" w:type="dxa"/>
            <w:vAlign w:val="center"/>
          </w:tcPr>
          <w:p w14:paraId="47D0CAF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3007D9EC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وجد بئر زمزم في المدينة المنورة</w:t>
            </w:r>
          </w:p>
        </w:tc>
        <w:tc>
          <w:tcPr>
            <w:tcW w:w="1257" w:type="dxa"/>
            <w:vAlign w:val="center"/>
          </w:tcPr>
          <w:p w14:paraId="38400B4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0A031BB1" w14:textId="77777777" w:rsidTr="0032154A">
        <w:trPr>
          <w:jc w:val="center"/>
        </w:trPr>
        <w:tc>
          <w:tcPr>
            <w:tcW w:w="639" w:type="dxa"/>
            <w:vAlign w:val="center"/>
          </w:tcPr>
          <w:p w14:paraId="3766EB2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0257FF0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بي الله يوسف عليه السلام من اولي العزم من الرسل</w:t>
            </w:r>
          </w:p>
        </w:tc>
        <w:tc>
          <w:tcPr>
            <w:tcW w:w="1257" w:type="dxa"/>
            <w:vAlign w:val="center"/>
          </w:tcPr>
          <w:p w14:paraId="04DF6A71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22EF2C95" w14:textId="77777777" w:rsidTr="0032154A">
        <w:trPr>
          <w:jc w:val="center"/>
        </w:trPr>
        <w:tc>
          <w:tcPr>
            <w:tcW w:w="639" w:type="dxa"/>
            <w:vAlign w:val="center"/>
          </w:tcPr>
          <w:p w14:paraId="344A06F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16FA331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كتاب المنزل على سيدنا عيسى عليه السلام هو القران الكريم</w:t>
            </w:r>
          </w:p>
        </w:tc>
        <w:tc>
          <w:tcPr>
            <w:tcW w:w="1257" w:type="dxa"/>
            <w:vAlign w:val="center"/>
          </w:tcPr>
          <w:p w14:paraId="1786A185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3B0790" w14:paraId="656AEB53" w14:textId="77777777" w:rsidTr="0032154A">
        <w:trPr>
          <w:jc w:val="center"/>
        </w:trPr>
        <w:tc>
          <w:tcPr>
            <w:tcW w:w="639" w:type="dxa"/>
            <w:vAlign w:val="center"/>
          </w:tcPr>
          <w:p w14:paraId="4C8E0B9F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0060B52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ذي بنى الكعبة هو النبي موسى عليه السلام</w:t>
            </w:r>
          </w:p>
        </w:tc>
        <w:tc>
          <w:tcPr>
            <w:tcW w:w="1257" w:type="dxa"/>
            <w:vAlign w:val="center"/>
          </w:tcPr>
          <w:p w14:paraId="191212E0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51D2B017" w14:textId="77777777" w:rsidR="00802A55" w:rsidRPr="0032154A" w:rsidRDefault="00627DA7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3120" behindDoc="0" locked="0" layoutInCell="1" allowOverlap="1" wp14:anchorId="0C250435" wp14:editId="031F1A28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3563786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8622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A45B7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7112B69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8BB423E" w14:textId="77777777" w:rsidR="0052187A" w:rsidRDefault="00627DA7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3B2D26" wp14:editId="083FE2A0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5102044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97576846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2EDD0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24A49CA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  <w:p w14:paraId="46FD7C5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598B52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E6B84CB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DD24CD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7DABFED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92686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B2D26" id="مجموعة 3" o:spid="_x0000_s1053" style="position:absolute;left:0;text-align:left;margin-left:-20.25pt;margin-top:-12pt;width:39.45pt;height:40.05pt;z-index:25165619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">
                <v:roundrect id="مستطيل: زوايا مستديرة 31" o:spid="_x0000_s1054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7462EDD0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124A49CA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  <w:p w14:paraId="46FD7C5C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0598B52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4E6B84CB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0DD24CD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57DABFED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رابط مستقيم 32" o:spid="_x0000_s1055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" strokecolor="black [3200]" strokeweight="1pt">
                  <v:stroke joinstyle="miter"/>
                </v:line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72E94253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3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567"/>
        <w:gridCol w:w="3243"/>
      </w:tblGrid>
      <w:tr w:rsidR="003B0790" w14:paraId="46369C9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9A26961" w14:textId="77777777" w:rsidR="00802A55" w:rsidRPr="0032154A" w:rsidRDefault="00627DA7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6B1988F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بكليم الله هو 0000000000</w:t>
            </w:r>
          </w:p>
        </w:tc>
      </w:tr>
      <w:tr w:rsidR="003B0790" w14:paraId="445B6173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8210865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64BDA7D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709D869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FBFF64F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58F716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A0BDE49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3B0790" w14:paraId="773FF50B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0B644D5" w14:textId="77777777" w:rsidR="00802A55" w:rsidRPr="0032154A" w:rsidRDefault="00627DA7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B7B60DD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دة  نبي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عليه الصلاة والسلام هي 000000</w:t>
            </w:r>
          </w:p>
        </w:tc>
      </w:tr>
      <w:tr w:rsidR="003B0790" w14:paraId="64A5CA5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BA8AEFD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14E13D3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نه بنت وه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B5B5F7D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B6B3672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يشه بنت الصديق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B148CF4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E7048CD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يم بنت عمران</w:t>
            </w:r>
          </w:p>
        </w:tc>
      </w:tr>
      <w:tr w:rsidR="003B0790" w14:paraId="46F9D47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7508522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7104A28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بناء الرسول عليه الصلاة والسلام 00000</w:t>
            </w:r>
          </w:p>
        </w:tc>
      </w:tr>
      <w:tr w:rsidR="003B0790" w14:paraId="3518283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957F34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E1BD64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cstheme="minorHAnsi" w:hint="cs"/>
                <w:sz w:val="32"/>
                <w:szCs w:val="32"/>
                <w:rtl/>
              </w:rPr>
              <w:t>قاس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CF8880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588839C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موسى   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2DE18C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83284A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يسى</w:t>
            </w:r>
          </w:p>
        </w:tc>
      </w:tr>
      <w:tr w:rsidR="003B0790" w14:paraId="20C9E4C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ACB2070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DA868D0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غزوات الرسول عليه الصلاة والسلام000000000</w:t>
            </w:r>
          </w:p>
        </w:tc>
      </w:tr>
      <w:tr w:rsidR="003B0790" w14:paraId="051C673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C5A91BD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995EBA2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بد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77D75F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322CBC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حد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F0B60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58547B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cstheme="minorHAnsi" w:hint="cs"/>
                <w:sz w:val="32"/>
                <w:szCs w:val="32"/>
                <w:rtl/>
              </w:rPr>
              <w:t>احزاب</w:t>
            </w:r>
          </w:p>
        </w:tc>
      </w:tr>
      <w:tr w:rsidR="003B0790" w14:paraId="052D75ED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DB12E08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013FBC75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زلت سورة الفتح تبشر بدخول 0000</w:t>
            </w:r>
          </w:p>
        </w:tc>
      </w:tr>
      <w:tr w:rsidR="003B0790" w14:paraId="613DFCC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C11B90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EF3FBCC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10F88D1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C008D4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C378321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8AE494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</w:tr>
      <w:tr w:rsidR="003B0790" w14:paraId="70B768F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2179C9D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EDFF498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يه نزلت على الرسول عليه الصلاة والسلام تأ</w:t>
            </w:r>
            <w:r w:rsidR="002D4059">
              <w:rPr>
                <w:rFonts w:cstheme="minorHAnsi" w:hint="cs"/>
                <w:b/>
                <w:bCs/>
                <w:sz w:val="32"/>
                <w:szCs w:val="32"/>
                <w:rtl/>
              </w:rPr>
              <w:t>مره 00000</w:t>
            </w:r>
          </w:p>
        </w:tc>
      </w:tr>
      <w:tr w:rsidR="003B0790" w14:paraId="46ACCA05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742045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AACBA18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راء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F6C11A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FEEBCFD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كتابه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D51705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DE0DDE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2D4059">
              <w:rPr>
                <w:rFonts w:cstheme="minorHAnsi" w:hint="cs"/>
                <w:sz w:val="32"/>
                <w:szCs w:val="32"/>
                <w:rtl/>
              </w:rPr>
              <w:t>صوم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3B0790" w14:paraId="016BE3AF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DCEEE04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368E053E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خاتم الأنبياء والمرسلين هو سيدنا</w:t>
            </w:r>
            <w:r w:rsidR="008E2588"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</w:t>
            </w:r>
          </w:p>
        </w:tc>
      </w:tr>
      <w:tr w:rsidR="003B0790" w14:paraId="615A923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30A60F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0373DB2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محمد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246CA11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0C2BBA7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عيسى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A5C87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8084C0F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3B0790" w14:paraId="770FF72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AA86614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960F125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نبي محمد عليه الصلاة والسلام في 000000000</w:t>
            </w:r>
          </w:p>
        </w:tc>
      </w:tr>
      <w:tr w:rsidR="003B0790" w14:paraId="0D64703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A895D6C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2D1D260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مكة المكرم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680741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8F12C5C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طائف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3F6EC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789D2A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3B0790" w14:paraId="344E819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131FCB8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5B8F9A8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دل وثيقة المدينة على 000000</w:t>
            </w:r>
          </w:p>
        </w:tc>
      </w:tr>
      <w:tr w:rsidR="003B0790" w14:paraId="4BC17DDB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2CD61D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C2FE1A7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تسام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3F0AE5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35E18CD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ب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EA4358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5265CC3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sz w:val="32"/>
                <w:szCs w:val="32"/>
                <w:rtl/>
              </w:rPr>
              <w:t>لنزاع</w:t>
            </w:r>
          </w:p>
        </w:tc>
      </w:tr>
      <w:tr w:rsidR="003B0790" w14:paraId="690F32C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9060C4E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812ECB1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بب هزيمة المسلمين المسلمين في غزوة أحد هو 000000</w:t>
            </w:r>
          </w:p>
        </w:tc>
      </w:tr>
      <w:tr w:rsidR="003B0790" w14:paraId="72A1010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71B7BB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465241F" w14:textId="77777777" w:rsidR="00802A55" w:rsidRPr="0032154A" w:rsidRDefault="00627DA7" w:rsidP="00EE2AD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خالفة الرماة لولي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 xml:space="preserve"> الأم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727858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23AD58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قوة المشركي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1E602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65B964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ضعف المسلمين</w:t>
            </w:r>
          </w:p>
        </w:tc>
      </w:tr>
      <w:tr w:rsidR="003B0790" w14:paraId="43EB041B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5B13E37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BAC8159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ول هجرة في الإسلام كانت الى0000</w:t>
            </w:r>
          </w:p>
        </w:tc>
      </w:tr>
      <w:tr w:rsidR="003B0790" w14:paraId="1CE01A5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A09524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2A753A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>حبش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840F4ED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F00F7F8" w14:textId="77777777" w:rsidR="00802A55" w:rsidRPr="0032154A" w:rsidRDefault="00627DA7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طائف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35D70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3883ED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قيف</w:t>
            </w:r>
          </w:p>
        </w:tc>
      </w:tr>
      <w:tr w:rsidR="003B0790" w14:paraId="14676425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C5E8F8F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32B63DA3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حابي الذي أشار الى حفر الخندق هو 00000000</w:t>
            </w:r>
          </w:p>
        </w:tc>
      </w:tr>
      <w:tr w:rsidR="003B0790" w14:paraId="1BB6C22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D798F5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B7C1941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2E18BA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1B6A87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696BD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25B180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</w:tr>
      <w:tr w:rsidR="003B0790" w14:paraId="1207D917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D432FAE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588F410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ت غزوة بدر الكبرى في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نه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00000من الهجرة</w:t>
            </w:r>
          </w:p>
        </w:tc>
      </w:tr>
      <w:tr w:rsidR="003B0790" w14:paraId="5B40F8BA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220019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0E9436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FCBF945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F26BC0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0780F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6EADD84" w14:textId="77777777" w:rsidR="00802A55" w:rsidRPr="0032154A" w:rsidRDefault="00627DA7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خامسة             </w:t>
            </w:r>
          </w:p>
        </w:tc>
      </w:tr>
      <w:tr w:rsidR="003B0790" w14:paraId="44A3AF4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692E75C" w14:textId="77777777" w:rsidR="008E2588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CC2B4ED" w14:textId="77777777" w:rsidR="008E2588" w:rsidRPr="0032154A" w:rsidRDefault="00627DA7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شتغل الرسول عليه الصلاة والسلام في صغره</w:t>
            </w:r>
            <w:r w:rsidR="007619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 00000</w:t>
            </w:r>
          </w:p>
        </w:tc>
      </w:tr>
      <w:tr w:rsidR="003B0790" w14:paraId="6BB0C07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688260F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0290389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07982CE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09BB8C1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نا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0BAC7E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7E51DB0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يد</w:t>
            </w:r>
          </w:p>
        </w:tc>
      </w:tr>
    </w:tbl>
    <w:p w14:paraId="76D40D6F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40145FB9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8A9148C" w14:textId="77777777" w:rsidR="00353D02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1072" behindDoc="0" locked="0" layoutInCell="1" allowOverlap="1" wp14:anchorId="15E5DA1C" wp14:editId="2DED30AD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27505124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1246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E9E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121C7" wp14:editId="3229D3B1">
                <wp:simplePos x="0" y="0"/>
                <wp:positionH relativeFrom="column">
                  <wp:posOffset>-367665</wp:posOffset>
                </wp:positionH>
                <wp:positionV relativeFrom="paragraph">
                  <wp:posOffset>-46355</wp:posOffset>
                </wp:positionV>
                <wp:extent cx="501015" cy="508635"/>
                <wp:effectExtent l="0" t="0" r="13335" b="24765"/>
                <wp:wrapNone/>
                <wp:docPr id="1661564369" name="Group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236228835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 id="34">
                          <w:txbxContent>
                            <w:p w14:paraId="26840FA5" w14:textId="77777777" w:rsidR="00353D02" w:rsidRPr="00AB4E3D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358E211" w14:textId="77777777" w:rsidR="00AB4E3D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3E577B2" w14:textId="77777777" w:rsidR="00AB4E3D" w:rsidRPr="004B58AB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52DD97B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  <w:p w14:paraId="0AFD1A3B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AE3F50B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63C75E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883B64B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FF54EDC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0DF322E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  <w:p w14:paraId="5D94C38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F1E3AC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5C1E69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6AB82A2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6374C87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72144947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21C7" id="Group 27" o:spid="_x0000_s1056" href="https://www.madty.net/" style="position:absolute;left:0;text-align:left;margin-left:-28.95pt;margin-top:-3.65pt;width:39.45pt;height:40.05pt;z-index:25166336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" o:button="t">
                <v:roundrect id="مستطيل: زوايا مستديرة 31" o:spid="_x0000_s1057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" filled="f" fillcolor="yellow" strokecolor="black [3213]" strokeweight="1pt">
                  <v:stroke joinstyle="miter"/>
                  <v:textbox style="mso-next-textbox:#مستطيل: زوايا مستديرة 31">
                    <w:txbxContent>
                      <w:p w14:paraId="26840FA5" w14:textId="77777777" w:rsidR="00353D02" w:rsidRPr="00AB4E3D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3358E211" w14:textId="77777777" w:rsidR="00AB4E3D" w:rsidRDefault="00AB4E3D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73E577B2" w14:textId="77777777" w:rsidR="00AB4E3D" w:rsidRPr="004B58AB" w:rsidRDefault="00AB4E3D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52DD97B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  <w:p w14:paraId="0AFD1A3B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2AE3F50B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063C75E6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5883B64B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4FF54EDC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10DF322E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  <w:p w14:paraId="5D94C38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2F1E3AC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35C1E69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6AB82A2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36374C87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رابط مستقيم 32" o:spid="_x0000_s1058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" strokecolor="black [3200]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6951727B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3B0790" w14:paraId="340EDFE9" w14:textId="77777777" w:rsidTr="00CA4073">
        <w:tc>
          <w:tcPr>
            <w:tcW w:w="1955" w:type="dxa"/>
            <w:vAlign w:val="center"/>
          </w:tcPr>
          <w:p w14:paraId="74A1C5C7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ي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D2D4F1D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4E40F40F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DFCC4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20AC77B1" w14:textId="77777777" w:rsidR="00CA4073" w:rsidRPr="0032154A" w:rsidRDefault="00627DA7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الاثار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1378881C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20A669A" w14:textId="77777777" w:rsidR="00CA4073" w:rsidRPr="0032154A" w:rsidRDefault="00627DA7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سراء والمعراج</w:t>
            </w:r>
          </w:p>
        </w:tc>
      </w:tr>
    </w:tbl>
    <w:p w14:paraId="39B0CFCD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4F20C35D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معجزات النبي محمد عليه الصلاة </w:t>
      </w:r>
      <w:proofErr w:type="gramStart"/>
      <w:r>
        <w:rPr>
          <w:rFonts w:ascii="Simplified Arabic" w:hAnsi="Simplified Arabic" w:cstheme="minorHAnsi" w:hint="cs"/>
          <w:sz w:val="32"/>
          <w:szCs w:val="32"/>
          <w:rtl/>
        </w:rPr>
        <w:t xml:space="preserve">والسلام 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.</w:t>
      </w:r>
      <w:proofErr w:type="gramEnd"/>
    </w:p>
    <w:p w14:paraId="36F3A319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>000000000000000000000000000</w:t>
      </w:r>
      <w:r>
        <w:rPr>
          <w:rFonts w:ascii="Simplified Arabic" w:hAnsi="Simplified Arabic" w:cstheme="minorHAnsi" w:hint="cs"/>
          <w:sz w:val="32"/>
          <w:szCs w:val="32"/>
          <w:rtl/>
        </w:rPr>
        <w:t xml:space="preserve"> هي شواهد على التاريخ والحضارة</w:t>
      </w:r>
    </w:p>
    <w:p w14:paraId="3BC4C788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يسمى </w:t>
      </w:r>
      <w:r w:rsidR="0076196B">
        <w:rPr>
          <w:rFonts w:ascii="Simplified Arabic" w:hAnsi="Simplified Arabic" w:cstheme="minorHAnsi" w:hint="cs"/>
          <w:sz w:val="32"/>
          <w:szCs w:val="32"/>
          <w:rtl/>
        </w:rPr>
        <w:t xml:space="preserve">العام الذي ولد فيه النبي محمد عليه الصلاة والسلام </w:t>
      </w:r>
      <w:proofErr w:type="gramStart"/>
      <w:r w:rsidR="0076196B">
        <w:rPr>
          <w:rFonts w:ascii="Simplified Arabic" w:hAnsi="Simplified Arabic" w:cstheme="minorHAnsi" w:hint="cs"/>
          <w:sz w:val="32"/>
          <w:szCs w:val="32"/>
          <w:rtl/>
        </w:rPr>
        <w:t xml:space="preserve">بعام 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  <w:proofErr w:type="gramEnd"/>
    </w:p>
    <w:p w14:paraId="072770E5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ستشهد في غزوة بدر الكبرى من المسلمين عدد</w:t>
      </w:r>
      <w:r w:rsidRPr="0032154A">
        <w:rPr>
          <w:rFonts w:ascii="Traditional Arabic" w:hAnsi="Traditional Arabic" w:cs="Traditional Arabic"/>
          <w:rtl/>
        </w:rPr>
        <w:t>..........................</w:t>
      </w:r>
      <w:r>
        <w:rPr>
          <w:rFonts w:ascii="Simplified Arabic" w:hAnsi="Simplified Arabic" w:cstheme="minorHAnsi" w:hint="cs"/>
          <w:sz w:val="32"/>
          <w:szCs w:val="32"/>
          <w:rtl/>
        </w:rPr>
        <w:t>رجلا</w:t>
      </w:r>
    </w:p>
    <w:p w14:paraId="0F22B56B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AB05A5" wp14:editId="01044457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3007248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0001728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681B6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E2B13F5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  <w:p w14:paraId="55A9A40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68075EE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DD108D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74C945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FE3BA07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70053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B05A5" id="مجموعة 2" o:spid="_x0000_s1059" style="position:absolute;left:0;text-align:left;margin-left:-28.95pt;margin-top:10.35pt;width:39.45pt;height:40.05pt;z-index:25166131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">
                <v:roundrect id="مستطيل: زوايا مستديرة 31" o:spid="_x0000_s1060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778681B6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7E2B13F5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  <w:p w14:paraId="55A9A40D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68075EE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7DD108D3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574C9457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2FE3BA07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رابط مستقيم 32" o:spid="_x0000_s1061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E7654" wp14:editId="74CE3B3F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8255" r="10160" b="10795"/>
                <wp:wrapNone/>
                <wp:docPr id="166025848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8252" id="AutoShape 22" o:spid="_x0000_s1026" type="#_x0000_t32" style="position:absolute;left:0;text-align:left;margin-left:-25.4pt;margin-top:6.6pt;width:531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"/>
            </w:pict>
          </mc:Fallback>
        </mc:AlternateContent>
      </w:r>
    </w:p>
    <w:p w14:paraId="41969480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( أ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) بما يناسبها في المجموعة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( ب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) باستخدام الأرقام: </w:t>
      </w:r>
    </w:p>
    <w:p w14:paraId="48CBC90B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866"/>
        <w:gridCol w:w="3634"/>
      </w:tblGrid>
      <w:tr w:rsidR="003B0790" w14:paraId="48A81E7D" w14:textId="77777777" w:rsidTr="0032154A">
        <w:tc>
          <w:tcPr>
            <w:tcW w:w="5357" w:type="dxa"/>
            <w:shd w:val="clear" w:color="auto" w:fill="E7E6E6"/>
            <w:vAlign w:val="center"/>
          </w:tcPr>
          <w:p w14:paraId="4CEC7CF8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proofErr w:type="gramStart"/>
            <w:r w:rsidRPr="0032154A">
              <w:rPr>
                <w:rFonts w:cstheme="minorHAnsi" w:hint="cs"/>
                <w:sz w:val="32"/>
                <w:szCs w:val="32"/>
                <w:rtl/>
              </w:rPr>
              <w:t>( أ</w:t>
            </w:r>
            <w:proofErr w:type="gramEnd"/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278304FF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رقام</w:t>
            </w:r>
          </w:p>
        </w:tc>
        <w:tc>
          <w:tcPr>
            <w:tcW w:w="3789" w:type="dxa"/>
            <w:shd w:val="clear" w:color="auto" w:fill="E7E6E6"/>
            <w:vAlign w:val="center"/>
          </w:tcPr>
          <w:p w14:paraId="68636860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proofErr w:type="gramStart"/>
            <w:r w:rsidRPr="0032154A">
              <w:rPr>
                <w:rFonts w:cstheme="minorHAnsi" w:hint="cs"/>
                <w:sz w:val="32"/>
                <w:szCs w:val="32"/>
                <w:rtl/>
              </w:rPr>
              <w:t>( ب</w:t>
            </w:r>
            <w:proofErr w:type="gramEnd"/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) </w:t>
            </w:r>
          </w:p>
        </w:tc>
      </w:tr>
      <w:tr w:rsidR="003B0790" w14:paraId="0DEA0FE9" w14:textId="77777777" w:rsidTr="00CA4073">
        <w:tc>
          <w:tcPr>
            <w:tcW w:w="5357" w:type="dxa"/>
          </w:tcPr>
          <w:p w14:paraId="74A685A9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) 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من أسماء المدينة المنورة</w:t>
            </w:r>
          </w:p>
        </w:tc>
        <w:tc>
          <w:tcPr>
            <w:tcW w:w="709" w:type="dxa"/>
          </w:tcPr>
          <w:p w14:paraId="3362A5F2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6A851100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باقية وبائدة</w:t>
            </w:r>
          </w:p>
        </w:tc>
      </w:tr>
      <w:tr w:rsidR="003B0790" w14:paraId="358A30F3" w14:textId="77777777" w:rsidTr="00CA4073">
        <w:tc>
          <w:tcPr>
            <w:tcW w:w="5357" w:type="dxa"/>
          </w:tcPr>
          <w:p w14:paraId="67710820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2)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 xml:space="preserve"> من او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لي العزم من الرسل ويسمى بالمسيح</w:t>
            </w:r>
          </w:p>
        </w:tc>
        <w:tc>
          <w:tcPr>
            <w:tcW w:w="709" w:type="dxa"/>
          </w:tcPr>
          <w:p w14:paraId="7651B373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375E3E56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صبر</w:t>
            </w:r>
          </w:p>
        </w:tc>
      </w:tr>
      <w:tr w:rsidR="003B0790" w14:paraId="1846EE8C" w14:textId="77777777" w:rsidTr="00CA4073">
        <w:tc>
          <w:tcPr>
            <w:tcW w:w="5357" w:type="dxa"/>
          </w:tcPr>
          <w:p w14:paraId="1184AD9A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)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من صفات الأنبياء والرسل </w:t>
            </w:r>
          </w:p>
        </w:tc>
        <w:tc>
          <w:tcPr>
            <w:tcW w:w="709" w:type="dxa"/>
          </w:tcPr>
          <w:p w14:paraId="2A049FD3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0E7421F2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عيسى عليه السلام</w:t>
            </w:r>
          </w:p>
        </w:tc>
      </w:tr>
      <w:tr w:rsidR="003B0790" w14:paraId="18175181" w14:textId="77777777" w:rsidTr="0032154A">
        <w:trPr>
          <w:trHeight w:val="56"/>
        </w:trPr>
        <w:tc>
          <w:tcPr>
            <w:tcW w:w="5357" w:type="dxa"/>
          </w:tcPr>
          <w:p w14:paraId="743A3C16" w14:textId="77777777" w:rsidR="00CA4073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من أقسام العرب عرب</w:t>
            </w:r>
          </w:p>
        </w:tc>
        <w:tc>
          <w:tcPr>
            <w:tcW w:w="709" w:type="dxa"/>
          </w:tcPr>
          <w:p w14:paraId="791FFFEA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5BA9B1D0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يثرب</w:t>
            </w:r>
          </w:p>
        </w:tc>
      </w:tr>
    </w:tbl>
    <w:p w14:paraId="519E8CA4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3D736" wp14:editId="42240377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028490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6C443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D54431D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  <w:p w14:paraId="149F8448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6A2825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636F28A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A789CB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01FE0FB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782383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3D736" id="مجموعة 1" o:spid="_x0000_s1062" style="position:absolute;left:0;text-align:left;margin-left:-25.4pt;margin-top:22.95pt;width:39.45pt;height:40.05pt;z-index:25165926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">
                <v:roundrect id="مستطيل: زوايا مستديرة 31" o:spid="_x0000_s1063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76C443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D54431D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  <w:p w14:paraId="149F8448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46A28257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636F28A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3A789CB0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401FE0FB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رابط مستقيم 32" o:spid="_x0000_s1064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5C5B1" wp14:editId="449E12DC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5715" r="10160" b="13335"/>
                <wp:wrapNone/>
                <wp:docPr id="181706437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DF70" id="AutoShape 26" o:spid="_x0000_s1026" type="#_x0000_t32" style="position:absolute;left:0;text-align:left;margin-left:-25.4pt;margin-top:14.2pt;width:531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"/>
            </w:pict>
          </mc:Fallback>
        </mc:AlternateContent>
      </w:r>
    </w:p>
    <w:p w14:paraId="4A86540F" w14:textId="77777777" w:rsidR="0032154A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أذكري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  <w:r w:rsidR="00AB4E3D">
        <w:rPr>
          <w:rFonts w:ascii="Simplified Arabic" w:hAnsi="Simplified Arabic" w:cstheme="minorHAnsi" w:hint="cs"/>
          <w:b/>
          <w:bCs/>
          <w:sz w:val="32"/>
          <w:szCs w:val="32"/>
          <w:rtl/>
        </w:rPr>
        <w:t>أسماء بنات الرسول عليه الصلاة والسلام</w:t>
      </w:r>
    </w:p>
    <w:p w14:paraId="1E538D2E" w14:textId="77777777" w:rsidR="0032154A" w:rsidRPr="0032154A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065BED5D" w14:textId="77777777" w:rsidR="0032154A" w:rsidRPr="0032154A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14:paraId="0FADBF7C" w14:textId="77777777" w:rsidR="0032154A" w:rsidRPr="0032154A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14:paraId="1797C274" w14:textId="77777777" w:rsidR="0032154A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14:paraId="340B9DC7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3CB0B9A1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2CE2343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192BB003" w14:textId="77777777" w:rsidR="0032154A" w:rsidRDefault="00627DA7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3C0C216E" w14:textId="77777777" w:rsidR="0032154A" w:rsidRDefault="00627DA7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386B5799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090C4BDF" w14:textId="77777777" w:rsidR="0032154A" w:rsidRPr="0032154A" w:rsidRDefault="00627DA7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</w:t>
      </w:r>
    </w:p>
    <w:p w14:paraId="37C761D6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77010E94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7E993AAC" w14:textId="77777777" w:rsidR="00C03C1B" w:rsidRPr="0032154A" w:rsidRDefault="00627DA7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rtl/>
          <w:lang w:val="ar-SA"/>
        </w:rPr>
        <w:lastRenderedPageBreak/>
        <w:drawing>
          <wp:anchor distT="0" distB="0" distL="114300" distR="114300" simplePos="0" relativeHeight="251673600" behindDoc="0" locked="0" layoutInCell="1" allowOverlap="1" wp14:anchorId="7F4649A0" wp14:editId="2BE7CEC4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2296522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228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E7670" wp14:editId="71D28D56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3498767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2681D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7670" id="_x0000_s1065" type="#_x0000_t202" style="position:absolute;margin-left:171.55pt;margin-top:-17.3pt;width:110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" filled="f" stroked="f">
                <v:textbox>
                  <w:txbxContent>
                    <w:p w14:paraId="7C62681D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eastAsia="Times New Roman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5169A" wp14:editId="4DC0DD3F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901009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1F8B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42531839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="005F486F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رابع الابتدائي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8D51EF3" w14:textId="77777777" w:rsid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</w:t>
                            </w:r>
                          </w:p>
                          <w:p w14:paraId="7310F464" w14:textId="77777777" w:rsidR="00E875EA" w:rsidRPr="00E875EA" w:rsidRDefault="00627DA7" w:rsidP="00E875EA">
                            <w:pPr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169A" id="_x0000_s1066" type="#_x0000_t202" style="position:absolute;margin-left:-26.25pt;margin-top:-17.3pt;width:142.8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" filled="f" stroked="f">
                <v:textbox>
                  <w:txbxContent>
                    <w:p w14:paraId="6BFC1F8B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ــمادة: الدراسات الاجتماعية </w:t>
                      </w:r>
                    </w:p>
                    <w:p w14:paraId="42531839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="005F486F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رابع الابتدائي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8D51EF3" w14:textId="77777777" w:rsid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</w:t>
                      </w:r>
                    </w:p>
                    <w:p w14:paraId="7310F464" w14:textId="77777777" w:rsidR="00E875EA" w:rsidRPr="00E875EA" w:rsidRDefault="00627DA7" w:rsidP="00E875EA">
                      <w:pPr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6763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4A8C7" wp14:editId="16FBD3E8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625026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0E7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6ABCBF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9D7D961" w14:textId="77777777" w:rsid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68BB5C6A" w14:textId="77777777" w:rsidR="00E875EA" w:rsidRPr="00E875EA" w:rsidRDefault="00627DA7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A8C7" id="_x0000_s1067" type="#_x0000_t202" style="position:absolute;margin-left:332.25pt;margin-top:-17.3pt;width:184.3pt;height:9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" filled="f" stroked="f">
                <v:textbox>
                  <w:txbxContent>
                    <w:p w14:paraId="019230E7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06ABCBF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9D7D961" w14:textId="77777777" w:rsid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75EA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68BB5C6A" w14:textId="77777777" w:rsidR="00E875EA" w:rsidRPr="00E875EA" w:rsidRDefault="00627DA7" w:rsidP="00E875EA">
                      <w:pPr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6CE2E0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748981A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6FFC011" w14:textId="77777777" w:rsidR="00E77D1D" w:rsidRPr="0032154A" w:rsidRDefault="00627DA7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D1743" wp14:editId="69725714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6860750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6ACF" id="AutoShape 5" o:spid="_x0000_s1026" type="#_x0000_t32" style="position:absolute;left:0;text-align:left;margin-left:-26.25pt;margin-top:10.4pt;width:531.1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" strokeweight="1pt"/>
            </w:pict>
          </mc:Fallback>
        </mc:AlternateContent>
      </w:r>
    </w:p>
    <w:p w14:paraId="1C77FC82" w14:textId="77777777" w:rsidR="00E875EA" w:rsidRPr="0032154A" w:rsidRDefault="00627DA7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نموذج إجابة 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فصل الدراسي </w:t>
      </w:r>
      <w:proofErr w:type="gramStart"/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الث</w:t>
      </w:r>
      <w:r w:rsidR="00E614D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</w:t>
      </w:r>
      <w:proofErr w:type="gramEnd"/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144</w:t>
      </w:r>
      <w:r w:rsidR="00CD697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14:paraId="421EC0C6" w14:textId="77777777" w:rsidR="00E77D1D" w:rsidRPr="0032154A" w:rsidRDefault="00627DA7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30D63297" w14:textId="77777777" w:rsidR="00E77D1D" w:rsidRPr="0032154A" w:rsidRDefault="00627DA7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39020" wp14:editId="6C3D111C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188503830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8824" id="AutoShape 6" o:spid="_x0000_s1026" type="#_x0000_t32" style="position:absolute;left:0;text-align:left;margin-left:-26.25pt;margin-top:12pt;width:531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" strokeweight="1pt"/>
            </w:pict>
          </mc:Fallback>
        </mc:AlternateContent>
      </w:r>
    </w:p>
    <w:tbl>
      <w:tblPr>
        <w:tblStyle w:val="TableGrid0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3B0790" w14:paraId="0FAE3056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F8959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4E18B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D4C8B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E2912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A5EB8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0A81D" w14:textId="77777777" w:rsidR="00E77D1D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3B0790" w14:paraId="33A2B411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117E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7B7DD4E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55D644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ADDDBC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7C453A2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4FAB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B0790" w14:paraId="65E4AF05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03E2C081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2CFFBD8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6A1795E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25DE83EE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6478001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6AA8B99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B0790" w14:paraId="7F5D70B2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B328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5B6D309D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EEE84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650CAB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347CFAA3" w14:textId="77777777" w:rsidR="0052187A" w:rsidRPr="0032154A" w:rsidRDefault="00627DA7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80F3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EB95F31" w14:textId="77777777" w:rsidR="00E77D1D" w:rsidRPr="0032154A" w:rsidRDefault="00627DA7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C6582D" wp14:editId="3D31C40A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3114562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1341069183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B4E67C" w14:textId="77777777" w:rsidR="00AB4E3D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FFAE8CD" w14:textId="77777777" w:rsidR="00AB4E3D" w:rsidRPr="004B58AB" w:rsidRDefault="00AB4E3D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7C204CD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  <w:p w14:paraId="393ED78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AE04D6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4A0775EA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B435CA4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245AFC3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6747773" w14:textId="77777777" w:rsidR="00353D02" w:rsidRDefault="00627DA7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  <w:p w14:paraId="7D1745AD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0D8F8F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ED39344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5C55D6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6F9C8175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087083172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6582D" id="_x0000_s1068" style="position:absolute;left:0;text-align:left;margin-left:-26.4pt;margin-top:157pt;width:32.75pt;height:40.05pt;z-index:25167462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">
                <v:roundrect id="مستطيل: زوايا مستديرة 31" o:spid="_x0000_s106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0DB4E67C" w14:textId="77777777" w:rsidR="00AB4E3D" w:rsidRDefault="00AB4E3D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FFAE8CD" w14:textId="77777777" w:rsidR="00AB4E3D" w:rsidRPr="004B58AB" w:rsidRDefault="00AB4E3D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7C204CD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  <w:p w14:paraId="393ED78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3AE04D6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4A0775EA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1B435CA4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0245AFC3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6747773" w14:textId="77777777" w:rsidR="00353D02" w:rsidRDefault="00627DA7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  <w:p w14:paraId="7D1745AD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00D8F8F6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1ED39344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35C55D63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14:paraId="6F9C8175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line id="رابط مستقيم 32" o:spid="_x0000_s107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8859E75" w14:textId="77777777" w:rsidR="00627C9C" w:rsidRDefault="00627DA7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691CEF87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3B0790" w14:paraId="07074488" w14:textId="77777777" w:rsidTr="0032154A">
        <w:trPr>
          <w:jc w:val="center"/>
        </w:trPr>
        <w:tc>
          <w:tcPr>
            <w:tcW w:w="639" w:type="dxa"/>
            <w:vAlign w:val="center"/>
          </w:tcPr>
          <w:p w14:paraId="161E0602" w14:textId="77777777" w:rsidR="00627C9C" w:rsidRPr="0032154A" w:rsidRDefault="00627DA7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18D926CA" w14:textId="77777777" w:rsidR="00627C9C" w:rsidRPr="0032154A" w:rsidRDefault="00627DA7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جميع البشر بمختلف ألوانهم من ذرية ادم عليه السلام</w:t>
            </w:r>
          </w:p>
        </w:tc>
        <w:tc>
          <w:tcPr>
            <w:tcW w:w="1257" w:type="dxa"/>
            <w:vAlign w:val="center"/>
          </w:tcPr>
          <w:p w14:paraId="5DB1BF5D" w14:textId="77777777" w:rsidR="00627C9C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66907C1B" w14:textId="77777777" w:rsidTr="0032154A">
        <w:trPr>
          <w:jc w:val="center"/>
        </w:trPr>
        <w:tc>
          <w:tcPr>
            <w:tcW w:w="639" w:type="dxa"/>
            <w:vAlign w:val="center"/>
          </w:tcPr>
          <w:p w14:paraId="3CDCBE8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7B86A99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ستقبل الأنصار الرسول عليه الصلاة والسلام بالترحيب والأناشيد</w:t>
            </w:r>
          </w:p>
        </w:tc>
        <w:tc>
          <w:tcPr>
            <w:tcW w:w="1257" w:type="dxa"/>
            <w:vAlign w:val="center"/>
          </w:tcPr>
          <w:p w14:paraId="78260B6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30845621" w14:textId="77777777" w:rsidTr="0032154A">
        <w:trPr>
          <w:jc w:val="center"/>
        </w:trPr>
        <w:tc>
          <w:tcPr>
            <w:tcW w:w="639" w:type="dxa"/>
            <w:vAlign w:val="center"/>
          </w:tcPr>
          <w:p w14:paraId="4FF6043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2C0D1EE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كان الرسول عليه الصلاة والسلام ينفر من عبادة الاصنام والاوثان</w:t>
            </w:r>
          </w:p>
        </w:tc>
        <w:tc>
          <w:tcPr>
            <w:tcW w:w="1257" w:type="dxa"/>
            <w:vAlign w:val="center"/>
          </w:tcPr>
          <w:p w14:paraId="0E676B19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6EDEBEF3" w14:textId="77777777" w:rsidTr="0032154A">
        <w:trPr>
          <w:jc w:val="center"/>
        </w:trPr>
        <w:tc>
          <w:tcPr>
            <w:tcW w:w="639" w:type="dxa"/>
            <w:vAlign w:val="center"/>
          </w:tcPr>
          <w:p w14:paraId="5FE904B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0967647C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ول زوجات النبي عليه الصلاة والسلام هي السيدة خديجة رضي الله عنها</w:t>
            </w:r>
          </w:p>
        </w:tc>
        <w:tc>
          <w:tcPr>
            <w:tcW w:w="1257" w:type="dxa"/>
            <w:vAlign w:val="center"/>
          </w:tcPr>
          <w:p w14:paraId="5E86A7C3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7E35C2C9" w14:textId="77777777" w:rsidTr="0032154A">
        <w:trPr>
          <w:jc w:val="center"/>
        </w:trPr>
        <w:tc>
          <w:tcPr>
            <w:tcW w:w="639" w:type="dxa"/>
            <w:vAlign w:val="center"/>
          </w:tcPr>
          <w:p w14:paraId="72506BA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123FF8B6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أرسل الله الأنبياء والرسل للدعوة لعبادته وحده</w:t>
            </w:r>
          </w:p>
        </w:tc>
        <w:tc>
          <w:tcPr>
            <w:tcW w:w="1257" w:type="dxa"/>
            <w:vAlign w:val="center"/>
          </w:tcPr>
          <w:p w14:paraId="3B351364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6B986E3D" w14:textId="77777777" w:rsidTr="0032154A">
        <w:trPr>
          <w:jc w:val="center"/>
        </w:trPr>
        <w:tc>
          <w:tcPr>
            <w:tcW w:w="639" w:type="dxa"/>
            <w:vAlign w:val="center"/>
          </w:tcPr>
          <w:p w14:paraId="6F7E829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6364D882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حدى غزوات النبي عليه الصلاة والسلام غزوة الأحزاب عام 5ه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2ED2E49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735EC441" w14:textId="77777777" w:rsidTr="0032154A">
        <w:trPr>
          <w:jc w:val="center"/>
        </w:trPr>
        <w:tc>
          <w:tcPr>
            <w:tcW w:w="639" w:type="dxa"/>
            <w:vAlign w:val="center"/>
          </w:tcPr>
          <w:p w14:paraId="51C9FDE4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4D1DE4A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لد أبو الأنبياء إبراهيم عليه السلام في مدينة بابل بالعراق</w:t>
            </w:r>
          </w:p>
        </w:tc>
        <w:tc>
          <w:tcPr>
            <w:tcW w:w="1257" w:type="dxa"/>
            <w:vAlign w:val="center"/>
          </w:tcPr>
          <w:p w14:paraId="0EDA9A51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10F71B6A" w14:textId="77777777" w:rsidTr="0032154A">
        <w:trPr>
          <w:jc w:val="center"/>
        </w:trPr>
        <w:tc>
          <w:tcPr>
            <w:tcW w:w="639" w:type="dxa"/>
            <w:vAlign w:val="center"/>
          </w:tcPr>
          <w:p w14:paraId="159BDF9C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17DE300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اهم الاعمال التي قامت بها قبيلة قريش التجارة </w:t>
            </w: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رحلة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الشتاء </w:t>
            </w: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والصيف )</w:t>
            </w:r>
            <w:proofErr w:type="gramEnd"/>
          </w:p>
        </w:tc>
        <w:tc>
          <w:tcPr>
            <w:tcW w:w="1257" w:type="dxa"/>
            <w:vAlign w:val="center"/>
          </w:tcPr>
          <w:p w14:paraId="41E5338A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60FC3E1B" w14:textId="77777777" w:rsidTr="0032154A">
        <w:trPr>
          <w:jc w:val="center"/>
        </w:trPr>
        <w:tc>
          <w:tcPr>
            <w:tcW w:w="639" w:type="dxa"/>
            <w:vAlign w:val="center"/>
          </w:tcPr>
          <w:p w14:paraId="72E362A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184CCD3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تسم العرب في شبه الجزيرة العربية قبل الإسلام بالكرم والشجاعة</w:t>
            </w: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556A1032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7E418C5D" w14:textId="77777777" w:rsidTr="0032154A">
        <w:trPr>
          <w:jc w:val="center"/>
        </w:trPr>
        <w:tc>
          <w:tcPr>
            <w:tcW w:w="639" w:type="dxa"/>
            <w:vAlign w:val="center"/>
          </w:tcPr>
          <w:p w14:paraId="47E779E2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163BB86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قع شبه الجزيرة العربية في قارة افريقيا</w:t>
            </w:r>
          </w:p>
        </w:tc>
        <w:tc>
          <w:tcPr>
            <w:tcW w:w="1257" w:type="dxa"/>
            <w:vAlign w:val="center"/>
          </w:tcPr>
          <w:p w14:paraId="0C1E3770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proofErr w:type="gramEnd"/>
            <w:r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370CFD4E" w14:textId="77777777" w:rsidTr="0032154A">
        <w:trPr>
          <w:jc w:val="center"/>
        </w:trPr>
        <w:tc>
          <w:tcPr>
            <w:tcW w:w="639" w:type="dxa"/>
            <w:vAlign w:val="center"/>
          </w:tcPr>
          <w:p w14:paraId="33B2D355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6E622DF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وجد بئر زمزم في المدينة المنورة</w:t>
            </w:r>
          </w:p>
        </w:tc>
        <w:tc>
          <w:tcPr>
            <w:tcW w:w="1257" w:type="dxa"/>
            <w:vAlign w:val="center"/>
          </w:tcPr>
          <w:p w14:paraId="478AE8AD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proofErr w:type="gramEnd"/>
            <w:r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7F22EEC6" w14:textId="77777777" w:rsidTr="0032154A">
        <w:trPr>
          <w:jc w:val="center"/>
        </w:trPr>
        <w:tc>
          <w:tcPr>
            <w:tcW w:w="639" w:type="dxa"/>
            <w:vAlign w:val="center"/>
          </w:tcPr>
          <w:p w14:paraId="085E659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286D0E6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نبي</w:t>
            </w:r>
            <w:r w:rsidR="00500001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الله يوسف عليه السلام من اولي العزم من الرسل</w:t>
            </w:r>
          </w:p>
        </w:tc>
        <w:tc>
          <w:tcPr>
            <w:tcW w:w="1257" w:type="dxa"/>
            <w:vAlign w:val="center"/>
          </w:tcPr>
          <w:p w14:paraId="7ACF55FE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r w:rsidR="00906615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proofErr w:type="gramEnd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:rsidR="003B0790" w14:paraId="5A3ADA0E" w14:textId="77777777" w:rsidTr="0032154A">
        <w:trPr>
          <w:jc w:val="center"/>
        </w:trPr>
        <w:tc>
          <w:tcPr>
            <w:tcW w:w="639" w:type="dxa"/>
            <w:vAlign w:val="center"/>
          </w:tcPr>
          <w:p w14:paraId="7A2F2BB8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7EAD338B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كتاب المنزل على سيدنا عيسى عليه السلام هو القران الكريم</w:t>
            </w:r>
          </w:p>
        </w:tc>
        <w:tc>
          <w:tcPr>
            <w:tcW w:w="1257" w:type="dxa"/>
            <w:vAlign w:val="center"/>
          </w:tcPr>
          <w:p w14:paraId="559F4585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</w:t>
            </w:r>
            <w:proofErr w:type="gramStart"/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  <w:proofErr w:type="gramEnd"/>
          </w:p>
        </w:tc>
      </w:tr>
      <w:tr w:rsidR="003B0790" w14:paraId="4048C8C8" w14:textId="77777777" w:rsidTr="0032154A">
        <w:trPr>
          <w:jc w:val="center"/>
        </w:trPr>
        <w:tc>
          <w:tcPr>
            <w:tcW w:w="639" w:type="dxa"/>
            <w:vAlign w:val="center"/>
          </w:tcPr>
          <w:p w14:paraId="1ECC23A7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18808BF9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الذي بنى الكعبة هو النبي موسى عليه السلام</w:t>
            </w:r>
          </w:p>
        </w:tc>
        <w:tc>
          <w:tcPr>
            <w:tcW w:w="1257" w:type="dxa"/>
            <w:vAlign w:val="center"/>
          </w:tcPr>
          <w:p w14:paraId="16867BD1" w14:textId="77777777" w:rsidR="0032154A" w:rsidRPr="0032154A" w:rsidRDefault="00627DA7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proofErr w:type="gramStart"/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="00906615"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proofErr w:type="gramEnd"/>
            <w:r w:rsidRPr="00906615">
              <w:rPr>
                <w:rFonts w:ascii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</w:tbl>
    <w:p w14:paraId="434B81EA" w14:textId="77777777" w:rsidR="00802A55" w:rsidRPr="0032154A" w:rsidRDefault="00627DA7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8480" behindDoc="0" locked="0" layoutInCell="1" allowOverlap="1" wp14:anchorId="393A79B1" wp14:editId="135B4EC6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73100375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03752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BF01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A8370C3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F89DC27" w14:textId="77777777" w:rsidR="0052187A" w:rsidRDefault="00802A55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 w:rsidRPr="0032154A">
        <w:rPr>
          <w:rFonts w:cstheme="minorHAnsi" w:hint="cs"/>
          <w:b/>
          <w:bCs/>
          <w:sz w:val="32"/>
          <w:szCs w:val="32"/>
          <w:rtl/>
        </w:rPr>
        <w:lastRenderedPageBreak/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الإجابة الصحيحة فيما يأتي:</w:t>
      </w:r>
    </w:p>
    <w:p w14:paraId="76CFB2E9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00"/>
        <w:tblpPr w:leftFromText="180" w:rightFromText="180" w:vertAnchor="text" w:tblpXSpec="center" w:tblpY="1"/>
        <w:tblOverlap w:val="never"/>
        <w:bidiVisual/>
        <w:tblW w:w="10483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567"/>
        <w:gridCol w:w="3243"/>
      </w:tblGrid>
      <w:tr w:rsidR="003B0790" w14:paraId="47812A15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90F8052" w14:textId="77777777" w:rsidR="00802A55" w:rsidRPr="0032154A" w:rsidRDefault="00627DA7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02BA7E05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بكليم الله هو 0000000000</w:t>
            </w:r>
          </w:p>
        </w:tc>
      </w:tr>
      <w:tr w:rsidR="003B0790" w14:paraId="0DEC228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1383E2C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5B606F6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335D133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2A77674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7833AD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7637780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3B0790" w14:paraId="208A4B7D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6F52AEC" w14:textId="77777777" w:rsidR="00802A55" w:rsidRPr="0032154A" w:rsidRDefault="00627DA7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67C7B12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دة  نبي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عليه الصلاة والسلام هي 000000</w:t>
            </w:r>
          </w:p>
        </w:tc>
      </w:tr>
      <w:tr w:rsidR="003B0790" w14:paraId="74AF64E0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47ECE41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FBB7745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منه بنت وهب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5DB5C06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B66105F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يشه بنت الصديق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8EDD36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4C92C25" w14:textId="77777777" w:rsidR="00802A55" w:rsidRPr="0032154A" w:rsidRDefault="00627DA7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يم بنت عمران</w:t>
            </w:r>
          </w:p>
        </w:tc>
      </w:tr>
      <w:tr w:rsidR="003B0790" w14:paraId="4E472B7B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7BDD2A0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845F14F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بناء الرسول عليه الصلاة والسلام 00000</w:t>
            </w:r>
          </w:p>
        </w:tc>
      </w:tr>
      <w:tr w:rsidR="003B0790" w14:paraId="7704054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B5BE7F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FDF109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580E25"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قاس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8BBE6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B15526F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موسى   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08494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4F1457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يسى</w:t>
            </w:r>
          </w:p>
        </w:tc>
      </w:tr>
      <w:tr w:rsidR="003B0790" w14:paraId="5FE47BC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04A92EF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77F3D2A2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غزوات الرسول عليه الصلاة والسلام000000000</w:t>
            </w:r>
          </w:p>
        </w:tc>
      </w:tr>
      <w:tr w:rsidR="003B0790" w14:paraId="3B24668D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B6D3C8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8B92DCB" w14:textId="77777777" w:rsidR="00802A55" w:rsidRPr="0032154A" w:rsidRDefault="00627DA7" w:rsidP="00580E25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</w:t>
            </w: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بد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31E712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1E8C08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حد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92F24E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0A7A9A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80E25">
              <w:rPr>
                <w:rFonts w:cstheme="minorHAnsi" w:hint="cs"/>
                <w:sz w:val="32"/>
                <w:szCs w:val="32"/>
                <w:rtl/>
              </w:rPr>
              <w:t>احزاب</w:t>
            </w:r>
          </w:p>
        </w:tc>
      </w:tr>
      <w:tr w:rsidR="003B0790" w14:paraId="66841CD8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E7F04DD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9EA8F30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زلت سورة الفتح تبشر بدخول 0000</w:t>
            </w:r>
          </w:p>
        </w:tc>
      </w:tr>
      <w:tr w:rsidR="003B0790" w14:paraId="2858623A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55386B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063610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مك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F8D7DC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21F961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0CD8C7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8921C6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</w:tr>
      <w:tr w:rsidR="003B0790" w14:paraId="33318263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1BD177F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2E3B4778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يه نزلت على الرسول عليه الصلاة والسلام تأ</w:t>
            </w:r>
            <w:r w:rsidR="002D4059">
              <w:rPr>
                <w:rFonts w:cstheme="minorHAnsi" w:hint="cs"/>
                <w:b/>
                <w:bCs/>
                <w:sz w:val="32"/>
                <w:szCs w:val="32"/>
                <w:rtl/>
              </w:rPr>
              <w:t>مره 00000</w:t>
            </w:r>
          </w:p>
        </w:tc>
      </w:tr>
      <w:tr w:rsidR="003B0790" w14:paraId="4876B95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D63E7DC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CC298D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قراء</w:t>
            </w:r>
            <w:r w:rsid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06F7475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ED3975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كتابه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62324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02FE52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2D4059">
              <w:rPr>
                <w:rFonts w:cstheme="minorHAnsi" w:hint="cs"/>
                <w:sz w:val="32"/>
                <w:szCs w:val="32"/>
                <w:rtl/>
              </w:rPr>
              <w:t>صوم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3B0790" w14:paraId="2CE8F11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DB15D4F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855569F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خاتم الأنبياء والمرسلين هو سيدنا</w:t>
            </w:r>
            <w:r w:rsidR="008E2588"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</w:t>
            </w:r>
          </w:p>
        </w:tc>
      </w:tr>
      <w:tr w:rsidR="003B0790" w14:paraId="557A052A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F751B2C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AA06CCE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محمد عليه السلا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77B049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56AC71B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عيسى عليه السلام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65128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C8495F8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وسف عليه السلام</w:t>
            </w:r>
          </w:p>
        </w:tc>
      </w:tr>
      <w:tr w:rsidR="003B0790" w14:paraId="1D02D64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524ED55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34B19DE3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نبي محمد عليه الصلاة والسلام في 000000000</w:t>
            </w:r>
          </w:p>
        </w:tc>
      </w:tr>
      <w:tr w:rsidR="003B0790" w14:paraId="36AAC32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0E3EA5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2A2D9F0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C8F921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AE48E9D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طائف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400C7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D2A9BE1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3B0790" w14:paraId="60CC1ECD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00CB243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21F960D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دل وثيقة المدينة على 000000</w:t>
            </w:r>
          </w:p>
        </w:tc>
      </w:tr>
      <w:tr w:rsidR="003B0790" w14:paraId="7564B86C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1C6938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A15D7CB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</w:t>
            </w: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تسام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3043A0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431CEC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ب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D61AF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1D50D1B" w14:textId="77777777" w:rsidR="00802A55" w:rsidRPr="0032154A" w:rsidRDefault="00627DA7" w:rsidP="002D405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5060A">
              <w:rPr>
                <w:rFonts w:cstheme="minorHAnsi" w:hint="cs"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sz w:val="32"/>
                <w:szCs w:val="32"/>
                <w:rtl/>
              </w:rPr>
              <w:t>لنزاع</w:t>
            </w:r>
          </w:p>
        </w:tc>
      </w:tr>
      <w:tr w:rsidR="003B0790" w14:paraId="36798A5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403EB7D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56DF5C0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سبب هزيمة المسلمين في غزوة أحد هو 000000</w:t>
            </w:r>
          </w:p>
        </w:tc>
      </w:tr>
      <w:tr w:rsidR="003B0790" w14:paraId="3FC954A2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FBCD8EF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ADB44E8" w14:textId="77777777" w:rsidR="00802A55" w:rsidRPr="0032154A" w:rsidRDefault="00627DA7" w:rsidP="00EE2AD1">
            <w:pPr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مخالفة الرماة لولي</w:t>
            </w:r>
            <w:r w:rsidR="0085060A"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الأم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8EF4A55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F034E6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قوة المشركين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E2E596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78E791E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ضعف المسلمين</w:t>
            </w:r>
          </w:p>
        </w:tc>
      </w:tr>
      <w:tr w:rsidR="003B0790" w14:paraId="780B3AF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9C09170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5B982D35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ول هجرة في الإسلام كانت الى0000</w:t>
            </w:r>
          </w:p>
        </w:tc>
      </w:tr>
      <w:tr w:rsidR="003B0790" w14:paraId="3D10D3D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1E136F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805C47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85060A"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حبش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04E1DC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FD96FBA" w14:textId="77777777" w:rsidR="00802A55" w:rsidRPr="0032154A" w:rsidRDefault="00627DA7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طائف 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A005E5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D0ED51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ثقيف</w:t>
            </w:r>
          </w:p>
        </w:tc>
      </w:tr>
      <w:tr w:rsidR="003B0790" w14:paraId="6BCEA52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99B4029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63F93E0F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حابي الذي أشار الى حفر الخندق هو 00000000</w:t>
            </w:r>
          </w:p>
        </w:tc>
      </w:tr>
      <w:tr w:rsidR="003B0790" w14:paraId="59729BD9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1A1E177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A538372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0E697F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95F9EC4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5A911A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17D92B9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</w:tr>
      <w:tr w:rsidR="003B0790" w14:paraId="6C3AA99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CD1A91A" w14:textId="77777777" w:rsidR="00802A55" w:rsidRPr="0032154A" w:rsidRDefault="00627DA7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3251190C" w14:textId="77777777" w:rsidR="00802A55" w:rsidRPr="0032154A" w:rsidRDefault="00627DA7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ت غزوة بدر الكبرى في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نه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00000من الهجرة</w:t>
            </w:r>
          </w:p>
        </w:tc>
      </w:tr>
      <w:tr w:rsidR="003B0790" w14:paraId="6E4F3574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188E398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B8FFAB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ثان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D90FBD0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E195E83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اب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4B9C7B" w14:textId="77777777" w:rsidR="00802A55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5BF132B" w14:textId="77777777" w:rsidR="00802A55" w:rsidRPr="0032154A" w:rsidRDefault="00627DA7" w:rsidP="0085060A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الخامسة             </w:t>
            </w:r>
          </w:p>
        </w:tc>
      </w:tr>
      <w:tr w:rsidR="003B0790" w14:paraId="0059AFD6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FC2A55D" w14:textId="77777777" w:rsidR="008E2588" w:rsidRPr="0032154A" w:rsidRDefault="00627DA7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942" w:type="dxa"/>
            <w:gridSpan w:val="5"/>
            <w:tcBorders>
              <w:left w:val="single" w:sz="2" w:space="0" w:color="auto"/>
            </w:tcBorders>
            <w:vAlign w:val="center"/>
          </w:tcPr>
          <w:p w14:paraId="194ED54D" w14:textId="77777777" w:rsidR="008E2588" w:rsidRPr="0032154A" w:rsidRDefault="00627DA7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شتغل الرسول عليه الصلاة والسلام في صغره</w:t>
            </w:r>
            <w:r w:rsidR="007619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في 00000</w:t>
            </w:r>
          </w:p>
        </w:tc>
      </w:tr>
      <w:tr w:rsidR="003B0790" w14:paraId="64F82101" w14:textId="77777777" w:rsidTr="0085060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BBB5573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CC9D2CE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76196B" w:rsidRPr="00906615">
              <w:rPr>
                <w:rFonts w:cstheme="minorHAnsi" w:hint="cs"/>
                <w:color w:val="FF0000"/>
                <w:sz w:val="32"/>
                <w:szCs w:val="32"/>
                <w:rtl/>
              </w:rPr>
              <w:t>رع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5A8E944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C09A863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ناع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8DB57C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C780F84" w14:textId="77777777" w:rsidR="008E2588" w:rsidRPr="0032154A" w:rsidRDefault="00627DA7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صيد</w:t>
            </w:r>
          </w:p>
        </w:tc>
      </w:tr>
    </w:tbl>
    <w:p w14:paraId="1E170C57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75412B70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02C4C9D" w14:textId="77777777" w:rsidR="00353D02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6432" behindDoc="0" locked="0" layoutInCell="1" allowOverlap="1" wp14:anchorId="30E9C2BE" wp14:editId="12E0D170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83484438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44388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16A7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3B0790" w14:paraId="431E97C1" w14:textId="77777777" w:rsidTr="00CA4073">
        <w:tc>
          <w:tcPr>
            <w:tcW w:w="1955" w:type="dxa"/>
            <w:vAlign w:val="center"/>
          </w:tcPr>
          <w:p w14:paraId="4C65C28F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يل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76E5C322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677BF1BA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8F54883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14EB7833" w14:textId="77777777" w:rsidR="00CA4073" w:rsidRPr="0032154A" w:rsidRDefault="00627DA7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الاثار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286EEF41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2DD6954" w14:textId="77777777" w:rsidR="00CA4073" w:rsidRPr="0032154A" w:rsidRDefault="00627DA7" w:rsidP="0076196B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سراء والمعراج</w:t>
            </w:r>
          </w:p>
        </w:tc>
      </w:tr>
    </w:tbl>
    <w:p w14:paraId="07B09199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1BCE3CD4" w14:textId="77777777" w:rsidR="00CA4073" w:rsidRPr="00CE2929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6"/>
          <w:szCs w:val="36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معجزات النبي محمد عليه الصلاة </w:t>
      </w:r>
      <w:proofErr w:type="gramStart"/>
      <w:r>
        <w:rPr>
          <w:rFonts w:ascii="Simplified Arabic" w:hAnsi="Simplified Arabic" w:cstheme="minorHAnsi" w:hint="cs"/>
          <w:sz w:val="32"/>
          <w:szCs w:val="32"/>
          <w:rtl/>
        </w:rPr>
        <w:t xml:space="preserve">والسلام  </w:t>
      </w:r>
      <w:r w:rsidR="00906615"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الاسراء</w:t>
      </w:r>
      <w:proofErr w:type="gramEnd"/>
      <w:r w:rsidR="00906615"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والمعراج</w:t>
      </w:r>
    </w:p>
    <w:p w14:paraId="520044DD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CE2929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الاثار</w:t>
      </w:r>
      <w:r w:rsidR="0076196B" w:rsidRPr="00CE2929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0</w:t>
      </w:r>
      <w:r w:rsidR="0076196B" w:rsidRPr="00CE2929">
        <w:rPr>
          <w:rFonts w:ascii="Simplified Arabic" w:hAnsi="Simplified Arabic" w:cstheme="minorHAnsi" w:hint="cs"/>
          <w:color w:val="FF0000"/>
          <w:sz w:val="56"/>
          <w:szCs w:val="56"/>
          <w:rtl/>
        </w:rPr>
        <w:t xml:space="preserve"> </w:t>
      </w:r>
      <w:r w:rsidR="0076196B">
        <w:rPr>
          <w:rFonts w:ascii="Simplified Arabic" w:hAnsi="Simplified Arabic" w:cstheme="minorHAnsi" w:hint="cs"/>
          <w:sz w:val="32"/>
          <w:szCs w:val="32"/>
          <w:rtl/>
        </w:rPr>
        <w:t>هي شواهد على التاريخ والحضارة</w:t>
      </w:r>
    </w:p>
    <w:p w14:paraId="6F5EC6CC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يسمى </w:t>
      </w:r>
      <w:r w:rsidR="0076196B">
        <w:rPr>
          <w:rFonts w:ascii="Simplified Arabic" w:hAnsi="Simplified Arabic" w:cstheme="minorHAnsi" w:hint="cs"/>
          <w:sz w:val="32"/>
          <w:szCs w:val="32"/>
          <w:rtl/>
        </w:rPr>
        <w:t xml:space="preserve">العام الذي ولد فيه النبي محمد عليه الصلاة والسلام </w:t>
      </w:r>
      <w:proofErr w:type="gramStart"/>
      <w:r w:rsidR="0076196B">
        <w:rPr>
          <w:rFonts w:ascii="Simplified Arabic" w:hAnsi="Simplified Arabic" w:cstheme="minorHAnsi" w:hint="cs"/>
          <w:sz w:val="32"/>
          <w:szCs w:val="32"/>
          <w:rtl/>
        </w:rPr>
        <w:t xml:space="preserve">بعام  </w:t>
      </w:r>
      <w:r w:rsidR="00906615" w:rsidRPr="00CE2929">
        <w:rPr>
          <w:rFonts w:ascii="Traditional Arabic" w:hAnsi="Traditional Arabic" w:cs="Traditional Arabic" w:hint="cs"/>
          <w:color w:val="FF0000"/>
          <w:sz w:val="48"/>
          <w:szCs w:val="48"/>
          <w:rtl/>
        </w:rPr>
        <w:t>الفيل</w:t>
      </w:r>
      <w:proofErr w:type="gramEnd"/>
    </w:p>
    <w:p w14:paraId="21FD6B42" w14:textId="77777777" w:rsidR="00CA4073" w:rsidRPr="0032154A" w:rsidRDefault="00627DA7" w:rsidP="00CA4073">
      <w:pPr>
        <w:numPr>
          <w:ilvl w:val="0"/>
          <w:numId w:val="13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ستشهد في غزوة بدر الكبرى من المسلمين عدد</w:t>
      </w:r>
      <w:r w:rsidR="00906615">
        <w:rPr>
          <w:rFonts w:ascii="Traditional Arabic" w:hAnsi="Traditional Arabic" w:cs="Traditional Arabic" w:hint="cs"/>
          <w:rtl/>
        </w:rPr>
        <w:t xml:space="preserve"> </w:t>
      </w:r>
      <w:r w:rsidR="00906615"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14 </w:t>
      </w:r>
      <w:r>
        <w:rPr>
          <w:rFonts w:ascii="Simplified Arabic" w:hAnsi="Simplified Arabic" w:cstheme="minorHAnsi" w:hint="cs"/>
          <w:sz w:val="32"/>
          <w:szCs w:val="32"/>
          <w:rtl/>
        </w:rPr>
        <w:t>رجلا</w:t>
      </w:r>
    </w:p>
    <w:p w14:paraId="1208933A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F6411" wp14:editId="103ECABA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8255" r="10160" b="10795"/>
                <wp:wrapNone/>
                <wp:docPr id="7602380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D616" id="AutoShape 22" o:spid="_x0000_s1026" type="#_x0000_t32" style="position:absolute;left:0;text-align:left;margin-left:-25.4pt;margin-top:6.6pt;width:531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"/>
            </w:pict>
          </mc:Fallback>
        </mc:AlternateContent>
      </w:r>
    </w:p>
    <w:p w14:paraId="6E04E026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( أ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) بما يناسبها في المجموعة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( ب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) باستخدام الأرقام: </w:t>
      </w:r>
    </w:p>
    <w:p w14:paraId="4C1807F7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357"/>
        <w:gridCol w:w="866"/>
        <w:gridCol w:w="3789"/>
      </w:tblGrid>
      <w:tr w:rsidR="003B0790" w14:paraId="6B956516" w14:textId="77777777" w:rsidTr="0032154A">
        <w:tc>
          <w:tcPr>
            <w:tcW w:w="5357" w:type="dxa"/>
            <w:shd w:val="clear" w:color="auto" w:fill="E7E6E6"/>
            <w:vAlign w:val="center"/>
          </w:tcPr>
          <w:p w14:paraId="50F679CD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proofErr w:type="gramStart"/>
            <w:r w:rsidRPr="0032154A">
              <w:rPr>
                <w:rFonts w:cstheme="minorHAnsi" w:hint="cs"/>
                <w:sz w:val="32"/>
                <w:szCs w:val="32"/>
                <w:rtl/>
              </w:rPr>
              <w:t>( أ</w:t>
            </w:r>
            <w:proofErr w:type="gramEnd"/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1AAB9CF8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رقام</w:t>
            </w:r>
          </w:p>
        </w:tc>
        <w:tc>
          <w:tcPr>
            <w:tcW w:w="3789" w:type="dxa"/>
            <w:shd w:val="clear" w:color="auto" w:fill="E7E6E6"/>
            <w:vAlign w:val="center"/>
          </w:tcPr>
          <w:p w14:paraId="44B1945C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proofErr w:type="gramStart"/>
            <w:r w:rsidRPr="0032154A">
              <w:rPr>
                <w:rFonts w:cstheme="minorHAnsi" w:hint="cs"/>
                <w:sz w:val="32"/>
                <w:szCs w:val="32"/>
                <w:rtl/>
              </w:rPr>
              <w:t>( ب</w:t>
            </w:r>
            <w:proofErr w:type="gramEnd"/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) </w:t>
            </w:r>
          </w:p>
        </w:tc>
      </w:tr>
      <w:tr w:rsidR="003B0790" w14:paraId="11C79597" w14:textId="77777777" w:rsidTr="00CA4073">
        <w:tc>
          <w:tcPr>
            <w:tcW w:w="5357" w:type="dxa"/>
          </w:tcPr>
          <w:p w14:paraId="5D53EAC3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) 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>من أسماء المدينة المنورة</w:t>
            </w:r>
          </w:p>
        </w:tc>
        <w:tc>
          <w:tcPr>
            <w:tcW w:w="709" w:type="dxa"/>
          </w:tcPr>
          <w:p w14:paraId="776218B9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cstheme="minorHAnsi" w:hint="cs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3789" w:type="dxa"/>
          </w:tcPr>
          <w:p w14:paraId="095B61E7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باقية وبائدة</w:t>
            </w:r>
          </w:p>
        </w:tc>
      </w:tr>
      <w:tr w:rsidR="003B0790" w14:paraId="61FAF594" w14:textId="77777777" w:rsidTr="00CA4073">
        <w:tc>
          <w:tcPr>
            <w:tcW w:w="5357" w:type="dxa"/>
          </w:tcPr>
          <w:p w14:paraId="30C27DF3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2)</w:t>
            </w:r>
            <w:r w:rsidR="0076196B">
              <w:rPr>
                <w:rFonts w:cstheme="minorHAnsi" w:hint="cs"/>
                <w:sz w:val="32"/>
                <w:szCs w:val="32"/>
                <w:rtl/>
              </w:rPr>
              <w:t xml:space="preserve"> من او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لي العزم من الرسل ويسمى بالمسيح</w:t>
            </w:r>
          </w:p>
        </w:tc>
        <w:tc>
          <w:tcPr>
            <w:tcW w:w="709" w:type="dxa"/>
          </w:tcPr>
          <w:p w14:paraId="3066A0AE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cstheme="minorHAnsi"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3789" w:type="dxa"/>
          </w:tcPr>
          <w:p w14:paraId="6C2EFF09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صبر</w:t>
            </w:r>
          </w:p>
        </w:tc>
      </w:tr>
      <w:tr w:rsidR="003B0790" w14:paraId="5EF5C67A" w14:textId="77777777" w:rsidTr="00CA4073">
        <w:tc>
          <w:tcPr>
            <w:tcW w:w="5357" w:type="dxa"/>
          </w:tcPr>
          <w:p w14:paraId="73AC0B99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)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من صفات الأنبياء والرسل </w:t>
            </w:r>
          </w:p>
        </w:tc>
        <w:tc>
          <w:tcPr>
            <w:tcW w:w="709" w:type="dxa"/>
          </w:tcPr>
          <w:p w14:paraId="2A45EECF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cstheme="minorHAnsi" w:hint="cs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789" w:type="dxa"/>
          </w:tcPr>
          <w:p w14:paraId="57E74959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عيسى عليه السلام</w:t>
            </w:r>
          </w:p>
        </w:tc>
      </w:tr>
      <w:tr w:rsidR="003B0790" w14:paraId="597441DB" w14:textId="77777777" w:rsidTr="0032154A">
        <w:trPr>
          <w:trHeight w:val="56"/>
        </w:trPr>
        <w:tc>
          <w:tcPr>
            <w:tcW w:w="5357" w:type="dxa"/>
          </w:tcPr>
          <w:p w14:paraId="15CC2CC9" w14:textId="77777777" w:rsidR="00CA4073" w:rsidRPr="0032154A" w:rsidRDefault="00627DA7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>من أقسام العرب عرب</w:t>
            </w:r>
          </w:p>
        </w:tc>
        <w:tc>
          <w:tcPr>
            <w:tcW w:w="709" w:type="dxa"/>
          </w:tcPr>
          <w:p w14:paraId="54DED52A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Pr="00CE2929">
              <w:rPr>
                <w:rFonts w:cstheme="minorHAnsi" w:hint="cs"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789" w:type="dxa"/>
          </w:tcPr>
          <w:p w14:paraId="03A4844D" w14:textId="77777777" w:rsidR="00CA4073" w:rsidRPr="0032154A" w:rsidRDefault="00627DA7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 w:rsidR="00AB4E3D">
              <w:rPr>
                <w:rFonts w:cstheme="minorHAnsi" w:hint="cs"/>
                <w:sz w:val="32"/>
                <w:szCs w:val="32"/>
                <w:rtl/>
              </w:rPr>
              <w:t xml:space="preserve">  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يثرب</w:t>
            </w:r>
          </w:p>
        </w:tc>
      </w:tr>
    </w:tbl>
    <w:p w14:paraId="5C0F5E20" w14:textId="77777777" w:rsidR="00CA4073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044C4" wp14:editId="172B08D8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5715" r="10160" b="13335"/>
                <wp:wrapNone/>
                <wp:docPr id="6163071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4BF3" id="AutoShape 26" o:spid="_x0000_s1026" type="#_x0000_t32" style="position:absolute;left:0;text-align:left;margin-left:-25.4pt;margin-top:14.2pt;width:531.1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"/>
            </w:pict>
          </mc:Fallback>
        </mc:AlternateContent>
      </w:r>
    </w:p>
    <w:p w14:paraId="549ADD39" w14:textId="77777777" w:rsidR="0032154A" w:rsidRPr="0032154A" w:rsidRDefault="00627DA7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</w:t>
      </w:r>
      <w:proofErr w:type="gramStart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>أذكري</w:t>
      </w:r>
      <w:proofErr w:type="gramEnd"/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  <w:r w:rsidR="00AB4E3D">
        <w:rPr>
          <w:rFonts w:ascii="Simplified Arabic" w:hAnsi="Simplified Arabic" w:cstheme="minorHAnsi" w:hint="cs"/>
          <w:b/>
          <w:bCs/>
          <w:sz w:val="32"/>
          <w:szCs w:val="32"/>
          <w:rtl/>
        </w:rPr>
        <w:t>أسماء بنات الرسول عليه الصلاة والسلام</w:t>
      </w:r>
    </w:p>
    <w:p w14:paraId="5425A740" w14:textId="77777777" w:rsidR="0032154A" w:rsidRPr="00CE2929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="Times New Roman"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زينب رضي الله عنها</w:t>
      </w:r>
    </w:p>
    <w:p w14:paraId="438E3065" w14:textId="77777777" w:rsidR="0032154A" w:rsidRPr="00CE2929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color w:val="FF0000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24"/>
          <w:szCs w:val="24"/>
          <w:rtl/>
        </w:rPr>
        <w:t xml:space="preserve"> </w:t>
      </w:r>
      <w:r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رقية رضي الله عنها</w:t>
      </w:r>
    </w:p>
    <w:p w14:paraId="40E36CFB" w14:textId="77777777" w:rsidR="0032154A" w:rsidRPr="00CE2929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color w:val="FF0000"/>
          <w:sz w:val="40"/>
          <w:szCs w:val="40"/>
        </w:rPr>
      </w:pPr>
      <w:r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ام كلثوم رضي الله عنها</w:t>
      </w:r>
    </w:p>
    <w:p w14:paraId="6FD8AE4D" w14:textId="77777777" w:rsidR="0032154A" w:rsidRPr="00CE2929" w:rsidRDefault="00627DA7" w:rsidP="0032154A">
      <w:pPr>
        <w:numPr>
          <w:ilvl w:val="0"/>
          <w:numId w:val="14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color w:val="FF0000"/>
          <w:sz w:val="40"/>
          <w:szCs w:val="40"/>
        </w:rPr>
      </w:pPr>
      <w:r w:rsidRPr="00CE2929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فاطمة رضي الله عنها</w:t>
      </w:r>
    </w:p>
    <w:p w14:paraId="66A3A6FF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2F4A7B8D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7728DD0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0B74A3D" w14:textId="77777777" w:rsidR="0032154A" w:rsidRDefault="00627DA7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72A7F2A7" w14:textId="77777777" w:rsidR="0032154A" w:rsidRDefault="00627DA7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3014F179" w14:textId="77777777" w:rsidR="00F96575" w:rsidRPr="005E6329" w:rsidRDefault="00627DA7" w:rsidP="00CD6972">
      <w:pPr>
        <w:tabs>
          <w:tab w:val="left" w:pos="810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</w:t>
      </w:r>
    </w:p>
    <w:sectPr w:rsidR="00F96575" w:rsidRPr="005E6329" w:rsidSect="00C42220">
      <w:footerReference w:type="default" r:id="rId1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2B02" w14:textId="77777777" w:rsidR="00EB0BB0" w:rsidRDefault="00EB0BB0">
      <w:pPr>
        <w:spacing w:after="0" w:line="240" w:lineRule="auto"/>
      </w:pPr>
      <w:r>
        <w:separator/>
      </w:r>
    </w:p>
  </w:endnote>
  <w:endnote w:type="continuationSeparator" w:id="0">
    <w:p w14:paraId="2A821A3F" w14:textId="77777777" w:rsidR="00EB0BB0" w:rsidRDefault="00EB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-KsorZulfiMath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14:paraId="1BB65EFC" w14:textId="77777777" w:rsidR="00871325" w:rsidRDefault="00627DA7" w:rsidP="00871325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eastAsia="Times New Roman" w:hAnsi="Times New Roman" w:cs="Times New Roman"/>
            <w:sz w:val="24"/>
            <w:szCs w:val="24"/>
            <w:rtl/>
            <w:lang w:val="ar-SA"/>
          </w:rPr>
          <w:t>2</w:t>
        </w:r>
        <w:r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p>
    </w:sdtContent>
  </w:sdt>
  <w:p w14:paraId="3E66AF01" w14:textId="77777777" w:rsidR="00260E25" w:rsidRDefault="00260E2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0173" w14:textId="77777777" w:rsidR="00EB0BB0" w:rsidRDefault="00EB0BB0">
      <w:pPr>
        <w:spacing w:after="0" w:line="240" w:lineRule="auto"/>
      </w:pPr>
      <w:r>
        <w:separator/>
      </w:r>
    </w:p>
  </w:footnote>
  <w:footnote w:type="continuationSeparator" w:id="0">
    <w:p w14:paraId="174CE4D2" w14:textId="77777777" w:rsidR="00EB0BB0" w:rsidRDefault="00EB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A38"/>
    <w:multiLevelType w:val="hybridMultilevel"/>
    <w:tmpl w:val="D102CB16"/>
    <w:lvl w:ilvl="0" w:tplc="616CD6DE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F86C82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294EFA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BD4ADA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992EE4F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F3E6A4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DD4245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BB2C01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6DEE98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EC528EF"/>
    <w:multiLevelType w:val="hybridMultilevel"/>
    <w:tmpl w:val="FEDA8B8A"/>
    <w:lvl w:ilvl="0" w:tplc="C67E86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5A5A5" w:themeColor="accent1" w:themeShade="BF"/>
      </w:rPr>
    </w:lvl>
    <w:lvl w:ilvl="1" w:tplc="78B2C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69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AA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6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C0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AE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E4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4C0"/>
    <w:multiLevelType w:val="hybridMultilevel"/>
    <w:tmpl w:val="B2CA8D12"/>
    <w:lvl w:ilvl="0" w:tplc="EEA6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8BD40" w:tentative="1">
      <w:start w:val="1"/>
      <w:numFmt w:val="lowerLetter"/>
      <w:lvlText w:val="%2."/>
      <w:lvlJc w:val="left"/>
      <w:pPr>
        <w:ind w:left="1440" w:hanging="360"/>
      </w:pPr>
    </w:lvl>
    <w:lvl w:ilvl="2" w:tplc="D4544122" w:tentative="1">
      <w:start w:val="1"/>
      <w:numFmt w:val="lowerRoman"/>
      <w:lvlText w:val="%3."/>
      <w:lvlJc w:val="right"/>
      <w:pPr>
        <w:ind w:left="2160" w:hanging="180"/>
      </w:pPr>
    </w:lvl>
    <w:lvl w:ilvl="3" w:tplc="303E361E" w:tentative="1">
      <w:start w:val="1"/>
      <w:numFmt w:val="decimal"/>
      <w:lvlText w:val="%4."/>
      <w:lvlJc w:val="left"/>
      <w:pPr>
        <w:ind w:left="2880" w:hanging="360"/>
      </w:pPr>
    </w:lvl>
    <w:lvl w:ilvl="4" w:tplc="72849248" w:tentative="1">
      <w:start w:val="1"/>
      <w:numFmt w:val="lowerLetter"/>
      <w:lvlText w:val="%5."/>
      <w:lvlJc w:val="left"/>
      <w:pPr>
        <w:ind w:left="3600" w:hanging="360"/>
      </w:pPr>
    </w:lvl>
    <w:lvl w:ilvl="5" w:tplc="7D28F5BA" w:tentative="1">
      <w:start w:val="1"/>
      <w:numFmt w:val="lowerRoman"/>
      <w:lvlText w:val="%6."/>
      <w:lvlJc w:val="right"/>
      <w:pPr>
        <w:ind w:left="4320" w:hanging="180"/>
      </w:pPr>
    </w:lvl>
    <w:lvl w:ilvl="6" w:tplc="96A010E6" w:tentative="1">
      <w:start w:val="1"/>
      <w:numFmt w:val="decimal"/>
      <w:lvlText w:val="%7."/>
      <w:lvlJc w:val="left"/>
      <w:pPr>
        <w:ind w:left="5040" w:hanging="360"/>
      </w:pPr>
    </w:lvl>
    <w:lvl w:ilvl="7" w:tplc="CD9A0F44" w:tentative="1">
      <w:start w:val="1"/>
      <w:numFmt w:val="lowerLetter"/>
      <w:lvlText w:val="%8."/>
      <w:lvlJc w:val="left"/>
      <w:pPr>
        <w:ind w:left="5760" w:hanging="360"/>
      </w:pPr>
    </w:lvl>
    <w:lvl w:ilvl="8" w:tplc="1FDC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6018"/>
    <w:multiLevelType w:val="hybridMultilevel"/>
    <w:tmpl w:val="E02CB03C"/>
    <w:lvl w:ilvl="0" w:tplc="F7926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104EE7E" w:tentative="1">
      <w:start w:val="1"/>
      <w:numFmt w:val="lowerLetter"/>
      <w:lvlText w:val="%2."/>
      <w:lvlJc w:val="left"/>
      <w:pPr>
        <w:ind w:left="1440" w:hanging="360"/>
      </w:pPr>
    </w:lvl>
    <w:lvl w:ilvl="2" w:tplc="DB0285F4" w:tentative="1">
      <w:start w:val="1"/>
      <w:numFmt w:val="lowerRoman"/>
      <w:lvlText w:val="%3."/>
      <w:lvlJc w:val="right"/>
      <w:pPr>
        <w:ind w:left="2160" w:hanging="180"/>
      </w:pPr>
    </w:lvl>
    <w:lvl w:ilvl="3" w:tplc="77903FF6" w:tentative="1">
      <w:start w:val="1"/>
      <w:numFmt w:val="decimal"/>
      <w:lvlText w:val="%4."/>
      <w:lvlJc w:val="left"/>
      <w:pPr>
        <w:ind w:left="2880" w:hanging="360"/>
      </w:pPr>
    </w:lvl>
    <w:lvl w:ilvl="4" w:tplc="405C89AE" w:tentative="1">
      <w:start w:val="1"/>
      <w:numFmt w:val="lowerLetter"/>
      <w:lvlText w:val="%5."/>
      <w:lvlJc w:val="left"/>
      <w:pPr>
        <w:ind w:left="3600" w:hanging="360"/>
      </w:pPr>
    </w:lvl>
    <w:lvl w:ilvl="5" w:tplc="6CBE220E" w:tentative="1">
      <w:start w:val="1"/>
      <w:numFmt w:val="lowerRoman"/>
      <w:lvlText w:val="%6."/>
      <w:lvlJc w:val="right"/>
      <w:pPr>
        <w:ind w:left="4320" w:hanging="180"/>
      </w:pPr>
    </w:lvl>
    <w:lvl w:ilvl="6" w:tplc="E4644E00" w:tentative="1">
      <w:start w:val="1"/>
      <w:numFmt w:val="decimal"/>
      <w:lvlText w:val="%7."/>
      <w:lvlJc w:val="left"/>
      <w:pPr>
        <w:ind w:left="5040" w:hanging="360"/>
      </w:pPr>
    </w:lvl>
    <w:lvl w:ilvl="7" w:tplc="BEC07554" w:tentative="1">
      <w:start w:val="1"/>
      <w:numFmt w:val="lowerLetter"/>
      <w:lvlText w:val="%8."/>
      <w:lvlJc w:val="left"/>
      <w:pPr>
        <w:ind w:left="5760" w:hanging="360"/>
      </w:pPr>
    </w:lvl>
    <w:lvl w:ilvl="8" w:tplc="B80E6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C4"/>
    <w:multiLevelType w:val="hybridMultilevel"/>
    <w:tmpl w:val="B38EF35A"/>
    <w:lvl w:ilvl="0" w:tplc="EBB06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5AF08C" w:tentative="1">
      <w:start w:val="1"/>
      <w:numFmt w:val="lowerLetter"/>
      <w:lvlText w:val="%2."/>
      <w:lvlJc w:val="left"/>
      <w:pPr>
        <w:ind w:left="1080" w:hanging="360"/>
      </w:pPr>
    </w:lvl>
    <w:lvl w:ilvl="2" w:tplc="CD642372" w:tentative="1">
      <w:start w:val="1"/>
      <w:numFmt w:val="lowerRoman"/>
      <w:lvlText w:val="%3."/>
      <w:lvlJc w:val="right"/>
      <w:pPr>
        <w:ind w:left="1800" w:hanging="180"/>
      </w:pPr>
    </w:lvl>
    <w:lvl w:ilvl="3" w:tplc="2E9223F6" w:tentative="1">
      <w:start w:val="1"/>
      <w:numFmt w:val="decimal"/>
      <w:lvlText w:val="%4."/>
      <w:lvlJc w:val="left"/>
      <w:pPr>
        <w:ind w:left="2520" w:hanging="360"/>
      </w:pPr>
    </w:lvl>
    <w:lvl w:ilvl="4" w:tplc="FC1C6820" w:tentative="1">
      <w:start w:val="1"/>
      <w:numFmt w:val="lowerLetter"/>
      <w:lvlText w:val="%5."/>
      <w:lvlJc w:val="left"/>
      <w:pPr>
        <w:ind w:left="3240" w:hanging="360"/>
      </w:pPr>
    </w:lvl>
    <w:lvl w:ilvl="5" w:tplc="FC282F6A" w:tentative="1">
      <w:start w:val="1"/>
      <w:numFmt w:val="lowerRoman"/>
      <w:lvlText w:val="%6."/>
      <w:lvlJc w:val="right"/>
      <w:pPr>
        <w:ind w:left="3960" w:hanging="180"/>
      </w:pPr>
    </w:lvl>
    <w:lvl w:ilvl="6" w:tplc="7DC44D04" w:tentative="1">
      <w:start w:val="1"/>
      <w:numFmt w:val="decimal"/>
      <w:lvlText w:val="%7."/>
      <w:lvlJc w:val="left"/>
      <w:pPr>
        <w:ind w:left="4680" w:hanging="360"/>
      </w:pPr>
    </w:lvl>
    <w:lvl w:ilvl="7" w:tplc="2A66F1C8" w:tentative="1">
      <w:start w:val="1"/>
      <w:numFmt w:val="lowerLetter"/>
      <w:lvlText w:val="%8."/>
      <w:lvlJc w:val="left"/>
      <w:pPr>
        <w:ind w:left="5400" w:hanging="360"/>
      </w:pPr>
    </w:lvl>
    <w:lvl w:ilvl="8" w:tplc="4DCAC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05A2B"/>
    <w:multiLevelType w:val="hybridMultilevel"/>
    <w:tmpl w:val="C0E487EA"/>
    <w:lvl w:ilvl="0" w:tplc="2268433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5526F084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83223DE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5CA0B838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1666D40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D03295C2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B5E83B02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198A0B4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8A1609B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 w15:restartNumberingAfterBreak="0">
    <w:nsid w:val="30723A3C"/>
    <w:multiLevelType w:val="hybridMultilevel"/>
    <w:tmpl w:val="C0B21136"/>
    <w:lvl w:ilvl="0" w:tplc="0CB03546">
      <w:start w:val="1"/>
      <w:numFmt w:val="decimal"/>
      <w:lvlText w:val="%1."/>
      <w:lvlJc w:val="left"/>
      <w:pPr>
        <w:ind w:left="720" w:hanging="360"/>
      </w:pPr>
    </w:lvl>
    <w:lvl w:ilvl="1" w:tplc="06845F44" w:tentative="1">
      <w:start w:val="1"/>
      <w:numFmt w:val="lowerLetter"/>
      <w:lvlText w:val="%2."/>
      <w:lvlJc w:val="left"/>
      <w:pPr>
        <w:ind w:left="1440" w:hanging="360"/>
      </w:pPr>
    </w:lvl>
    <w:lvl w:ilvl="2" w:tplc="2102AD9A" w:tentative="1">
      <w:start w:val="1"/>
      <w:numFmt w:val="lowerRoman"/>
      <w:lvlText w:val="%3."/>
      <w:lvlJc w:val="right"/>
      <w:pPr>
        <w:ind w:left="2160" w:hanging="180"/>
      </w:pPr>
    </w:lvl>
    <w:lvl w:ilvl="3" w:tplc="72D6E86A" w:tentative="1">
      <w:start w:val="1"/>
      <w:numFmt w:val="decimal"/>
      <w:lvlText w:val="%4."/>
      <w:lvlJc w:val="left"/>
      <w:pPr>
        <w:ind w:left="2880" w:hanging="360"/>
      </w:pPr>
    </w:lvl>
    <w:lvl w:ilvl="4" w:tplc="A7306E6E" w:tentative="1">
      <w:start w:val="1"/>
      <w:numFmt w:val="lowerLetter"/>
      <w:lvlText w:val="%5."/>
      <w:lvlJc w:val="left"/>
      <w:pPr>
        <w:ind w:left="3600" w:hanging="360"/>
      </w:pPr>
    </w:lvl>
    <w:lvl w:ilvl="5" w:tplc="E3D27AAA" w:tentative="1">
      <w:start w:val="1"/>
      <w:numFmt w:val="lowerRoman"/>
      <w:lvlText w:val="%6."/>
      <w:lvlJc w:val="right"/>
      <w:pPr>
        <w:ind w:left="4320" w:hanging="180"/>
      </w:pPr>
    </w:lvl>
    <w:lvl w:ilvl="6" w:tplc="5C7C8A6C" w:tentative="1">
      <w:start w:val="1"/>
      <w:numFmt w:val="decimal"/>
      <w:lvlText w:val="%7."/>
      <w:lvlJc w:val="left"/>
      <w:pPr>
        <w:ind w:left="5040" w:hanging="360"/>
      </w:pPr>
    </w:lvl>
    <w:lvl w:ilvl="7" w:tplc="F618A87E" w:tentative="1">
      <w:start w:val="1"/>
      <w:numFmt w:val="lowerLetter"/>
      <w:lvlText w:val="%8."/>
      <w:lvlJc w:val="left"/>
      <w:pPr>
        <w:ind w:left="5760" w:hanging="360"/>
      </w:pPr>
    </w:lvl>
    <w:lvl w:ilvl="8" w:tplc="8AE6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CC9"/>
    <w:multiLevelType w:val="hybridMultilevel"/>
    <w:tmpl w:val="FEC8E90E"/>
    <w:lvl w:ilvl="0" w:tplc="49222622">
      <w:start w:val="1"/>
      <w:numFmt w:val="decimal"/>
      <w:lvlText w:val="%1."/>
      <w:lvlJc w:val="left"/>
      <w:pPr>
        <w:ind w:left="720" w:hanging="360"/>
      </w:pPr>
    </w:lvl>
    <w:lvl w:ilvl="1" w:tplc="391081B0" w:tentative="1">
      <w:start w:val="1"/>
      <w:numFmt w:val="lowerLetter"/>
      <w:lvlText w:val="%2."/>
      <w:lvlJc w:val="left"/>
      <w:pPr>
        <w:ind w:left="1440" w:hanging="360"/>
      </w:pPr>
    </w:lvl>
    <w:lvl w:ilvl="2" w:tplc="B9AC9240" w:tentative="1">
      <w:start w:val="1"/>
      <w:numFmt w:val="lowerRoman"/>
      <w:lvlText w:val="%3."/>
      <w:lvlJc w:val="right"/>
      <w:pPr>
        <w:ind w:left="2160" w:hanging="180"/>
      </w:pPr>
    </w:lvl>
    <w:lvl w:ilvl="3" w:tplc="47B67E78" w:tentative="1">
      <w:start w:val="1"/>
      <w:numFmt w:val="decimal"/>
      <w:lvlText w:val="%4."/>
      <w:lvlJc w:val="left"/>
      <w:pPr>
        <w:ind w:left="2880" w:hanging="360"/>
      </w:pPr>
    </w:lvl>
    <w:lvl w:ilvl="4" w:tplc="26223F4E" w:tentative="1">
      <w:start w:val="1"/>
      <w:numFmt w:val="lowerLetter"/>
      <w:lvlText w:val="%5."/>
      <w:lvlJc w:val="left"/>
      <w:pPr>
        <w:ind w:left="3600" w:hanging="360"/>
      </w:pPr>
    </w:lvl>
    <w:lvl w:ilvl="5" w:tplc="03F2B7E0" w:tentative="1">
      <w:start w:val="1"/>
      <w:numFmt w:val="lowerRoman"/>
      <w:lvlText w:val="%6."/>
      <w:lvlJc w:val="right"/>
      <w:pPr>
        <w:ind w:left="4320" w:hanging="180"/>
      </w:pPr>
    </w:lvl>
    <w:lvl w:ilvl="6" w:tplc="7CC293F2" w:tentative="1">
      <w:start w:val="1"/>
      <w:numFmt w:val="decimal"/>
      <w:lvlText w:val="%7."/>
      <w:lvlJc w:val="left"/>
      <w:pPr>
        <w:ind w:left="5040" w:hanging="360"/>
      </w:pPr>
    </w:lvl>
    <w:lvl w:ilvl="7" w:tplc="359064A0" w:tentative="1">
      <w:start w:val="1"/>
      <w:numFmt w:val="lowerLetter"/>
      <w:lvlText w:val="%8."/>
      <w:lvlJc w:val="left"/>
      <w:pPr>
        <w:ind w:left="5760" w:hanging="360"/>
      </w:pPr>
    </w:lvl>
    <w:lvl w:ilvl="8" w:tplc="AB52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0F27"/>
    <w:multiLevelType w:val="hybridMultilevel"/>
    <w:tmpl w:val="74961C4C"/>
    <w:lvl w:ilvl="0" w:tplc="0C185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B6CE87BE" w:tentative="1">
      <w:start w:val="1"/>
      <w:numFmt w:val="lowerLetter"/>
      <w:lvlText w:val="%2."/>
      <w:lvlJc w:val="left"/>
      <w:pPr>
        <w:ind w:left="1440" w:hanging="360"/>
      </w:pPr>
    </w:lvl>
    <w:lvl w:ilvl="2" w:tplc="F3440F7C" w:tentative="1">
      <w:start w:val="1"/>
      <w:numFmt w:val="lowerRoman"/>
      <w:lvlText w:val="%3."/>
      <w:lvlJc w:val="right"/>
      <w:pPr>
        <w:ind w:left="2160" w:hanging="180"/>
      </w:pPr>
    </w:lvl>
    <w:lvl w:ilvl="3" w:tplc="503C674E" w:tentative="1">
      <w:start w:val="1"/>
      <w:numFmt w:val="decimal"/>
      <w:lvlText w:val="%4."/>
      <w:lvlJc w:val="left"/>
      <w:pPr>
        <w:ind w:left="2880" w:hanging="360"/>
      </w:pPr>
    </w:lvl>
    <w:lvl w:ilvl="4" w:tplc="8250DAAC" w:tentative="1">
      <w:start w:val="1"/>
      <w:numFmt w:val="lowerLetter"/>
      <w:lvlText w:val="%5."/>
      <w:lvlJc w:val="left"/>
      <w:pPr>
        <w:ind w:left="3600" w:hanging="360"/>
      </w:pPr>
    </w:lvl>
    <w:lvl w:ilvl="5" w:tplc="A73A0510" w:tentative="1">
      <w:start w:val="1"/>
      <w:numFmt w:val="lowerRoman"/>
      <w:lvlText w:val="%6."/>
      <w:lvlJc w:val="right"/>
      <w:pPr>
        <w:ind w:left="4320" w:hanging="180"/>
      </w:pPr>
    </w:lvl>
    <w:lvl w:ilvl="6" w:tplc="7CF09A58" w:tentative="1">
      <w:start w:val="1"/>
      <w:numFmt w:val="decimal"/>
      <w:lvlText w:val="%7."/>
      <w:lvlJc w:val="left"/>
      <w:pPr>
        <w:ind w:left="5040" w:hanging="360"/>
      </w:pPr>
    </w:lvl>
    <w:lvl w:ilvl="7" w:tplc="CE10D276" w:tentative="1">
      <w:start w:val="1"/>
      <w:numFmt w:val="lowerLetter"/>
      <w:lvlText w:val="%8."/>
      <w:lvlJc w:val="left"/>
      <w:pPr>
        <w:ind w:left="5760" w:hanging="360"/>
      </w:pPr>
    </w:lvl>
    <w:lvl w:ilvl="8" w:tplc="8D9C0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D00"/>
    <w:multiLevelType w:val="hybridMultilevel"/>
    <w:tmpl w:val="EDD47BA0"/>
    <w:lvl w:ilvl="0" w:tplc="7BAC0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6DA1E14" w:tentative="1">
      <w:start w:val="1"/>
      <w:numFmt w:val="lowerLetter"/>
      <w:lvlText w:val="%2."/>
      <w:lvlJc w:val="left"/>
      <w:pPr>
        <w:ind w:left="1440" w:hanging="360"/>
      </w:pPr>
    </w:lvl>
    <w:lvl w:ilvl="2" w:tplc="4BCC3436" w:tentative="1">
      <w:start w:val="1"/>
      <w:numFmt w:val="lowerRoman"/>
      <w:lvlText w:val="%3."/>
      <w:lvlJc w:val="right"/>
      <w:pPr>
        <w:ind w:left="2160" w:hanging="180"/>
      </w:pPr>
    </w:lvl>
    <w:lvl w:ilvl="3" w:tplc="6D98F8BA" w:tentative="1">
      <w:start w:val="1"/>
      <w:numFmt w:val="decimal"/>
      <w:lvlText w:val="%4."/>
      <w:lvlJc w:val="left"/>
      <w:pPr>
        <w:ind w:left="2880" w:hanging="360"/>
      </w:pPr>
    </w:lvl>
    <w:lvl w:ilvl="4" w:tplc="B39C0DFE" w:tentative="1">
      <w:start w:val="1"/>
      <w:numFmt w:val="lowerLetter"/>
      <w:lvlText w:val="%5."/>
      <w:lvlJc w:val="left"/>
      <w:pPr>
        <w:ind w:left="3600" w:hanging="360"/>
      </w:pPr>
    </w:lvl>
    <w:lvl w:ilvl="5" w:tplc="38E4D57C" w:tentative="1">
      <w:start w:val="1"/>
      <w:numFmt w:val="lowerRoman"/>
      <w:lvlText w:val="%6."/>
      <w:lvlJc w:val="right"/>
      <w:pPr>
        <w:ind w:left="4320" w:hanging="180"/>
      </w:pPr>
    </w:lvl>
    <w:lvl w:ilvl="6" w:tplc="7E120F14" w:tentative="1">
      <w:start w:val="1"/>
      <w:numFmt w:val="decimal"/>
      <w:lvlText w:val="%7."/>
      <w:lvlJc w:val="left"/>
      <w:pPr>
        <w:ind w:left="5040" w:hanging="360"/>
      </w:pPr>
    </w:lvl>
    <w:lvl w:ilvl="7" w:tplc="BDF617D4" w:tentative="1">
      <w:start w:val="1"/>
      <w:numFmt w:val="lowerLetter"/>
      <w:lvlText w:val="%8."/>
      <w:lvlJc w:val="left"/>
      <w:pPr>
        <w:ind w:left="5760" w:hanging="360"/>
      </w:pPr>
    </w:lvl>
    <w:lvl w:ilvl="8" w:tplc="6BB8E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24ED"/>
    <w:multiLevelType w:val="hybridMultilevel"/>
    <w:tmpl w:val="C0B21136"/>
    <w:lvl w:ilvl="0" w:tplc="19FC1EE8">
      <w:start w:val="1"/>
      <w:numFmt w:val="decimal"/>
      <w:lvlText w:val="%1."/>
      <w:lvlJc w:val="left"/>
      <w:pPr>
        <w:ind w:left="720" w:hanging="360"/>
      </w:pPr>
    </w:lvl>
    <w:lvl w:ilvl="1" w:tplc="24009A4E" w:tentative="1">
      <w:start w:val="1"/>
      <w:numFmt w:val="lowerLetter"/>
      <w:lvlText w:val="%2."/>
      <w:lvlJc w:val="left"/>
      <w:pPr>
        <w:ind w:left="1440" w:hanging="360"/>
      </w:pPr>
    </w:lvl>
    <w:lvl w:ilvl="2" w:tplc="0DB09004" w:tentative="1">
      <w:start w:val="1"/>
      <w:numFmt w:val="lowerRoman"/>
      <w:lvlText w:val="%3."/>
      <w:lvlJc w:val="right"/>
      <w:pPr>
        <w:ind w:left="2160" w:hanging="180"/>
      </w:pPr>
    </w:lvl>
    <w:lvl w:ilvl="3" w:tplc="63FC4E46" w:tentative="1">
      <w:start w:val="1"/>
      <w:numFmt w:val="decimal"/>
      <w:lvlText w:val="%4."/>
      <w:lvlJc w:val="left"/>
      <w:pPr>
        <w:ind w:left="2880" w:hanging="360"/>
      </w:pPr>
    </w:lvl>
    <w:lvl w:ilvl="4" w:tplc="275A0CEA" w:tentative="1">
      <w:start w:val="1"/>
      <w:numFmt w:val="lowerLetter"/>
      <w:lvlText w:val="%5."/>
      <w:lvlJc w:val="left"/>
      <w:pPr>
        <w:ind w:left="3600" w:hanging="360"/>
      </w:pPr>
    </w:lvl>
    <w:lvl w:ilvl="5" w:tplc="A73C1BAE" w:tentative="1">
      <w:start w:val="1"/>
      <w:numFmt w:val="lowerRoman"/>
      <w:lvlText w:val="%6."/>
      <w:lvlJc w:val="right"/>
      <w:pPr>
        <w:ind w:left="4320" w:hanging="180"/>
      </w:pPr>
    </w:lvl>
    <w:lvl w:ilvl="6" w:tplc="2EF24BA4" w:tentative="1">
      <w:start w:val="1"/>
      <w:numFmt w:val="decimal"/>
      <w:lvlText w:val="%7."/>
      <w:lvlJc w:val="left"/>
      <w:pPr>
        <w:ind w:left="5040" w:hanging="360"/>
      </w:pPr>
    </w:lvl>
    <w:lvl w:ilvl="7" w:tplc="4E547CE0" w:tentative="1">
      <w:start w:val="1"/>
      <w:numFmt w:val="lowerLetter"/>
      <w:lvlText w:val="%8."/>
      <w:lvlJc w:val="left"/>
      <w:pPr>
        <w:ind w:left="5760" w:hanging="360"/>
      </w:pPr>
    </w:lvl>
    <w:lvl w:ilvl="8" w:tplc="303CF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B80"/>
    <w:multiLevelType w:val="hybridMultilevel"/>
    <w:tmpl w:val="7C5EA4CE"/>
    <w:lvl w:ilvl="0" w:tplc="4FF02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F2E668" w:tentative="1">
      <w:start w:val="1"/>
      <w:numFmt w:val="lowerLetter"/>
      <w:lvlText w:val="%2."/>
      <w:lvlJc w:val="left"/>
      <w:pPr>
        <w:ind w:left="1440" w:hanging="360"/>
      </w:pPr>
    </w:lvl>
    <w:lvl w:ilvl="2" w:tplc="D520B2A6" w:tentative="1">
      <w:start w:val="1"/>
      <w:numFmt w:val="lowerRoman"/>
      <w:lvlText w:val="%3."/>
      <w:lvlJc w:val="right"/>
      <w:pPr>
        <w:ind w:left="2160" w:hanging="180"/>
      </w:pPr>
    </w:lvl>
    <w:lvl w:ilvl="3" w:tplc="02ACFEB2" w:tentative="1">
      <w:start w:val="1"/>
      <w:numFmt w:val="decimal"/>
      <w:lvlText w:val="%4."/>
      <w:lvlJc w:val="left"/>
      <w:pPr>
        <w:ind w:left="2880" w:hanging="360"/>
      </w:pPr>
    </w:lvl>
    <w:lvl w:ilvl="4" w:tplc="99CC8DCC" w:tentative="1">
      <w:start w:val="1"/>
      <w:numFmt w:val="lowerLetter"/>
      <w:lvlText w:val="%5."/>
      <w:lvlJc w:val="left"/>
      <w:pPr>
        <w:ind w:left="3600" w:hanging="360"/>
      </w:pPr>
    </w:lvl>
    <w:lvl w:ilvl="5" w:tplc="4D228F90" w:tentative="1">
      <w:start w:val="1"/>
      <w:numFmt w:val="lowerRoman"/>
      <w:lvlText w:val="%6."/>
      <w:lvlJc w:val="right"/>
      <w:pPr>
        <w:ind w:left="4320" w:hanging="180"/>
      </w:pPr>
    </w:lvl>
    <w:lvl w:ilvl="6" w:tplc="284A2360" w:tentative="1">
      <w:start w:val="1"/>
      <w:numFmt w:val="decimal"/>
      <w:lvlText w:val="%7."/>
      <w:lvlJc w:val="left"/>
      <w:pPr>
        <w:ind w:left="5040" w:hanging="360"/>
      </w:pPr>
    </w:lvl>
    <w:lvl w:ilvl="7" w:tplc="7EA649CA" w:tentative="1">
      <w:start w:val="1"/>
      <w:numFmt w:val="lowerLetter"/>
      <w:lvlText w:val="%8."/>
      <w:lvlJc w:val="left"/>
      <w:pPr>
        <w:ind w:left="5760" w:hanging="360"/>
      </w:pPr>
    </w:lvl>
    <w:lvl w:ilvl="8" w:tplc="5B18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6A"/>
    <w:multiLevelType w:val="hybridMultilevel"/>
    <w:tmpl w:val="1F427A80"/>
    <w:lvl w:ilvl="0" w:tplc="D6202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9E1BE6" w:tentative="1">
      <w:start w:val="1"/>
      <w:numFmt w:val="lowerLetter"/>
      <w:lvlText w:val="%2."/>
      <w:lvlJc w:val="left"/>
      <w:pPr>
        <w:ind w:left="1440" w:hanging="360"/>
      </w:pPr>
    </w:lvl>
    <w:lvl w:ilvl="2" w:tplc="BBAC5994" w:tentative="1">
      <w:start w:val="1"/>
      <w:numFmt w:val="lowerRoman"/>
      <w:lvlText w:val="%3."/>
      <w:lvlJc w:val="right"/>
      <w:pPr>
        <w:ind w:left="2160" w:hanging="180"/>
      </w:pPr>
    </w:lvl>
    <w:lvl w:ilvl="3" w:tplc="065EC39C" w:tentative="1">
      <w:start w:val="1"/>
      <w:numFmt w:val="decimal"/>
      <w:lvlText w:val="%4."/>
      <w:lvlJc w:val="left"/>
      <w:pPr>
        <w:ind w:left="2880" w:hanging="360"/>
      </w:pPr>
    </w:lvl>
    <w:lvl w:ilvl="4" w:tplc="E7AA2C9A" w:tentative="1">
      <w:start w:val="1"/>
      <w:numFmt w:val="lowerLetter"/>
      <w:lvlText w:val="%5."/>
      <w:lvlJc w:val="left"/>
      <w:pPr>
        <w:ind w:left="3600" w:hanging="360"/>
      </w:pPr>
    </w:lvl>
    <w:lvl w:ilvl="5" w:tplc="7B60B8CE" w:tentative="1">
      <w:start w:val="1"/>
      <w:numFmt w:val="lowerRoman"/>
      <w:lvlText w:val="%6."/>
      <w:lvlJc w:val="right"/>
      <w:pPr>
        <w:ind w:left="4320" w:hanging="180"/>
      </w:pPr>
    </w:lvl>
    <w:lvl w:ilvl="6" w:tplc="5AB09080" w:tentative="1">
      <w:start w:val="1"/>
      <w:numFmt w:val="decimal"/>
      <w:lvlText w:val="%7."/>
      <w:lvlJc w:val="left"/>
      <w:pPr>
        <w:ind w:left="5040" w:hanging="360"/>
      </w:pPr>
    </w:lvl>
    <w:lvl w:ilvl="7" w:tplc="FD846C9C" w:tentative="1">
      <w:start w:val="1"/>
      <w:numFmt w:val="lowerLetter"/>
      <w:lvlText w:val="%8."/>
      <w:lvlJc w:val="left"/>
      <w:pPr>
        <w:ind w:left="5760" w:hanging="360"/>
      </w:pPr>
    </w:lvl>
    <w:lvl w:ilvl="8" w:tplc="3DBA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17F5"/>
    <w:multiLevelType w:val="hybridMultilevel"/>
    <w:tmpl w:val="ECC02028"/>
    <w:lvl w:ilvl="0" w:tplc="75FE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EE4636" w:tentative="1">
      <w:start w:val="1"/>
      <w:numFmt w:val="lowerLetter"/>
      <w:lvlText w:val="%2."/>
      <w:lvlJc w:val="left"/>
      <w:pPr>
        <w:ind w:left="1440" w:hanging="360"/>
      </w:pPr>
    </w:lvl>
    <w:lvl w:ilvl="2" w:tplc="DA42B708" w:tentative="1">
      <w:start w:val="1"/>
      <w:numFmt w:val="lowerRoman"/>
      <w:lvlText w:val="%3."/>
      <w:lvlJc w:val="right"/>
      <w:pPr>
        <w:ind w:left="2160" w:hanging="180"/>
      </w:pPr>
    </w:lvl>
    <w:lvl w:ilvl="3" w:tplc="2A4AD480" w:tentative="1">
      <w:start w:val="1"/>
      <w:numFmt w:val="decimal"/>
      <w:lvlText w:val="%4."/>
      <w:lvlJc w:val="left"/>
      <w:pPr>
        <w:ind w:left="2880" w:hanging="360"/>
      </w:pPr>
    </w:lvl>
    <w:lvl w:ilvl="4" w:tplc="C81ECAEA" w:tentative="1">
      <w:start w:val="1"/>
      <w:numFmt w:val="lowerLetter"/>
      <w:lvlText w:val="%5."/>
      <w:lvlJc w:val="left"/>
      <w:pPr>
        <w:ind w:left="3600" w:hanging="360"/>
      </w:pPr>
    </w:lvl>
    <w:lvl w:ilvl="5" w:tplc="FF249FF0" w:tentative="1">
      <w:start w:val="1"/>
      <w:numFmt w:val="lowerRoman"/>
      <w:lvlText w:val="%6."/>
      <w:lvlJc w:val="right"/>
      <w:pPr>
        <w:ind w:left="4320" w:hanging="180"/>
      </w:pPr>
    </w:lvl>
    <w:lvl w:ilvl="6" w:tplc="639CDB94" w:tentative="1">
      <w:start w:val="1"/>
      <w:numFmt w:val="decimal"/>
      <w:lvlText w:val="%7."/>
      <w:lvlJc w:val="left"/>
      <w:pPr>
        <w:ind w:left="5040" w:hanging="360"/>
      </w:pPr>
    </w:lvl>
    <w:lvl w:ilvl="7" w:tplc="3B6ACE10" w:tentative="1">
      <w:start w:val="1"/>
      <w:numFmt w:val="lowerLetter"/>
      <w:lvlText w:val="%8."/>
      <w:lvlJc w:val="left"/>
      <w:pPr>
        <w:ind w:left="5760" w:hanging="360"/>
      </w:pPr>
    </w:lvl>
    <w:lvl w:ilvl="8" w:tplc="F33A9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1856"/>
    <w:multiLevelType w:val="hybridMultilevel"/>
    <w:tmpl w:val="B2AE54B4"/>
    <w:lvl w:ilvl="0" w:tplc="2C2AA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DA604BE" w:tentative="1">
      <w:start w:val="1"/>
      <w:numFmt w:val="lowerLetter"/>
      <w:lvlText w:val="%2."/>
      <w:lvlJc w:val="left"/>
      <w:pPr>
        <w:ind w:left="1440" w:hanging="360"/>
      </w:pPr>
    </w:lvl>
    <w:lvl w:ilvl="2" w:tplc="3AECFE7C" w:tentative="1">
      <w:start w:val="1"/>
      <w:numFmt w:val="lowerRoman"/>
      <w:lvlText w:val="%3."/>
      <w:lvlJc w:val="right"/>
      <w:pPr>
        <w:ind w:left="2160" w:hanging="180"/>
      </w:pPr>
    </w:lvl>
    <w:lvl w:ilvl="3" w:tplc="83363C66" w:tentative="1">
      <w:start w:val="1"/>
      <w:numFmt w:val="decimal"/>
      <w:lvlText w:val="%4."/>
      <w:lvlJc w:val="left"/>
      <w:pPr>
        <w:ind w:left="2880" w:hanging="360"/>
      </w:pPr>
    </w:lvl>
    <w:lvl w:ilvl="4" w:tplc="8372427E" w:tentative="1">
      <w:start w:val="1"/>
      <w:numFmt w:val="lowerLetter"/>
      <w:lvlText w:val="%5."/>
      <w:lvlJc w:val="left"/>
      <w:pPr>
        <w:ind w:left="3600" w:hanging="360"/>
      </w:pPr>
    </w:lvl>
    <w:lvl w:ilvl="5" w:tplc="6116E3CC" w:tentative="1">
      <w:start w:val="1"/>
      <w:numFmt w:val="lowerRoman"/>
      <w:lvlText w:val="%6."/>
      <w:lvlJc w:val="right"/>
      <w:pPr>
        <w:ind w:left="4320" w:hanging="180"/>
      </w:pPr>
    </w:lvl>
    <w:lvl w:ilvl="6" w:tplc="8F6CBE8C" w:tentative="1">
      <w:start w:val="1"/>
      <w:numFmt w:val="decimal"/>
      <w:lvlText w:val="%7."/>
      <w:lvlJc w:val="left"/>
      <w:pPr>
        <w:ind w:left="5040" w:hanging="360"/>
      </w:pPr>
    </w:lvl>
    <w:lvl w:ilvl="7" w:tplc="A1F24474" w:tentative="1">
      <w:start w:val="1"/>
      <w:numFmt w:val="lowerLetter"/>
      <w:lvlText w:val="%8."/>
      <w:lvlJc w:val="left"/>
      <w:pPr>
        <w:ind w:left="5760" w:hanging="360"/>
      </w:pPr>
    </w:lvl>
    <w:lvl w:ilvl="8" w:tplc="832A69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79636">
    <w:abstractNumId w:val="14"/>
  </w:num>
  <w:num w:numId="2" w16cid:durableId="764887740">
    <w:abstractNumId w:val="12"/>
  </w:num>
  <w:num w:numId="3" w16cid:durableId="255334754">
    <w:abstractNumId w:val="9"/>
  </w:num>
  <w:num w:numId="4" w16cid:durableId="1838613361">
    <w:abstractNumId w:val="11"/>
  </w:num>
  <w:num w:numId="5" w16cid:durableId="1063333138">
    <w:abstractNumId w:val="6"/>
  </w:num>
  <w:num w:numId="6" w16cid:durableId="1335957844">
    <w:abstractNumId w:val="10"/>
  </w:num>
  <w:num w:numId="7" w16cid:durableId="283460427">
    <w:abstractNumId w:val="2"/>
  </w:num>
  <w:num w:numId="8" w16cid:durableId="550967019">
    <w:abstractNumId w:val="8"/>
  </w:num>
  <w:num w:numId="9" w16cid:durableId="1648585778">
    <w:abstractNumId w:val="5"/>
  </w:num>
  <w:num w:numId="10" w16cid:durableId="628173076">
    <w:abstractNumId w:val="7"/>
  </w:num>
  <w:num w:numId="11" w16cid:durableId="1773210411">
    <w:abstractNumId w:val="13"/>
  </w:num>
  <w:num w:numId="12" w16cid:durableId="244153098">
    <w:abstractNumId w:val="0"/>
  </w:num>
  <w:num w:numId="13" w16cid:durableId="1754470626">
    <w:abstractNumId w:val="4"/>
  </w:num>
  <w:num w:numId="14" w16cid:durableId="75134094">
    <w:abstractNumId w:val="3"/>
  </w:num>
  <w:num w:numId="15" w16cid:durableId="131873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1AEB"/>
    <w:rsid w:val="00032B9B"/>
    <w:rsid w:val="00036181"/>
    <w:rsid w:val="00045CFF"/>
    <w:rsid w:val="00045DC5"/>
    <w:rsid w:val="00045E84"/>
    <w:rsid w:val="0005466A"/>
    <w:rsid w:val="0007585B"/>
    <w:rsid w:val="00081EDB"/>
    <w:rsid w:val="000845E3"/>
    <w:rsid w:val="00087948"/>
    <w:rsid w:val="00090D3E"/>
    <w:rsid w:val="000A3C56"/>
    <w:rsid w:val="000A6FFD"/>
    <w:rsid w:val="000B1189"/>
    <w:rsid w:val="000B789B"/>
    <w:rsid w:val="000C61E1"/>
    <w:rsid w:val="000D2785"/>
    <w:rsid w:val="000E0361"/>
    <w:rsid w:val="000E59AF"/>
    <w:rsid w:val="000F3A54"/>
    <w:rsid w:val="001037B9"/>
    <w:rsid w:val="00103B7F"/>
    <w:rsid w:val="00113108"/>
    <w:rsid w:val="00132606"/>
    <w:rsid w:val="00134133"/>
    <w:rsid w:val="001353A3"/>
    <w:rsid w:val="00141F45"/>
    <w:rsid w:val="001470AD"/>
    <w:rsid w:val="001534CD"/>
    <w:rsid w:val="001552B4"/>
    <w:rsid w:val="00155AB0"/>
    <w:rsid w:val="00157A7B"/>
    <w:rsid w:val="0016021C"/>
    <w:rsid w:val="00173C5D"/>
    <w:rsid w:val="00183E27"/>
    <w:rsid w:val="00191CF6"/>
    <w:rsid w:val="001A220B"/>
    <w:rsid w:val="001A24AB"/>
    <w:rsid w:val="001C0CEE"/>
    <w:rsid w:val="001C2C0C"/>
    <w:rsid w:val="001D2E51"/>
    <w:rsid w:val="001D364B"/>
    <w:rsid w:val="001D65E9"/>
    <w:rsid w:val="001E0B88"/>
    <w:rsid w:val="001F384B"/>
    <w:rsid w:val="001F5CF5"/>
    <w:rsid w:val="00201E55"/>
    <w:rsid w:val="00220444"/>
    <w:rsid w:val="0022686C"/>
    <w:rsid w:val="00227973"/>
    <w:rsid w:val="00236894"/>
    <w:rsid w:val="00243A90"/>
    <w:rsid w:val="00260E25"/>
    <w:rsid w:val="002715EC"/>
    <w:rsid w:val="002739E5"/>
    <w:rsid w:val="002745EE"/>
    <w:rsid w:val="002926F6"/>
    <w:rsid w:val="002A3E99"/>
    <w:rsid w:val="002B7040"/>
    <w:rsid w:val="002C22CF"/>
    <w:rsid w:val="002C5FC8"/>
    <w:rsid w:val="002C6147"/>
    <w:rsid w:val="002D31E4"/>
    <w:rsid w:val="002D4059"/>
    <w:rsid w:val="002D6F91"/>
    <w:rsid w:val="002D7FDA"/>
    <w:rsid w:val="002E2A6A"/>
    <w:rsid w:val="002E32DB"/>
    <w:rsid w:val="002E6770"/>
    <w:rsid w:val="002E6F28"/>
    <w:rsid w:val="002F711E"/>
    <w:rsid w:val="003044BF"/>
    <w:rsid w:val="00313C59"/>
    <w:rsid w:val="0031539A"/>
    <w:rsid w:val="003169BB"/>
    <w:rsid w:val="0032154A"/>
    <w:rsid w:val="003274DF"/>
    <w:rsid w:val="00330192"/>
    <w:rsid w:val="00335197"/>
    <w:rsid w:val="00344458"/>
    <w:rsid w:val="0035371A"/>
    <w:rsid w:val="00353D02"/>
    <w:rsid w:val="00361693"/>
    <w:rsid w:val="00383624"/>
    <w:rsid w:val="003861BC"/>
    <w:rsid w:val="00396436"/>
    <w:rsid w:val="003B0790"/>
    <w:rsid w:val="003B6274"/>
    <w:rsid w:val="003C3704"/>
    <w:rsid w:val="003E40BA"/>
    <w:rsid w:val="003E7EAA"/>
    <w:rsid w:val="00402323"/>
    <w:rsid w:val="004025F1"/>
    <w:rsid w:val="00405261"/>
    <w:rsid w:val="00414B70"/>
    <w:rsid w:val="004230B5"/>
    <w:rsid w:val="004267E9"/>
    <w:rsid w:val="00431B33"/>
    <w:rsid w:val="004360CC"/>
    <w:rsid w:val="00436106"/>
    <w:rsid w:val="0043658E"/>
    <w:rsid w:val="00436CCE"/>
    <w:rsid w:val="004372DE"/>
    <w:rsid w:val="00443E55"/>
    <w:rsid w:val="0044746B"/>
    <w:rsid w:val="00454F7D"/>
    <w:rsid w:val="004740F8"/>
    <w:rsid w:val="00476A20"/>
    <w:rsid w:val="00480D54"/>
    <w:rsid w:val="00493B98"/>
    <w:rsid w:val="00496591"/>
    <w:rsid w:val="004A3229"/>
    <w:rsid w:val="004A4BF7"/>
    <w:rsid w:val="004B3D10"/>
    <w:rsid w:val="004B4AD3"/>
    <w:rsid w:val="004B58AB"/>
    <w:rsid w:val="004B6355"/>
    <w:rsid w:val="004C1102"/>
    <w:rsid w:val="004D1084"/>
    <w:rsid w:val="004D1741"/>
    <w:rsid w:val="004D7A0A"/>
    <w:rsid w:val="004F7B9A"/>
    <w:rsid w:val="00500001"/>
    <w:rsid w:val="00506B70"/>
    <w:rsid w:val="00512740"/>
    <w:rsid w:val="0052187A"/>
    <w:rsid w:val="00544A50"/>
    <w:rsid w:val="00545984"/>
    <w:rsid w:val="0056673F"/>
    <w:rsid w:val="00572235"/>
    <w:rsid w:val="005751B4"/>
    <w:rsid w:val="00580E25"/>
    <w:rsid w:val="005A40E0"/>
    <w:rsid w:val="005B10E5"/>
    <w:rsid w:val="005B1731"/>
    <w:rsid w:val="005E2C9E"/>
    <w:rsid w:val="005E3FFB"/>
    <w:rsid w:val="005E6329"/>
    <w:rsid w:val="005F3429"/>
    <w:rsid w:val="005F486F"/>
    <w:rsid w:val="005F6219"/>
    <w:rsid w:val="00602259"/>
    <w:rsid w:val="00612540"/>
    <w:rsid w:val="006171F0"/>
    <w:rsid w:val="00621936"/>
    <w:rsid w:val="00627C9C"/>
    <w:rsid w:val="00627DA7"/>
    <w:rsid w:val="006341D4"/>
    <w:rsid w:val="00637CFD"/>
    <w:rsid w:val="00643209"/>
    <w:rsid w:val="006449C8"/>
    <w:rsid w:val="00645E20"/>
    <w:rsid w:val="0064752D"/>
    <w:rsid w:val="00647B66"/>
    <w:rsid w:val="00650CF2"/>
    <w:rsid w:val="00653F05"/>
    <w:rsid w:val="006763EE"/>
    <w:rsid w:val="00677D9F"/>
    <w:rsid w:val="006820C4"/>
    <w:rsid w:val="006843B2"/>
    <w:rsid w:val="006A03CE"/>
    <w:rsid w:val="006A5358"/>
    <w:rsid w:val="006C4735"/>
    <w:rsid w:val="006C5337"/>
    <w:rsid w:val="006E0399"/>
    <w:rsid w:val="006F287E"/>
    <w:rsid w:val="0070403D"/>
    <w:rsid w:val="00706FBE"/>
    <w:rsid w:val="00710C5D"/>
    <w:rsid w:val="0071588A"/>
    <w:rsid w:val="00722483"/>
    <w:rsid w:val="00731100"/>
    <w:rsid w:val="007329EA"/>
    <w:rsid w:val="00741347"/>
    <w:rsid w:val="00744658"/>
    <w:rsid w:val="00746BEF"/>
    <w:rsid w:val="0076196B"/>
    <w:rsid w:val="00773C37"/>
    <w:rsid w:val="00774D88"/>
    <w:rsid w:val="0078260A"/>
    <w:rsid w:val="007928F7"/>
    <w:rsid w:val="00792BAB"/>
    <w:rsid w:val="007A4496"/>
    <w:rsid w:val="007B3E9E"/>
    <w:rsid w:val="007B4EB0"/>
    <w:rsid w:val="007B6CBC"/>
    <w:rsid w:val="007C6613"/>
    <w:rsid w:val="007D583B"/>
    <w:rsid w:val="007D5CDE"/>
    <w:rsid w:val="007D6262"/>
    <w:rsid w:val="007E073D"/>
    <w:rsid w:val="00800F27"/>
    <w:rsid w:val="0080107A"/>
    <w:rsid w:val="00802A55"/>
    <w:rsid w:val="008057D0"/>
    <w:rsid w:val="00832680"/>
    <w:rsid w:val="00832EBB"/>
    <w:rsid w:val="008421E1"/>
    <w:rsid w:val="0084575D"/>
    <w:rsid w:val="0085060A"/>
    <w:rsid w:val="00852B15"/>
    <w:rsid w:val="00860EDE"/>
    <w:rsid w:val="00863398"/>
    <w:rsid w:val="00863753"/>
    <w:rsid w:val="00863901"/>
    <w:rsid w:val="00871325"/>
    <w:rsid w:val="00873620"/>
    <w:rsid w:val="008809FF"/>
    <w:rsid w:val="00883A74"/>
    <w:rsid w:val="00892DD2"/>
    <w:rsid w:val="008D1B92"/>
    <w:rsid w:val="008D460C"/>
    <w:rsid w:val="008E2588"/>
    <w:rsid w:val="008E4EAA"/>
    <w:rsid w:val="008E6B22"/>
    <w:rsid w:val="008F4B7E"/>
    <w:rsid w:val="00901E16"/>
    <w:rsid w:val="00905ABC"/>
    <w:rsid w:val="00906615"/>
    <w:rsid w:val="00910625"/>
    <w:rsid w:val="009106DC"/>
    <w:rsid w:val="00916562"/>
    <w:rsid w:val="009243D2"/>
    <w:rsid w:val="00925FA6"/>
    <w:rsid w:val="00926239"/>
    <w:rsid w:val="00926F1D"/>
    <w:rsid w:val="0094334C"/>
    <w:rsid w:val="00945C9E"/>
    <w:rsid w:val="0095127E"/>
    <w:rsid w:val="00952126"/>
    <w:rsid w:val="00957C76"/>
    <w:rsid w:val="009769DC"/>
    <w:rsid w:val="00990179"/>
    <w:rsid w:val="009930DF"/>
    <w:rsid w:val="009A1BC8"/>
    <w:rsid w:val="009A7281"/>
    <w:rsid w:val="009B0AFD"/>
    <w:rsid w:val="009B2A3F"/>
    <w:rsid w:val="009B5318"/>
    <w:rsid w:val="009C4200"/>
    <w:rsid w:val="009E1234"/>
    <w:rsid w:val="009E4772"/>
    <w:rsid w:val="009F234A"/>
    <w:rsid w:val="009F4C6A"/>
    <w:rsid w:val="009F596C"/>
    <w:rsid w:val="00A102EB"/>
    <w:rsid w:val="00A10644"/>
    <w:rsid w:val="00A26093"/>
    <w:rsid w:val="00A27700"/>
    <w:rsid w:val="00A45A3D"/>
    <w:rsid w:val="00A6151F"/>
    <w:rsid w:val="00A655AB"/>
    <w:rsid w:val="00A65E3B"/>
    <w:rsid w:val="00A778DE"/>
    <w:rsid w:val="00A81ABF"/>
    <w:rsid w:val="00A84968"/>
    <w:rsid w:val="00AB08A3"/>
    <w:rsid w:val="00AB494E"/>
    <w:rsid w:val="00AB4E3D"/>
    <w:rsid w:val="00AB5C57"/>
    <w:rsid w:val="00AC291E"/>
    <w:rsid w:val="00AC6652"/>
    <w:rsid w:val="00AD360A"/>
    <w:rsid w:val="00AD630B"/>
    <w:rsid w:val="00AE3967"/>
    <w:rsid w:val="00AF1749"/>
    <w:rsid w:val="00AF2DDB"/>
    <w:rsid w:val="00B07029"/>
    <w:rsid w:val="00B075F2"/>
    <w:rsid w:val="00B149C0"/>
    <w:rsid w:val="00B2195C"/>
    <w:rsid w:val="00B24237"/>
    <w:rsid w:val="00B26677"/>
    <w:rsid w:val="00B31125"/>
    <w:rsid w:val="00B37E45"/>
    <w:rsid w:val="00B4276E"/>
    <w:rsid w:val="00B476E5"/>
    <w:rsid w:val="00B7374B"/>
    <w:rsid w:val="00B74CB3"/>
    <w:rsid w:val="00B812FF"/>
    <w:rsid w:val="00B93D26"/>
    <w:rsid w:val="00BB065A"/>
    <w:rsid w:val="00BB2CB9"/>
    <w:rsid w:val="00BB7469"/>
    <w:rsid w:val="00BC1D29"/>
    <w:rsid w:val="00BC20B5"/>
    <w:rsid w:val="00BD018A"/>
    <w:rsid w:val="00BE4C69"/>
    <w:rsid w:val="00BF096B"/>
    <w:rsid w:val="00BF0DEF"/>
    <w:rsid w:val="00BF44D3"/>
    <w:rsid w:val="00BF49CF"/>
    <w:rsid w:val="00C03A10"/>
    <w:rsid w:val="00C03C1B"/>
    <w:rsid w:val="00C11664"/>
    <w:rsid w:val="00C150F7"/>
    <w:rsid w:val="00C15F46"/>
    <w:rsid w:val="00C3003C"/>
    <w:rsid w:val="00C449DF"/>
    <w:rsid w:val="00C45639"/>
    <w:rsid w:val="00C47F29"/>
    <w:rsid w:val="00C55158"/>
    <w:rsid w:val="00C81AFF"/>
    <w:rsid w:val="00C91075"/>
    <w:rsid w:val="00C9387B"/>
    <w:rsid w:val="00C97250"/>
    <w:rsid w:val="00CA01B4"/>
    <w:rsid w:val="00CA4073"/>
    <w:rsid w:val="00CA446C"/>
    <w:rsid w:val="00CA4E3E"/>
    <w:rsid w:val="00CC0CED"/>
    <w:rsid w:val="00CC2E6D"/>
    <w:rsid w:val="00CD0F82"/>
    <w:rsid w:val="00CD1AC1"/>
    <w:rsid w:val="00CD6972"/>
    <w:rsid w:val="00CE2929"/>
    <w:rsid w:val="00CE575E"/>
    <w:rsid w:val="00CF4162"/>
    <w:rsid w:val="00D050CA"/>
    <w:rsid w:val="00D15C01"/>
    <w:rsid w:val="00D3078A"/>
    <w:rsid w:val="00D3368B"/>
    <w:rsid w:val="00D40EFA"/>
    <w:rsid w:val="00D40FB4"/>
    <w:rsid w:val="00D44198"/>
    <w:rsid w:val="00D46A08"/>
    <w:rsid w:val="00D525D2"/>
    <w:rsid w:val="00D70995"/>
    <w:rsid w:val="00D77EBD"/>
    <w:rsid w:val="00D85119"/>
    <w:rsid w:val="00D85D45"/>
    <w:rsid w:val="00D90A07"/>
    <w:rsid w:val="00DA253A"/>
    <w:rsid w:val="00DA2B74"/>
    <w:rsid w:val="00DA3063"/>
    <w:rsid w:val="00DB7E9F"/>
    <w:rsid w:val="00DD189D"/>
    <w:rsid w:val="00DD33AA"/>
    <w:rsid w:val="00DD5F08"/>
    <w:rsid w:val="00E178FC"/>
    <w:rsid w:val="00E339FD"/>
    <w:rsid w:val="00E4219E"/>
    <w:rsid w:val="00E46D0E"/>
    <w:rsid w:val="00E53B8B"/>
    <w:rsid w:val="00E55579"/>
    <w:rsid w:val="00E614DE"/>
    <w:rsid w:val="00E632DE"/>
    <w:rsid w:val="00E66B6A"/>
    <w:rsid w:val="00E71090"/>
    <w:rsid w:val="00E77D1D"/>
    <w:rsid w:val="00E8264C"/>
    <w:rsid w:val="00E85A7F"/>
    <w:rsid w:val="00E872B0"/>
    <w:rsid w:val="00E875EA"/>
    <w:rsid w:val="00E92B27"/>
    <w:rsid w:val="00EA7FA5"/>
    <w:rsid w:val="00EB0BB0"/>
    <w:rsid w:val="00EB6ECB"/>
    <w:rsid w:val="00EC52F5"/>
    <w:rsid w:val="00EC6463"/>
    <w:rsid w:val="00EC7686"/>
    <w:rsid w:val="00ED234E"/>
    <w:rsid w:val="00ED6A58"/>
    <w:rsid w:val="00EE1DC1"/>
    <w:rsid w:val="00EE2AD1"/>
    <w:rsid w:val="00EF0DD2"/>
    <w:rsid w:val="00EF4618"/>
    <w:rsid w:val="00F20F82"/>
    <w:rsid w:val="00F22E93"/>
    <w:rsid w:val="00F26EB8"/>
    <w:rsid w:val="00F37C40"/>
    <w:rsid w:val="00F62F08"/>
    <w:rsid w:val="00F76EB5"/>
    <w:rsid w:val="00F82848"/>
    <w:rsid w:val="00F96575"/>
    <w:rsid w:val="00FA0B9E"/>
    <w:rsid w:val="00FD1249"/>
    <w:rsid w:val="00FD1351"/>
    <w:rsid w:val="00FD29BA"/>
    <w:rsid w:val="00FE1CF4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1" type="connector" idref="#_x0000_s1066"/>
        <o:r id="V:Rule2" type="connector" idref="#_x0000_s1071"/>
        <o:r id="V:Rule3" type="connector" idref="#_x0000_s1069"/>
        <o:r id="V:Rule4" type="connector" idref="#_x0000_s1074"/>
      </o:rules>
    </o:shapelayout>
  </w:shapeDefaults>
  <w:decimalSymbol w:val="."/>
  <w:listSeparator w:val=";"/>
  <w14:docId w14:val="04496347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dty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akhtbarnha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DDB-4417-458E-BD38-CC6B0F1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4</Words>
  <Characters>13877</Characters>
  <Application>Microsoft Office Word</Application>
  <DocSecurity>0</DocSecurity>
  <Lines>1156</Lines>
  <Paragraphs>10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ed ailharbiy</cp:lastModifiedBy>
  <cp:revision>4</cp:revision>
  <cp:lastPrinted>2025-05-10T11:37:00Z</cp:lastPrinted>
  <dcterms:created xsi:type="dcterms:W3CDTF">2024-05-26T14:54:00Z</dcterms:created>
  <dcterms:modified xsi:type="dcterms:W3CDTF">2025-05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7b0b9-4b07-4de6-985b-521f54b98c4c</vt:lpwstr>
  </property>
</Properties>
</file>